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04" w:type="dxa"/>
        <w:jc w:val="center"/>
        <w:tblLayout w:type="fixed"/>
        <w:tblLook w:val="04A0" w:firstRow="1" w:lastRow="0" w:firstColumn="1" w:lastColumn="0" w:noHBand="0" w:noVBand="1"/>
      </w:tblPr>
      <w:tblGrid>
        <w:gridCol w:w="10704"/>
      </w:tblGrid>
      <w:tr w:rsidR="00A622E8" w:rsidRPr="002018A7" w:rsidTr="00E675FA">
        <w:trPr>
          <w:trHeight w:val="416"/>
          <w:jc w:val="center"/>
        </w:trPr>
        <w:tc>
          <w:tcPr>
            <w:tcW w:w="10704" w:type="dxa"/>
          </w:tcPr>
          <w:p w:rsidR="00A622E8" w:rsidRPr="00A622E8" w:rsidRDefault="00A622E8" w:rsidP="00A622E8">
            <w:pPr>
              <w:pStyle w:val="TableParagraph"/>
              <w:spacing w:before="124"/>
              <w:jc w:val="center"/>
              <w:rPr>
                <w:b/>
                <w:sz w:val="24"/>
                <w:szCs w:val="24"/>
              </w:rPr>
            </w:pPr>
            <w:r w:rsidRPr="00A622E8">
              <w:rPr>
                <w:b/>
                <w:sz w:val="24"/>
                <w:szCs w:val="24"/>
              </w:rPr>
              <w:t>İş Akışı Adımları</w:t>
            </w:r>
          </w:p>
        </w:tc>
      </w:tr>
      <w:tr w:rsidR="00A622E8" w:rsidTr="00E675FA">
        <w:trPr>
          <w:trHeight w:val="11990"/>
          <w:jc w:val="center"/>
        </w:trPr>
        <w:tc>
          <w:tcPr>
            <w:tcW w:w="10704" w:type="dxa"/>
          </w:tcPr>
          <w:p w:rsidR="001A6478" w:rsidRDefault="001A6478" w:rsidP="009B77BD">
            <w:pPr>
              <w:jc w:val="center"/>
            </w:pPr>
            <w:bookmarkStart w:id="0" w:name="_GoBack"/>
            <w:bookmarkEnd w:id="0"/>
            <w:r w:rsidRPr="007C508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990592" behindDoc="0" locked="0" layoutInCell="1" allowOverlap="1" wp14:anchorId="3A8D4B6D" wp14:editId="5993696A">
                      <wp:simplePos x="0" y="0"/>
                      <wp:positionH relativeFrom="column">
                        <wp:posOffset>2011227</wp:posOffset>
                      </wp:positionH>
                      <wp:positionV relativeFrom="paragraph">
                        <wp:posOffset>110348</wp:posOffset>
                      </wp:positionV>
                      <wp:extent cx="2666702" cy="718457"/>
                      <wp:effectExtent l="0" t="0" r="19685" b="24765"/>
                      <wp:wrapNone/>
                      <wp:docPr id="15" name="Akış Çizelgesi: Sonlandırıc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6702" cy="718457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BD" w:rsidRDefault="009B77BD" w:rsidP="001A647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İhtiyaç Talep Formunun ve alımı yapılacak işe ait ıslak imzalı Teknik Şartnamenin elden ve EBYS aracılığı ile Başkanlığımıza gelmes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8D4B6D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5" o:spid="_x0000_s1026" type="#_x0000_t116" style="position:absolute;left:0;text-align:left;margin-left:158.35pt;margin-top:8.7pt;width:210pt;height:56.55pt;z-index:2509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">
                      <v:textbox>
                        <w:txbxContent>
                          <w:p w:rsidR="009B77BD" w:rsidRDefault="009B77BD" w:rsidP="001A647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İhtiyaç Talep Formunun ve alımı yapılacak işe ait ıslak imzalı Teknik Şartnamenin elden ve EBYS aracılığı ile Başkanlığımıza ge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6478" w:rsidRDefault="001A6478" w:rsidP="001A6478">
            <w:pPr>
              <w:tabs>
                <w:tab w:val="left" w:pos="5973"/>
              </w:tabs>
            </w:pPr>
          </w:p>
          <w:p w:rsidR="001A6478" w:rsidRDefault="00A75745" w:rsidP="009B77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062272" behindDoc="0" locked="0" layoutInCell="1" allowOverlap="1" wp14:anchorId="7C9E9376" wp14:editId="6A8BFEFD">
                      <wp:simplePos x="0" y="0"/>
                      <wp:positionH relativeFrom="column">
                        <wp:posOffset>4862830</wp:posOffset>
                      </wp:positionH>
                      <wp:positionV relativeFrom="paragraph">
                        <wp:posOffset>143730</wp:posOffset>
                      </wp:positionV>
                      <wp:extent cx="1716833" cy="662474"/>
                      <wp:effectExtent l="0" t="0" r="17145" b="23495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6833" cy="6624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3659" w:rsidRPr="009E3D1E" w:rsidRDefault="006C3659" w:rsidP="006C365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Ödenek talebi yapılır/yaptırılır. Kabul edilmezse. Alım gerçekleşmez. İlgili birime bilgi iade edilir.</w:t>
                                  </w:r>
                                </w:p>
                                <w:p w:rsidR="009B77BD" w:rsidRPr="009E3D1E" w:rsidRDefault="009B77BD" w:rsidP="001A647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E9376" id="Dikdörtgen 9" o:spid="_x0000_s1027" style="position:absolute;left:0;text-align:left;margin-left:382.9pt;margin-top:11.3pt;width:135.2pt;height:52.15pt;z-index:2510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">
                      <v:textbox>
                        <w:txbxContent>
                          <w:p w:rsidR="006C3659" w:rsidRPr="009E3D1E" w:rsidRDefault="006C3659" w:rsidP="006C365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Ödenek talebi yapılır/yaptırılır. Kabul edilmezse. Alım gerçekleşmez. İlgili birime bilgi iade edilir.</w:t>
                            </w:r>
                          </w:p>
                          <w:p w:rsidR="009B77BD" w:rsidRPr="009E3D1E" w:rsidRDefault="009B77BD" w:rsidP="001A647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6478" w:rsidRDefault="001A6478" w:rsidP="009B77BD">
            <w:pPr>
              <w:jc w:val="center"/>
            </w:pPr>
          </w:p>
          <w:p w:rsidR="001A6478" w:rsidRDefault="001A6478" w:rsidP="009B77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943488" behindDoc="0" locked="0" layoutInCell="1" allowOverlap="1" wp14:anchorId="44FFC702" wp14:editId="2382808E">
                      <wp:simplePos x="0" y="0"/>
                      <wp:positionH relativeFrom="column">
                        <wp:posOffset>3350040</wp:posOffset>
                      </wp:positionH>
                      <wp:positionV relativeFrom="paragraph">
                        <wp:posOffset>127000</wp:posOffset>
                      </wp:positionV>
                      <wp:extent cx="0" cy="308610"/>
                      <wp:effectExtent l="76200" t="0" r="57150" b="53340"/>
                      <wp:wrapNone/>
                      <wp:docPr id="220" name="Düz Ok Bağlayıcısı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8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D496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20" o:spid="_x0000_s1026" type="#_x0000_t32" style="position:absolute;margin-left:263.8pt;margin-top:10pt;width:0;height:24.3pt;z-index:2509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">
                      <v:stroke endarrow="block"/>
                    </v:shape>
                  </w:pict>
                </mc:Fallback>
              </mc:AlternateContent>
            </w:r>
          </w:p>
          <w:p w:rsidR="00A622E8" w:rsidRDefault="00A622E8" w:rsidP="009B77BD">
            <w:pPr>
              <w:jc w:val="center"/>
            </w:pPr>
          </w:p>
          <w:p w:rsidR="00A622E8" w:rsidRDefault="006C3659" w:rsidP="00A622E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043840" behindDoc="0" locked="0" layoutInCell="1" allowOverlap="1" wp14:anchorId="0A0DCE10" wp14:editId="4EA6E6E5">
                      <wp:simplePos x="0" y="0"/>
                      <wp:positionH relativeFrom="column">
                        <wp:posOffset>5724305</wp:posOffset>
                      </wp:positionH>
                      <wp:positionV relativeFrom="paragraph">
                        <wp:posOffset>95885</wp:posOffset>
                      </wp:positionV>
                      <wp:extent cx="1270" cy="400050"/>
                      <wp:effectExtent l="76200" t="38100" r="74930" b="19050"/>
                      <wp:wrapNone/>
                      <wp:docPr id="8" name="Düz Ok Bağlayıcıs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AB978" id="Düz Ok Bağlayıcısı 8" o:spid="_x0000_s1026" type="#_x0000_t32" style="position:absolute;margin-left:450.75pt;margin-top:7.55pt;width:.1pt;height:31.5pt;flip:y;z-index:2510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">
                      <v:stroke endarrow="block"/>
                    </v:shape>
                  </w:pict>
                </mc:Fallback>
              </mc:AlternateContent>
            </w:r>
            <w:r w:rsidR="00B90C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38080" behindDoc="0" locked="0" layoutInCell="1" allowOverlap="1" wp14:anchorId="2022E83A" wp14:editId="7633ADF7">
                      <wp:simplePos x="0" y="0"/>
                      <wp:positionH relativeFrom="column">
                        <wp:posOffset>2457670</wp:posOffset>
                      </wp:positionH>
                      <wp:positionV relativeFrom="paragraph">
                        <wp:posOffset>130810</wp:posOffset>
                      </wp:positionV>
                      <wp:extent cx="1763486" cy="713792"/>
                      <wp:effectExtent l="19050" t="19050" r="46355" b="29210"/>
                      <wp:wrapNone/>
                      <wp:docPr id="58" name="Elmas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3486" cy="713792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BD" w:rsidRPr="009E3D1E" w:rsidRDefault="009B77BD" w:rsidP="00B90C5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eterli ödenek var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2E83A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58" o:spid="_x0000_s1028" type="#_x0000_t4" style="position:absolute;left:0;text-align:left;margin-left:193.5pt;margin-top:10.3pt;width:138.85pt;height:56.2pt;z-index: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">
                      <v:textbox>
                        <w:txbxContent>
                          <w:p w:rsidR="009B77BD" w:rsidRPr="009E3D1E" w:rsidRDefault="009B77BD" w:rsidP="00B90C5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eterli ödenek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64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009024" behindDoc="0" locked="0" layoutInCell="1" allowOverlap="1" wp14:anchorId="37A5E613" wp14:editId="72783ECA">
                      <wp:simplePos x="0" y="0"/>
                      <wp:positionH relativeFrom="column">
                        <wp:posOffset>2022838</wp:posOffset>
                      </wp:positionH>
                      <wp:positionV relativeFrom="paragraph">
                        <wp:posOffset>139960</wp:posOffset>
                      </wp:positionV>
                      <wp:extent cx="466725" cy="247650"/>
                      <wp:effectExtent l="0" t="0" r="28575" b="19050"/>
                      <wp:wrapNone/>
                      <wp:docPr id="96" name="Akış Çizelgesi: İşlem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476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77BD" w:rsidRPr="005069BE" w:rsidRDefault="009B77BD" w:rsidP="001A647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A5E61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96" o:spid="_x0000_s1029" type="#_x0000_t109" style="position:absolute;left:0;text-align:left;margin-left:159.3pt;margin-top:11pt;width:36.75pt;height:19.5pt;z-index:2510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" fillcolor="white [3201]" strokecolor="black [3213]" strokeweight="1pt">
                      <v:textbox>
                        <w:txbxContent>
                          <w:p w:rsidR="009B77BD" w:rsidRPr="005069BE" w:rsidRDefault="009B77BD" w:rsidP="001A647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622E8" w:rsidRDefault="001A6478" w:rsidP="00A622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027456" behindDoc="0" locked="0" layoutInCell="1" allowOverlap="1" wp14:anchorId="6E33E700" wp14:editId="5831E668">
                      <wp:simplePos x="0" y="0"/>
                      <wp:positionH relativeFrom="column">
                        <wp:posOffset>4344074</wp:posOffset>
                      </wp:positionH>
                      <wp:positionV relativeFrom="paragraph">
                        <wp:posOffset>12337</wp:posOffset>
                      </wp:positionV>
                      <wp:extent cx="517525" cy="237904"/>
                      <wp:effectExtent l="0" t="0" r="15875" b="10160"/>
                      <wp:wrapNone/>
                      <wp:docPr id="7" name="Akış Çizelgesi: İşle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37904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77BD" w:rsidRPr="005069BE" w:rsidRDefault="009B77BD" w:rsidP="001A647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3E700" id="Akış Çizelgesi: İşlem 7" o:spid="_x0000_s1030" type="#_x0000_t109" style="position:absolute;margin-left:342.05pt;margin-top:.95pt;width:40.75pt;height:18.75pt;z-index:2510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" fillcolor="white [3201]" strokecolor="black [3213]" strokeweight="1pt">
                      <v:textbox>
                        <w:txbxContent>
                          <w:p w:rsidR="009B77BD" w:rsidRPr="005069BE" w:rsidRDefault="009B77BD" w:rsidP="001A647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6478" w:rsidRDefault="006C3659" w:rsidP="00A622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058176" behindDoc="0" locked="0" layoutInCell="1" allowOverlap="1" wp14:anchorId="3F64FD30" wp14:editId="2051F660">
                      <wp:simplePos x="0" y="0"/>
                      <wp:positionH relativeFrom="column">
                        <wp:posOffset>4198840</wp:posOffset>
                      </wp:positionH>
                      <wp:positionV relativeFrom="paragraph">
                        <wp:posOffset>140335</wp:posOffset>
                      </wp:positionV>
                      <wp:extent cx="1522179" cy="0"/>
                      <wp:effectExtent l="0" t="0" r="20955" b="19050"/>
                      <wp:wrapNone/>
                      <wp:docPr id="219" name="Düz Ok Bağlayıcısı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217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CFD02" id="Düz Ok Bağlayıcısı 219" o:spid="_x0000_s1026" type="#_x0000_t32" style="position:absolute;margin-left:330.6pt;margin-top:11.05pt;width:119.85pt;height:0;flip:x;z-index:2510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"/>
                  </w:pict>
                </mc:Fallback>
              </mc:AlternateContent>
            </w:r>
            <w:r w:rsidR="00A757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082752" behindDoc="0" locked="0" layoutInCell="1" allowOverlap="1" wp14:anchorId="043864B4" wp14:editId="027BF75B">
                      <wp:simplePos x="0" y="0"/>
                      <wp:positionH relativeFrom="column">
                        <wp:posOffset>1417735</wp:posOffset>
                      </wp:positionH>
                      <wp:positionV relativeFrom="paragraph">
                        <wp:posOffset>125095</wp:posOffset>
                      </wp:positionV>
                      <wp:extent cx="5080" cy="738505"/>
                      <wp:effectExtent l="0" t="0" r="33020" b="23495"/>
                      <wp:wrapNone/>
                      <wp:docPr id="11" name="Düz Ok Bağlayıcıs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80" cy="738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9F936" id="Düz Ok Bağlayıcısı 11" o:spid="_x0000_s1026" type="#_x0000_t32" style="position:absolute;margin-left:111.65pt;margin-top:9.85pt;width:.4pt;height:58.15pt;flip:x;z-index:2510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"/>
                  </w:pict>
                </mc:Fallback>
              </mc:AlternateContent>
            </w:r>
            <w:r w:rsidR="001A64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072512" behindDoc="0" locked="0" layoutInCell="1" allowOverlap="1" wp14:anchorId="68CD06BE" wp14:editId="1C889912">
                      <wp:simplePos x="0" y="0"/>
                      <wp:positionH relativeFrom="column">
                        <wp:posOffset>1420080</wp:posOffset>
                      </wp:positionH>
                      <wp:positionV relativeFrom="paragraph">
                        <wp:posOffset>137160</wp:posOffset>
                      </wp:positionV>
                      <wp:extent cx="1039935" cy="0"/>
                      <wp:effectExtent l="0" t="0" r="27305" b="19050"/>
                      <wp:wrapNone/>
                      <wp:docPr id="10" name="Düz Ok Bağlayıcıs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39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CBABF" id="Düz Ok Bağlayıcısı 10" o:spid="_x0000_s1026" type="#_x0000_t32" style="position:absolute;margin-left:111.8pt;margin-top:10.8pt;width:81.9pt;height:0;flip:x;z-index:2510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"/>
                  </w:pict>
                </mc:Fallback>
              </mc:AlternateContent>
            </w:r>
          </w:p>
          <w:p w:rsidR="001A6478" w:rsidRDefault="001A6478" w:rsidP="00A622E8"/>
          <w:p w:rsidR="001A6478" w:rsidRDefault="001A6478" w:rsidP="00A622E8"/>
          <w:p w:rsidR="001A6478" w:rsidRPr="00AB418C" w:rsidRDefault="00A75745" w:rsidP="00A622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115520" behindDoc="0" locked="0" layoutInCell="1" allowOverlap="1" wp14:anchorId="1D1ACDE7" wp14:editId="2859D14A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85168</wp:posOffset>
                      </wp:positionV>
                      <wp:extent cx="2025300" cy="508518"/>
                      <wp:effectExtent l="0" t="0" r="13335" b="25400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300" cy="5085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BD" w:rsidRPr="00A75745" w:rsidRDefault="009B77BD" w:rsidP="00A7574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75745">
                                    <w:rPr>
                                      <w:sz w:val="18"/>
                                      <w:szCs w:val="18"/>
                                    </w:rPr>
                                    <w:t xml:space="preserve">Talep </w:t>
                                  </w:r>
                                  <w:r w:rsidR="004427D6">
                                    <w:rPr>
                                      <w:sz w:val="18"/>
                                      <w:szCs w:val="18"/>
                                    </w:rPr>
                                    <w:t>eden birimce gönderilen Teknik Ş</w:t>
                                  </w:r>
                                  <w:r w:rsidRPr="00A75745">
                                    <w:rPr>
                                      <w:sz w:val="18"/>
                                      <w:szCs w:val="18"/>
                                    </w:rPr>
                                    <w:t>artname ve diğer belgeler kontrol edilir. Hata varsa düzeltti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ACDE7" id="Dikdörtgen 17" o:spid="_x0000_s1031" style="position:absolute;margin-left:184.45pt;margin-top:6.7pt;width:159.45pt;height:40.05pt;z-index:2511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">
                      <v:textbox>
                        <w:txbxContent>
                          <w:p w:rsidR="009B77BD" w:rsidRPr="00A75745" w:rsidRDefault="009B77BD" w:rsidP="00A7574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5745">
                              <w:rPr>
                                <w:sz w:val="18"/>
                                <w:szCs w:val="18"/>
                              </w:rPr>
                              <w:t xml:space="preserve">Talep </w:t>
                            </w:r>
                            <w:r w:rsidR="004427D6">
                              <w:rPr>
                                <w:sz w:val="18"/>
                                <w:szCs w:val="18"/>
                              </w:rPr>
                              <w:t>eden birimce gönderilen Teknik Ş</w:t>
                            </w:r>
                            <w:r w:rsidRPr="00A75745">
                              <w:rPr>
                                <w:sz w:val="18"/>
                                <w:szCs w:val="18"/>
                              </w:rPr>
                              <w:t>artname ve diğer belgeler kontrol edilir. Hata varsa düzeltt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622E8" w:rsidRPr="00AB418C" w:rsidRDefault="00A75745" w:rsidP="00A622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095040" behindDoc="0" locked="0" layoutInCell="1" allowOverlap="1" wp14:anchorId="18BECA78" wp14:editId="6A6A151D">
                      <wp:simplePos x="0" y="0"/>
                      <wp:positionH relativeFrom="column">
                        <wp:posOffset>1419860</wp:posOffset>
                      </wp:positionH>
                      <wp:positionV relativeFrom="paragraph">
                        <wp:posOffset>159605</wp:posOffset>
                      </wp:positionV>
                      <wp:extent cx="880624" cy="1626"/>
                      <wp:effectExtent l="0" t="76200" r="15240" b="93980"/>
                      <wp:wrapNone/>
                      <wp:docPr id="13" name="Düz Ok Bağlayıcısı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0624" cy="16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F7FE9" id="Düz Ok Bağlayıcısı 13" o:spid="_x0000_s1026" type="#_x0000_t32" style="position:absolute;margin-left:111.8pt;margin-top:12.55pt;width:69.35pt;height:.15pt;flip:y;z-index:2510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">
                      <v:stroke endarrow="block"/>
                    </v:shape>
                  </w:pict>
                </mc:Fallback>
              </mc:AlternateContent>
            </w:r>
          </w:p>
          <w:p w:rsidR="00A622E8" w:rsidRDefault="00A622E8" w:rsidP="00A622E8"/>
          <w:p w:rsidR="00A75745" w:rsidRPr="00AB418C" w:rsidRDefault="007146B9" w:rsidP="00A622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133952" behindDoc="0" locked="0" layoutInCell="1" allowOverlap="1" wp14:anchorId="02B8EA3B" wp14:editId="0AFE941B">
                      <wp:simplePos x="0" y="0"/>
                      <wp:positionH relativeFrom="column">
                        <wp:posOffset>3336510</wp:posOffset>
                      </wp:positionH>
                      <wp:positionV relativeFrom="paragraph">
                        <wp:posOffset>72390</wp:posOffset>
                      </wp:positionV>
                      <wp:extent cx="0" cy="308610"/>
                      <wp:effectExtent l="76200" t="0" r="57150" b="53340"/>
                      <wp:wrapNone/>
                      <wp:docPr id="20" name="Düz Ok Bağlayıcıs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8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B0175" id="Düz Ok Bağlayıcısı 20" o:spid="_x0000_s1026" type="#_x0000_t32" style="position:absolute;margin-left:262.7pt;margin-top:5.7pt;width:0;height:24.3pt;z-index:2511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">
                      <v:stroke endarrow="block"/>
                    </v:shape>
                  </w:pict>
                </mc:Fallback>
              </mc:AlternateContent>
            </w:r>
          </w:p>
          <w:p w:rsidR="00A622E8" w:rsidRPr="00AB418C" w:rsidRDefault="00A622E8" w:rsidP="00A622E8"/>
          <w:p w:rsidR="00A622E8" w:rsidRPr="00AB418C" w:rsidRDefault="007146B9" w:rsidP="00A622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128832" behindDoc="0" locked="0" layoutInCell="1" allowOverlap="1" wp14:anchorId="63848BE7" wp14:editId="6EF8014F">
                      <wp:simplePos x="0" y="0"/>
                      <wp:positionH relativeFrom="column">
                        <wp:posOffset>2319577</wp:posOffset>
                      </wp:positionH>
                      <wp:positionV relativeFrom="paragraph">
                        <wp:posOffset>54325</wp:posOffset>
                      </wp:positionV>
                      <wp:extent cx="2025300" cy="629816"/>
                      <wp:effectExtent l="0" t="0" r="13335" b="18415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300" cy="6298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BD" w:rsidRPr="00A75745" w:rsidRDefault="004427D6" w:rsidP="007146B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İhale dosyası açılır </w:t>
                                  </w:r>
                                  <w:r w:rsidR="009B77BD">
                                    <w:rPr>
                                      <w:sz w:val="18"/>
                                      <w:szCs w:val="18"/>
                                    </w:rPr>
                                    <w:t>EBY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 üzerinden </w:t>
                                  </w:r>
                                  <w:r w:rsidR="0068789A">
                                    <w:rPr>
                                      <w:sz w:val="18"/>
                                      <w:szCs w:val="18"/>
                                    </w:rPr>
                                    <w:t xml:space="preserve">Belli İstekliler Arasında ihale usulüyl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halenin yapılması için</w:t>
                                  </w:r>
                                  <w:r w:rsidR="009B77BD">
                                    <w:rPr>
                                      <w:sz w:val="18"/>
                                      <w:szCs w:val="18"/>
                                    </w:rPr>
                                    <w:t xml:space="preserve"> onay alın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48BE7" id="Dikdörtgen 19" o:spid="_x0000_s1032" style="position:absolute;margin-left:182.65pt;margin-top:4.3pt;width:159.45pt;height:49.6pt;z-index:2511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">
                      <v:textbox>
                        <w:txbxContent>
                          <w:p w:rsidR="009B77BD" w:rsidRPr="00A75745" w:rsidRDefault="004427D6" w:rsidP="007146B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İhale dosyası açılır </w:t>
                            </w:r>
                            <w:r w:rsidR="009B77BD">
                              <w:rPr>
                                <w:sz w:val="18"/>
                                <w:szCs w:val="18"/>
                              </w:rPr>
                              <w:t>EB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 üzerinden </w:t>
                            </w:r>
                            <w:r w:rsidR="0068789A">
                              <w:rPr>
                                <w:sz w:val="18"/>
                                <w:szCs w:val="18"/>
                              </w:rPr>
                              <w:t xml:space="preserve">Belli İstekliler Arasında ihale usulüyl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halenin yapılması için</w:t>
                            </w:r>
                            <w:r w:rsidR="009B77BD">
                              <w:rPr>
                                <w:sz w:val="18"/>
                                <w:szCs w:val="18"/>
                              </w:rPr>
                              <w:t xml:space="preserve"> onay alı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622E8" w:rsidRPr="00AB418C" w:rsidRDefault="00A622E8" w:rsidP="00A622E8"/>
          <w:p w:rsidR="00A622E8" w:rsidRPr="00AB418C" w:rsidRDefault="00A622E8" w:rsidP="00A622E8"/>
          <w:p w:rsidR="00A622E8" w:rsidRPr="00AB418C" w:rsidRDefault="007146B9" w:rsidP="00A622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111424" behindDoc="0" locked="0" layoutInCell="1" allowOverlap="1" wp14:anchorId="3B5733E7" wp14:editId="1B6EF6AB">
                      <wp:simplePos x="0" y="0"/>
                      <wp:positionH relativeFrom="column">
                        <wp:posOffset>3339050</wp:posOffset>
                      </wp:positionH>
                      <wp:positionV relativeFrom="paragraph">
                        <wp:posOffset>76835</wp:posOffset>
                      </wp:positionV>
                      <wp:extent cx="0" cy="308610"/>
                      <wp:effectExtent l="76200" t="0" r="57150" b="53340"/>
                      <wp:wrapNone/>
                      <wp:docPr id="16" name="Düz Ok Bağlayıcıs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8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37561" id="Düz Ok Bağlayıcısı 16" o:spid="_x0000_s1026" type="#_x0000_t32" style="position:absolute;margin-left:262.9pt;margin-top:6.05pt;width:0;height:24.3pt;z-index:2511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">
                      <v:stroke endarrow="block"/>
                    </v:shape>
                  </w:pict>
                </mc:Fallback>
              </mc:AlternateContent>
            </w:r>
          </w:p>
          <w:p w:rsidR="00A622E8" w:rsidRPr="00AB418C" w:rsidRDefault="00A622E8" w:rsidP="00A622E8"/>
          <w:p w:rsidR="00A622E8" w:rsidRPr="00AB418C" w:rsidRDefault="007146B9" w:rsidP="00A622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860544" behindDoc="0" locked="0" layoutInCell="1" allowOverlap="1" wp14:anchorId="0AF9B81F" wp14:editId="29192101">
                      <wp:simplePos x="0" y="0"/>
                      <wp:positionH relativeFrom="column">
                        <wp:posOffset>2328105</wp:posOffset>
                      </wp:positionH>
                      <wp:positionV relativeFrom="paragraph">
                        <wp:posOffset>82278</wp:posOffset>
                      </wp:positionV>
                      <wp:extent cx="2025300" cy="788437"/>
                      <wp:effectExtent l="0" t="0" r="13335" b="12065"/>
                      <wp:wrapNone/>
                      <wp:docPr id="207" name="Dikdörtgen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300" cy="7884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BD" w:rsidRPr="00A75745" w:rsidRDefault="009B77BD" w:rsidP="00A622E8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Yaklaşık Maliyet Tespiti </w:t>
                                  </w:r>
                                  <w:r w:rsidR="004427D6">
                                    <w:rPr>
                                      <w:sz w:val="18"/>
                                      <w:szCs w:val="18"/>
                                    </w:rPr>
                                    <w:t xml:space="preserve">için personel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görevlendirmesi yapılır.                                    </w:t>
                                  </w:r>
                                  <w:r w:rsidRPr="007146B9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 Başkanlığımız dışındaki birimlerin ihalesi yapılacaksa yaklaşık maliyet talep eden ilgili birimlerce yapılır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9B81F" id="Dikdörtgen 207" o:spid="_x0000_s1033" style="position:absolute;margin-left:183.3pt;margin-top:6.5pt;width:159.45pt;height:62.1pt;z-index:2508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">
                      <v:textbox>
                        <w:txbxContent>
                          <w:p w:rsidR="009B77BD" w:rsidRPr="00A75745" w:rsidRDefault="009B77BD" w:rsidP="00A622E8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Yaklaşık Maliyet Tespiti </w:t>
                            </w:r>
                            <w:r w:rsidR="004427D6">
                              <w:rPr>
                                <w:sz w:val="18"/>
                                <w:szCs w:val="18"/>
                              </w:rPr>
                              <w:t xml:space="preserve">için persone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görevlendirmesi yapılır.                                    </w:t>
                            </w:r>
                            <w:r w:rsidRPr="007146B9">
                              <w:rPr>
                                <w:i/>
                                <w:sz w:val="16"/>
                                <w:szCs w:val="16"/>
                              </w:rPr>
                              <w:t>( Başkanlığımız dışındaki birimlerin ihalesi yapılacaksa yaklaşık maliyet talep eden ilgili birimlerce yapılır.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622E8" w:rsidRPr="00AB418C" w:rsidRDefault="00A622E8" w:rsidP="00A622E8"/>
          <w:p w:rsidR="00A622E8" w:rsidRPr="00AB418C" w:rsidRDefault="00A622E8" w:rsidP="00A622E8"/>
          <w:p w:rsidR="00A622E8" w:rsidRPr="00AB418C" w:rsidRDefault="00A622E8" w:rsidP="00A622E8"/>
          <w:p w:rsidR="00A622E8" w:rsidRPr="00AB418C" w:rsidRDefault="007146B9" w:rsidP="00A622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122688" behindDoc="0" locked="0" layoutInCell="1" allowOverlap="1" wp14:anchorId="7ED2F336" wp14:editId="7DC969D5">
                      <wp:simplePos x="0" y="0"/>
                      <wp:positionH relativeFrom="column">
                        <wp:posOffset>3346450</wp:posOffset>
                      </wp:positionH>
                      <wp:positionV relativeFrom="paragraph">
                        <wp:posOffset>174625</wp:posOffset>
                      </wp:positionV>
                      <wp:extent cx="0" cy="308610"/>
                      <wp:effectExtent l="76200" t="0" r="57150" b="53340"/>
                      <wp:wrapNone/>
                      <wp:docPr id="18" name="Düz Ok Bağlayıcıs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8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097A5" id="Düz Ok Bağlayıcısı 18" o:spid="_x0000_s1026" type="#_x0000_t32" style="position:absolute;margin-left:263.5pt;margin-top:13.75pt;width:0;height:24.3pt;z-index:2511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">
                      <v:stroke endarrow="block"/>
                    </v:shape>
                  </w:pict>
                </mc:Fallback>
              </mc:AlternateContent>
            </w:r>
          </w:p>
          <w:p w:rsidR="00A622E8" w:rsidRDefault="0032530D" w:rsidP="005A7CA5">
            <w:pPr>
              <w:tabs>
                <w:tab w:val="left" w:pos="189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160576" behindDoc="0" locked="0" layoutInCell="1" allowOverlap="1" wp14:anchorId="2E1308EE" wp14:editId="2B4A5E97">
                      <wp:simplePos x="0" y="0"/>
                      <wp:positionH relativeFrom="column">
                        <wp:posOffset>3368675</wp:posOffset>
                      </wp:positionH>
                      <wp:positionV relativeFrom="paragraph">
                        <wp:posOffset>2689640</wp:posOffset>
                      </wp:positionV>
                      <wp:extent cx="0" cy="174203"/>
                      <wp:effectExtent l="76200" t="0" r="57150" b="54610"/>
                      <wp:wrapNone/>
                      <wp:docPr id="26" name="Düz Ok Bağlayıcısı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20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B7E78" id="Düz Ok Bağlayıcısı 26" o:spid="_x0000_s1026" type="#_x0000_t32" style="position:absolute;margin-left:265.25pt;margin-top:211.8pt;width:0;height:13.7pt;z-index:2511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149312" behindDoc="0" locked="0" layoutInCell="1" allowOverlap="1" wp14:anchorId="5F1B8F4F" wp14:editId="3F55BC57">
                      <wp:simplePos x="0" y="0"/>
                      <wp:positionH relativeFrom="column">
                        <wp:posOffset>2352234</wp:posOffset>
                      </wp:positionH>
                      <wp:positionV relativeFrom="paragraph">
                        <wp:posOffset>2137242</wp:posOffset>
                      </wp:positionV>
                      <wp:extent cx="2025015" cy="545840"/>
                      <wp:effectExtent l="0" t="0" r="13335" b="26035"/>
                      <wp:wrapNone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015" cy="54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BD" w:rsidRPr="009F4FCA" w:rsidRDefault="009B77BD" w:rsidP="0032530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EKAP sürecine geçilir. Önce İhtiyaç Raporu hazırlanır ve sonra İKN </w:t>
                                  </w:r>
                                  <w:r w:rsidRPr="0032530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(İhale Kayıt Numarası)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alınır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B8F4F" id="Dikdörtgen 23" o:spid="_x0000_s1034" style="position:absolute;margin-left:185.2pt;margin-top:168.3pt;width:159.45pt;height:43pt;z-index:2511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">
                      <v:textbox>
                        <w:txbxContent>
                          <w:p w:rsidR="009B77BD" w:rsidRPr="009F4FCA" w:rsidRDefault="009B77BD" w:rsidP="003253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KAP sürecine geçilir. Önce İhtiyaç Raporu hazırlanır ve sonra İKN </w:t>
                            </w:r>
                            <w:r w:rsidRPr="0032530D">
                              <w:rPr>
                                <w:i/>
                                <w:sz w:val="18"/>
                                <w:szCs w:val="18"/>
                              </w:rPr>
                              <w:t>(İhale Kayıt Numarası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lını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154432" behindDoc="0" locked="0" layoutInCell="1" allowOverlap="1" wp14:anchorId="57272BFF" wp14:editId="14CFC00A">
                      <wp:simplePos x="0" y="0"/>
                      <wp:positionH relativeFrom="column">
                        <wp:posOffset>3355755</wp:posOffset>
                      </wp:positionH>
                      <wp:positionV relativeFrom="paragraph">
                        <wp:posOffset>1904365</wp:posOffset>
                      </wp:positionV>
                      <wp:extent cx="0" cy="191623"/>
                      <wp:effectExtent l="76200" t="0" r="57150" b="56515"/>
                      <wp:wrapNone/>
                      <wp:docPr id="24" name="Düz Ok Bağlayıcısı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162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66CF0" id="Düz Ok Bağlayıcısı 24" o:spid="_x0000_s1026" type="#_x0000_t32" style="position:absolute;margin-left:264.25pt;margin-top:149.95pt;width:0;height:15.1pt;z-index:2511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">
                      <v:stroke endarrow="block"/>
                    </v:shape>
                  </w:pict>
                </mc:Fallback>
              </mc:AlternateContent>
            </w:r>
            <w:r w:rsidR="00A736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142144" behindDoc="0" locked="0" layoutInCell="1" allowOverlap="1" wp14:anchorId="0106F06A" wp14:editId="0241CF81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1216440</wp:posOffset>
                      </wp:positionV>
                      <wp:extent cx="2025015" cy="681135"/>
                      <wp:effectExtent l="0" t="0" r="13335" b="24130"/>
                      <wp:wrapNone/>
                      <wp:docPr id="22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015" cy="68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BD" w:rsidRPr="009F4FCA" w:rsidRDefault="009B77BD" w:rsidP="009F4FC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Yaklaşık Maliyet tutarına göre ihalenin tarihi, ilan süreleri belirlenir ve ihale onay belgesi düzenlenerek </w:t>
                                  </w:r>
                                  <w:r w:rsidR="004427D6">
                                    <w:rPr>
                                      <w:sz w:val="18"/>
                                      <w:szCs w:val="18"/>
                                    </w:rPr>
                                    <w:t>İ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hale </w:t>
                                  </w:r>
                                  <w:r w:rsidR="004427D6">
                                    <w:rPr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etkilisinden onay alınır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6F06A" id="Dikdörtgen 22" o:spid="_x0000_s1035" style="position:absolute;margin-left:184.45pt;margin-top:95.8pt;width:159.45pt;height:53.65pt;z-index:2511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">
                      <v:textbox>
                        <w:txbxContent>
                          <w:p w:rsidR="009B77BD" w:rsidRPr="009F4FCA" w:rsidRDefault="009B77BD" w:rsidP="009F4FC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Yaklaşık Maliyet tutarına göre ihalenin tarihi, ilan süreleri belirlenir ve ihale onay belgesi düzenlenerek </w:t>
                            </w:r>
                            <w:r w:rsidR="004427D6">
                              <w:rPr>
                                <w:sz w:val="18"/>
                                <w:szCs w:val="18"/>
                              </w:rPr>
                              <w:t>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hale </w:t>
                            </w:r>
                            <w:r w:rsidR="004427D6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tkilisinden onay alını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36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138048" behindDoc="0" locked="0" layoutInCell="1" allowOverlap="1" wp14:anchorId="31C235CC" wp14:editId="02969F5A">
                      <wp:simplePos x="0" y="0"/>
                      <wp:positionH relativeFrom="column">
                        <wp:posOffset>3366446</wp:posOffset>
                      </wp:positionH>
                      <wp:positionV relativeFrom="paragraph">
                        <wp:posOffset>863717</wp:posOffset>
                      </wp:positionV>
                      <wp:extent cx="0" cy="308610"/>
                      <wp:effectExtent l="76200" t="0" r="57150" b="53340"/>
                      <wp:wrapNone/>
                      <wp:docPr id="21" name="Düz Ok Bağlayıcısı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8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94A77" id="Düz Ok Bağlayıcısı 21" o:spid="_x0000_s1026" type="#_x0000_t32" style="position:absolute;margin-left:265.05pt;margin-top:68pt;width:0;height:24.3pt;z-index:2511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">
                      <v:stroke endarrow="block"/>
                    </v:shape>
                  </w:pict>
                </mc:Fallback>
              </mc:AlternateContent>
            </w:r>
            <w:r w:rsidR="007146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102208" behindDoc="0" locked="0" layoutInCell="1" allowOverlap="1" wp14:anchorId="676BE86B" wp14:editId="31C03338">
                      <wp:simplePos x="0" y="0"/>
                      <wp:positionH relativeFrom="column">
                        <wp:posOffset>2342904</wp:posOffset>
                      </wp:positionH>
                      <wp:positionV relativeFrom="paragraph">
                        <wp:posOffset>331768</wp:posOffset>
                      </wp:positionV>
                      <wp:extent cx="2025015" cy="522514"/>
                      <wp:effectExtent l="0" t="0" r="13335" b="11430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015" cy="5225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BD" w:rsidRPr="00A75745" w:rsidRDefault="009B77BD" w:rsidP="00A75745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aklaşık Maliyet Tespiti görevlilerce yapılarak ilgili belgelerle birlikte Satın Alma Şube Müdürlüğüne teslim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BE86B" id="Dikdörtgen 14" o:spid="_x0000_s1036" style="position:absolute;margin-left:184.5pt;margin-top:26.1pt;width:159.45pt;height:41.15pt;z-index:2511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">
                      <v:textbox>
                        <w:txbxContent>
                          <w:p w:rsidR="009B77BD" w:rsidRPr="00A75745" w:rsidRDefault="009B77BD" w:rsidP="00A75745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aklaşık Maliyet Tespiti görevlilerce yapılarak ilgili belgelerle birlikte Satın Alma Şube Müdürlüğüne teslim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48719F" w:rsidRDefault="0048719F" w:rsidP="00694F88">
      <w:pPr>
        <w:rPr>
          <w:b/>
        </w:rPr>
      </w:pPr>
    </w:p>
    <w:p w:rsidR="00D74070" w:rsidRDefault="00D74070" w:rsidP="00694F88">
      <w:pPr>
        <w:rPr>
          <w:b/>
        </w:rPr>
      </w:pPr>
    </w:p>
    <w:tbl>
      <w:tblPr>
        <w:tblStyle w:val="TabloKlavuzu"/>
        <w:tblW w:w="10597" w:type="dxa"/>
        <w:jc w:val="center"/>
        <w:tblLayout w:type="fixed"/>
        <w:tblLook w:val="04A0" w:firstRow="1" w:lastRow="0" w:firstColumn="1" w:lastColumn="0" w:noHBand="0" w:noVBand="1"/>
      </w:tblPr>
      <w:tblGrid>
        <w:gridCol w:w="10597"/>
      </w:tblGrid>
      <w:tr w:rsidR="00D74070" w:rsidRPr="002018A7" w:rsidTr="00E675FA">
        <w:trPr>
          <w:trHeight w:val="416"/>
          <w:jc w:val="center"/>
        </w:trPr>
        <w:tc>
          <w:tcPr>
            <w:tcW w:w="10597" w:type="dxa"/>
          </w:tcPr>
          <w:p w:rsidR="00D74070" w:rsidRPr="00A622E8" w:rsidRDefault="00D74070" w:rsidP="009B77BD">
            <w:pPr>
              <w:pStyle w:val="TableParagraph"/>
              <w:spacing w:before="124"/>
              <w:jc w:val="center"/>
              <w:rPr>
                <w:b/>
                <w:sz w:val="24"/>
                <w:szCs w:val="24"/>
              </w:rPr>
            </w:pPr>
            <w:r w:rsidRPr="00A622E8">
              <w:rPr>
                <w:b/>
                <w:sz w:val="24"/>
                <w:szCs w:val="24"/>
              </w:rPr>
              <w:lastRenderedPageBreak/>
              <w:t>İş Akışı Adımları</w:t>
            </w:r>
          </w:p>
        </w:tc>
      </w:tr>
      <w:tr w:rsidR="00D74070" w:rsidTr="00E675FA">
        <w:trPr>
          <w:trHeight w:val="11990"/>
          <w:jc w:val="center"/>
        </w:trPr>
        <w:tc>
          <w:tcPr>
            <w:tcW w:w="10597" w:type="dxa"/>
          </w:tcPr>
          <w:p w:rsidR="00635695" w:rsidRDefault="00635695" w:rsidP="009B77BD">
            <w:pPr>
              <w:jc w:val="center"/>
            </w:pPr>
          </w:p>
          <w:p w:rsidR="00D74070" w:rsidRDefault="00D74070" w:rsidP="009B77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195392" behindDoc="0" locked="0" layoutInCell="1" allowOverlap="1" wp14:anchorId="3579B214" wp14:editId="18B16EBA">
                      <wp:simplePos x="0" y="0"/>
                      <wp:positionH relativeFrom="column">
                        <wp:posOffset>3308298</wp:posOffset>
                      </wp:positionH>
                      <wp:positionV relativeFrom="paragraph">
                        <wp:posOffset>11430</wp:posOffset>
                      </wp:positionV>
                      <wp:extent cx="0" cy="308610"/>
                      <wp:effectExtent l="76200" t="0" r="57150" b="53340"/>
                      <wp:wrapNone/>
                      <wp:docPr id="40" name="Düz Ok Bağlayıcısı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8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C9179" id="Düz Ok Bağlayıcısı 40" o:spid="_x0000_s1026" type="#_x0000_t32" style="position:absolute;margin-left:260.5pt;margin-top:.9pt;width:0;height:24.3pt;z-index:2511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">
                      <v:stroke endarrow="block"/>
                    </v:shape>
                  </w:pict>
                </mc:Fallback>
              </mc:AlternateContent>
            </w:r>
          </w:p>
          <w:p w:rsidR="00D74070" w:rsidRDefault="00D74070" w:rsidP="009B77BD">
            <w:pPr>
              <w:tabs>
                <w:tab w:val="left" w:pos="5973"/>
              </w:tabs>
            </w:pPr>
          </w:p>
          <w:p w:rsidR="00D74070" w:rsidRDefault="00D74070" w:rsidP="009B77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190272" behindDoc="0" locked="0" layoutInCell="1" allowOverlap="1" wp14:anchorId="69F197A8" wp14:editId="7453E9CF">
                      <wp:simplePos x="0" y="0"/>
                      <wp:positionH relativeFrom="column">
                        <wp:posOffset>2189060</wp:posOffset>
                      </wp:positionH>
                      <wp:positionV relativeFrom="paragraph">
                        <wp:posOffset>15875</wp:posOffset>
                      </wp:positionV>
                      <wp:extent cx="2257555" cy="430924"/>
                      <wp:effectExtent l="0" t="0" r="28575" b="26670"/>
                      <wp:wrapNone/>
                      <wp:docPr id="38" name="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7555" cy="430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BD" w:rsidRPr="00D74070" w:rsidRDefault="009B77BD" w:rsidP="007639E0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EKAP üzerinden </w:t>
                                  </w:r>
                                  <w:r w:rsidR="004427D6">
                                    <w:rPr>
                                      <w:sz w:val="18"/>
                                      <w:szCs w:val="18"/>
                                    </w:rPr>
                                    <w:t xml:space="preserve">ihtiyaç raporu ihaleye bağlanı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197A8" id="Dikdörtgen 38" o:spid="_x0000_s1037" style="position:absolute;left:0;text-align:left;margin-left:172.35pt;margin-top:1.25pt;width:177.75pt;height:33.95pt;z-index:2511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">
                      <v:textbox>
                        <w:txbxContent>
                          <w:p w:rsidR="009B77BD" w:rsidRPr="00D74070" w:rsidRDefault="009B77BD" w:rsidP="007639E0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KAP üzerinden </w:t>
                            </w:r>
                            <w:r w:rsidR="004427D6">
                              <w:rPr>
                                <w:sz w:val="18"/>
                                <w:szCs w:val="18"/>
                              </w:rPr>
                              <w:t xml:space="preserve">ihtiyaç raporu ihaleye bağlanır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4070" w:rsidRDefault="00D74070" w:rsidP="009B77BD">
            <w:pPr>
              <w:jc w:val="center"/>
            </w:pPr>
          </w:p>
          <w:p w:rsidR="00D74070" w:rsidRDefault="007639E0" w:rsidP="009B77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37728" behindDoc="0" locked="0" layoutInCell="1" allowOverlap="1" wp14:anchorId="58B8F86F" wp14:editId="4B1F980F">
                      <wp:simplePos x="0" y="0"/>
                      <wp:positionH relativeFrom="column">
                        <wp:posOffset>3298825</wp:posOffset>
                      </wp:positionH>
                      <wp:positionV relativeFrom="paragraph">
                        <wp:posOffset>100750</wp:posOffset>
                      </wp:positionV>
                      <wp:extent cx="0" cy="660782"/>
                      <wp:effectExtent l="57150" t="0" r="95250" b="63500"/>
                      <wp:wrapNone/>
                      <wp:docPr id="52" name="Düz Ok Bağlayıcısı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078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B976F" id="Düz Ok Bağlayıcısı 52" o:spid="_x0000_s1026" type="#_x0000_t32" style="position:absolute;margin-left:259.75pt;margin-top:7.95pt;width:0;height:52.05pt;z-index: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">
                      <v:stroke endarrow="block"/>
                    </v:shape>
                  </w:pict>
                </mc:Fallback>
              </mc:AlternateContent>
            </w:r>
          </w:p>
          <w:p w:rsidR="00635695" w:rsidRDefault="00635695" w:rsidP="009B77BD">
            <w:pPr>
              <w:jc w:val="center"/>
            </w:pPr>
          </w:p>
          <w:p w:rsidR="00635695" w:rsidRDefault="00635695" w:rsidP="009B77BD">
            <w:pPr>
              <w:jc w:val="center"/>
            </w:pPr>
          </w:p>
          <w:p w:rsidR="00635695" w:rsidRDefault="00635695" w:rsidP="009B77BD">
            <w:pPr>
              <w:jc w:val="center"/>
            </w:pPr>
          </w:p>
          <w:p w:rsidR="00D74070" w:rsidRDefault="00A1018A" w:rsidP="009B77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 wp14:anchorId="33225CF6" wp14:editId="48551306">
                      <wp:simplePos x="0" y="0"/>
                      <wp:positionH relativeFrom="column">
                        <wp:posOffset>1352130</wp:posOffset>
                      </wp:positionH>
                      <wp:positionV relativeFrom="paragraph">
                        <wp:posOffset>144145</wp:posOffset>
                      </wp:positionV>
                      <wp:extent cx="0" cy="339090"/>
                      <wp:effectExtent l="76200" t="0" r="76200" b="60960"/>
                      <wp:wrapNone/>
                      <wp:docPr id="66" name="Düz Ok Bağlayıcısı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9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2FDA3" id="Düz Ok Bağlayıcısı 66" o:spid="_x0000_s1026" type="#_x0000_t32" style="position:absolute;margin-left:106.45pt;margin-top:11.35pt;width:0;height:26.7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4896" behindDoc="0" locked="0" layoutInCell="1" allowOverlap="1" wp14:anchorId="3D2C3717" wp14:editId="644A4C23">
                      <wp:simplePos x="0" y="0"/>
                      <wp:positionH relativeFrom="column">
                        <wp:posOffset>5244680</wp:posOffset>
                      </wp:positionH>
                      <wp:positionV relativeFrom="paragraph">
                        <wp:posOffset>142875</wp:posOffset>
                      </wp:positionV>
                      <wp:extent cx="0" cy="339090"/>
                      <wp:effectExtent l="76200" t="0" r="76200" b="60960"/>
                      <wp:wrapNone/>
                      <wp:docPr id="73" name="Düz Ok Bağlayıcısı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9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8462F" id="Düz Ok Bağlayıcısı 73" o:spid="_x0000_s1026" type="#_x0000_t32" style="position:absolute;margin-left:412.95pt;margin-top:11.25pt;width:0;height:26.7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 wp14:anchorId="1157D24E" wp14:editId="712BA9EA">
                      <wp:simplePos x="0" y="0"/>
                      <wp:positionH relativeFrom="column">
                        <wp:posOffset>1362925</wp:posOffset>
                      </wp:positionH>
                      <wp:positionV relativeFrom="paragraph">
                        <wp:posOffset>146050</wp:posOffset>
                      </wp:positionV>
                      <wp:extent cx="3891280" cy="0"/>
                      <wp:effectExtent l="0" t="0" r="13970" b="19050"/>
                      <wp:wrapNone/>
                      <wp:docPr id="4" name="Düz Ok Bağlayıcıs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91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D8BE0" id="Düz Ok Bağlayıcısı 4" o:spid="_x0000_s1026" type="#_x0000_t32" style="position:absolute;margin-left:107.3pt;margin-top:11.5pt;width:306.4pt;height:0;flip:x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"/>
                  </w:pict>
                </mc:Fallback>
              </mc:AlternateContent>
            </w:r>
          </w:p>
          <w:p w:rsidR="00D74070" w:rsidRDefault="00D74070" w:rsidP="009B77BD">
            <w:pPr>
              <w:jc w:val="center"/>
            </w:pPr>
          </w:p>
          <w:p w:rsidR="00635695" w:rsidRDefault="00635695" w:rsidP="009B77BD">
            <w:pPr>
              <w:jc w:val="center"/>
            </w:pPr>
          </w:p>
          <w:p w:rsidR="00635695" w:rsidRDefault="00635695" w:rsidP="009B77BD">
            <w:pPr>
              <w:jc w:val="center"/>
            </w:pPr>
          </w:p>
          <w:p w:rsidR="00D74070" w:rsidRDefault="00D74070" w:rsidP="009B77BD"/>
          <w:p w:rsidR="00D74070" w:rsidRDefault="00635695" w:rsidP="009B77B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 wp14:anchorId="23111C92" wp14:editId="6281D172">
                      <wp:simplePos x="0" y="0"/>
                      <wp:positionH relativeFrom="column">
                        <wp:posOffset>4354195</wp:posOffset>
                      </wp:positionH>
                      <wp:positionV relativeFrom="paragraph">
                        <wp:posOffset>27090</wp:posOffset>
                      </wp:positionV>
                      <wp:extent cx="1799590" cy="655200"/>
                      <wp:effectExtent l="0" t="0" r="10160" b="12065"/>
                      <wp:wrapNone/>
                      <wp:docPr id="41" name="Dikdörtgen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9590" cy="655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39E0" w:rsidRPr="00265015" w:rsidRDefault="003869C4" w:rsidP="00A1018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İlanın yayımı itibariyle 3 gün içinde i</w:t>
                                  </w:r>
                                  <w:r w:rsidR="007639E0">
                                    <w:rPr>
                                      <w:sz w:val="18"/>
                                      <w:szCs w:val="18"/>
                                    </w:rPr>
                                    <w:t xml:space="preserve">hal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komisyonu görevlendirilir ve </w:t>
                                  </w:r>
                                  <w:r w:rsidR="002148AF">
                                    <w:rPr>
                                      <w:sz w:val="18"/>
                                      <w:szCs w:val="18"/>
                                    </w:rPr>
                                    <w:t xml:space="preserve"> ihale dosyası</w:t>
                                  </w:r>
                                  <w:r w:rsidR="00104838">
                                    <w:rPr>
                                      <w:sz w:val="18"/>
                                      <w:szCs w:val="18"/>
                                    </w:rPr>
                                    <w:t xml:space="preserve"> tümüne </w:t>
                                  </w:r>
                                  <w:r w:rsidR="002148AF">
                                    <w:rPr>
                                      <w:sz w:val="18"/>
                                      <w:szCs w:val="18"/>
                                    </w:rPr>
                                    <w:t xml:space="preserve"> verilir.</w:t>
                                  </w:r>
                                  <w:r w:rsidR="00A1018A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639E0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11C92" id="Dikdörtgen 41" o:spid="_x0000_s1038" style="position:absolute;margin-left:342.85pt;margin-top:2.15pt;width:141.7pt;height:51.6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">
                      <v:textbox>
                        <w:txbxContent>
                          <w:p w:rsidR="007639E0" w:rsidRPr="00265015" w:rsidRDefault="003869C4" w:rsidP="00A101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İlanın yayımı itibariyle 3 gün içinde i</w:t>
                            </w:r>
                            <w:r w:rsidR="007639E0">
                              <w:rPr>
                                <w:sz w:val="18"/>
                                <w:szCs w:val="18"/>
                              </w:rPr>
                              <w:t xml:space="preserve">hal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komisyonu görevlendirilir ve </w:t>
                            </w:r>
                            <w:r w:rsidR="002148AF">
                              <w:rPr>
                                <w:sz w:val="18"/>
                                <w:szCs w:val="18"/>
                              </w:rPr>
                              <w:t xml:space="preserve"> ihale dosyası</w:t>
                            </w:r>
                            <w:r w:rsidR="00104838">
                              <w:rPr>
                                <w:sz w:val="18"/>
                                <w:szCs w:val="18"/>
                              </w:rPr>
                              <w:t xml:space="preserve"> tümüne </w:t>
                            </w:r>
                            <w:r w:rsidR="002148AF">
                              <w:rPr>
                                <w:sz w:val="18"/>
                                <w:szCs w:val="18"/>
                              </w:rPr>
                              <w:t xml:space="preserve"> verilir.</w:t>
                            </w:r>
                            <w:r w:rsidR="00A1018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39E0"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30560" behindDoc="0" locked="0" layoutInCell="1" allowOverlap="1" wp14:anchorId="79DF27DB" wp14:editId="0108E443">
                      <wp:simplePos x="0" y="0"/>
                      <wp:positionH relativeFrom="column">
                        <wp:posOffset>2410460</wp:posOffset>
                      </wp:positionH>
                      <wp:positionV relativeFrom="paragraph">
                        <wp:posOffset>36830</wp:posOffset>
                      </wp:positionV>
                      <wp:extent cx="1799590" cy="598170"/>
                      <wp:effectExtent l="0" t="0" r="10160" b="11430"/>
                      <wp:wrapNone/>
                      <wp:docPr id="51" name="Dikdörtgen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9590" cy="598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BD" w:rsidRPr="00265015" w:rsidRDefault="00A167C8" w:rsidP="0026501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İhale İlanı</w:t>
                                  </w:r>
                                  <w:r w:rsidR="007639E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KİB veya Resmi Gazete</w:t>
                                  </w:r>
                                  <w:r w:rsidR="003869C4">
                                    <w:rPr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639E0">
                                    <w:rPr>
                                      <w:sz w:val="18"/>
                                      <w:szCs w:val="18"/>
                                    </w:rPr>
                                    <w:t>yayı</w:t>
                                  </w:r>
                                  <w:r w:rsidR="00A1018A">
                                    <w:rPr>
                                      <w:sz w:val="18"/>
                                      <w:szCs w:val="18"/>
                                    </w:rPr>
                                    <w:t xml:space="preserve">nlatılır.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( </w:t>
                                  </w:r>
                                  <w:r w:rsidR="003869C4">
                                    <w:rPr>
                                      <w:sz w:val="18"/>
                                      <w:szCs w:val="18"/>
                                    </w:rPr>
                                    <w:t>KİB yerine Resmi Gazetede yayınlatılması ilan süresini kısıltır.</w:t>
                                  </w:r>
                                  <w:r w:rsidR="00A1018A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869C4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B77BD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F27DB" id="Dikdörtgen 51" o:spid="_x0000_s1039" style="position:absolute;margin-left:189.8pt;margin-top:2.9pt;width:141.7pt;height:47.1pt;z-index: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">
                      <v:textbox>
                        <w:txbxContent>
                          <w:p w:rsidR="009B77BD" w:rsidRPr="00265015" w:rsidRDefault="00A167C8" w:rsidP="002650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İhale İlanı</w:t>
                            </w:r>
                            <w:r w:rsidR="007639E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KİB veya Resmi Gazete</w:t>
                            </w:r>
                            <w:r w:rsidR="003869C4">
                              <w:rPr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39E0">
                              <w:rPr>
                                <w:sz w:val="18"/>
                                <w:szCs w:val="18"/>
                              </w:rPr>
                              <w:t>yayı</w:t>
                            </w:r>
                            <w:r w:rsidR="00A1018A">
                              <w:rPr>
                                <w:sz w:val="18"/>
                                <w:szCs w:val="18"/>
                              </w:rPr>
                              <w:t xml:space="preserve">nlatılır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( </w:t>
                            </w:r>
                            <w:r w:rsidR="003869C4">
                              <w:rPr>
                                <w:sz w:val="18"/>
                                <w:szCs w:val="18"/>
                              </w:rPr>
                              <w:t>KİB yerine Resmi Gazetede yayınlatılması ilan süresini kısıltır.</w:t>
                            </w:r>
                            <w:r w:rsidR="00A1018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69C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B77BD">
                              <w:rPr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101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 wp14:anchorId="4D29A0CD" wp14:editId="510AB6BC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34925</wp:posOffset>
                      </wp:positionV>
                      <wp:extent cx="1799590" cy="598170"/>
                      <wp:effectExtent l="0" t="0" r="10160" b="11430"/>
                      <wp:wrapNone/>
                      <wp:docPr id="39" name="Dikdörtgen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9590" cy="598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39E0" w:rsidRPr="00265015" w:rsidRDefault="00A1018A" w:rsidP="007639E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Ön Yerlilik ve ihale dokümantasyonunun hazırlanır.</w:t>
                                  </w:r>
                                  <w:r w:rsidR="007639E0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Ön yeterlilik değerlendirme tarihi belirlenir.</w:t>
                                  </w:r>
                                  <w:r w:rsidR="007639E0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9A0CD" id="Dikdörtgen 39" o:spid="_x0000_s1040" style="position:absolute;margin-left:32.75pt;margin-top:2.75pt;width:141.7pt;height:47.1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">
                      <v:textbox>
                        <w:txbxContent>
                          <w:p w:rsidR="007639E0" w:rsidRPr="00265015" w:rsidRDefault="00A1018A" w:rsidP="007639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Ön Yerlilik ve ihale dokümantasyonunun hazırlanır.</w:t>
                            </w:r>
                            <w:r w:rsidR="007639E0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Ön yeterlilik değerlendirme tarihi belirlenir.</w:t>
                            </w:r>
                            <w:r w:rsidR="007639E0">
                              <w:rPr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4070" w:rsidRDefault="00D74070" w:rsidP="009B77BD"/>
          <w:p w:rsidR="00D74070" w:rsidRDefault="00D74070" w:rsidP="009B77BD"/>
          <w:p w:rsidR="00635695" w:rsidRDefault="00635695" w:rsidP="00A1018A">
            <w:pPr>
              <w:tabs>
                <w:tab w:val="left" w:pos="1892"/>
              </w:tabs>
            </w:pPr>
          </w:p>
          <w:p w:rsidR="00635695" w:rsidRDefault="00635695" w:rsidP="00A1018A">
            <w:pPr>
              <w:tabs>
                <w:tab w:val="left" w:pos="189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61746E56" wp14:editId="4AB9B122">
                      <wp:simplePos x="0" y="0"/>
                      <wp:positionH relativeFrom="column">
                        <wp:posOffset>5200015</wp:posOffset>
                      </wp:positionH>
                      <wp:positionV relativeFrom="paragraph">
                        <wp:posOffset>-2120</wp:posOffset>
                      </wp:positionV>
                      <wp:extent cx="0" cy="620395"/>
                      <wp:effectExtent l="76200" t="38100" r="57150" b="27305"/>
                      <wp:wrapNone/>
                      <wp:docPr id="77" name="Düz Ok Bağlayıcıs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20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E09C3" id="Düz Ok Bağlayıcısı 77" o:spid="_x0000_s1026" type="#_x0000_t32" style="position:absolute;margin-left:409.45pt;margin-top:-.15pt;width:0;height:48.85pt;flip:y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1040" behindDoc="0" locked="0" layoutInCell="1" allowOverlap="1" wp14:anchorId="06E228EA" wp14:editId="2D485FD1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-1270</wp:posOffset>
                      </wp:positionV>
                      <wp:extent cx="0" cy="620395"/>
                      <wp:effectExtent l="76200" t="38100" r="57150" b="27305"/>
                      <wp:wrapNone/>
                      <wp:docPr id="76" name="Düz Ok Bağlayıcısı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20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854BA" id="Düz Ok Bağlayıcısı 76" o:spid="_x0000_s1026" type="#_x0000_t32" style="position:absolute;margin-left:262.85pt;margin-top:-.1pt;width:0;height:48.85pt;flip:y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8992" behindDoc="0" locked="0" layoutInCell="1" allowOverlap="1" wp14:anchorId="4C90A15A" wp14:editId="638ADE06">
                      <wp:simplePos x="0" y="0"/>
                      <wp:positionH relativeFrom="column">
                        <wp:posOffset>1307045</wp:posOffset>
                      </wp:positionH>
                      <wp:positionV relativeFrom="paragraph">
                        <wp:posOffset>-8255</wp:posOffset>
                      </wp:positionV>
                      <wp:extent cx="0" cy="620395"/>
                      <wp:effectExtent l="76200" t="38100" r="57150" b="27305"/>
                      <wp:wrapNone/>
                      <wp:docPr id="75" name="Düz Ok Bağlayıcısı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20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B1560" id="Düz Ok Bağlayıcısı 75" o:spid="_x0000_s1026" type="#_x0000_t32" style="position:absolute;margin-left:102.9pt;margin-top:-.65pt;width:0;height:48.85pt;flip:y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">
                      <v:stroke endarrow="block"/>
                    </v:shape>
                  </w:pict>
                </mc:Fallback>
              </mc:AlternateContent>
            </w:r>
          </w:p>
          <w:p w:rsidR="00635695" w:rsidRDefault="00635695" w:rsidP="00A1018A">
            <w:pPr>
              <w:tabs>
                <w:tab w:val="left" w:pos="1892"/>
              </w:tabs>
            </w:pPr>
          </w:p>
          <w:p w:rsidR="00635695" w:rsidRDefault="00635695" w:rsidP="00A1018A">
            <w:pPr>
              <w:tabs>
                <w:tab w:val="left" w:pos="1892"/>
              </w:tabs>
            </w:pPr>
          </w:p>
          <w:p w:rsidR="00635695" w:rsidRDefault="00E6096C" w:rsidP="00A1018A">
            <w:pPr>
              <w:tabs>
                <w:tab w:val="left" w:pos="189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21344" behindDoc="0" locked="0" layoutInCell="1" allowOverlap="1" wp14:anchorId="115C5AA5" wp14:editId="1F0E203E">
                      <wp:simplePos x="0" y="0"/>
                      <wp:positionH relativeFrom="column">
                        <wp:posOffset>3338830</wp:posOffset>
                      </wp:positionH>
                      <wp:positionV relativeFrom="paragraph">
                        <wp:posOffset>99480</wp:posOffset>
                      </wp:positionV>
                      <wp:extent cx="0" cy="495300"/>
                      <wp:effectExtent l="76200" t="0" r="57150" b="57150"/>
                      <wp:wrapNone/>
                      <wp:docPr id="45" name="Düz Ok Bağlayıcısı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95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7BFE3" id="Düz Ok Bağlayıcısı 45" o:spid="_x0000_s1026" type="#_x0000_t32" style="position:absolute;margin-left:262.9pt;margin-top:7.85pt;width:0;height:39pt;z-index:2513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">
                      <v:stroke endarrow="block"/>
                    </v:shape>
                  </w:pict>
                </mc:Fallback>
              </mc:AlternateContent>
            </w:r>
            <w:r w:rsidR="006356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6944" behindDoc="0" locked="0" layoutInCell="1" allowOverlap="1" wp14:anchorId="044437DF" wp14:editId="482011EC">
                      <wp:simplePos x="0" y="0"/>
                      <wp:positionH relativeFrom="column">
                        <wp:posOffset>1306310</wp:posOffset>
                      </wp:positionH>
                      <wp:positionV relativeFrom="paragraph">
                        <wp:posOffset>89900</wp:posOffset>
                      </wp:positionV>
                      <wp:extent cx="3891280" cy="0"/>
                      <wp:effectExtent l="0" t="0" r="13970" b="19050"/>
                      <wp:wrapNone/>
                      <wp:docPr id="74" name="Düz Ok Bağlayıcısı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91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A64A2" id="Düz Ok Bağlayıcısı 74" o:spid="_x0000_s1026" type="#_x0000_t32" style="position:absolute;margin-left:102.85pt;margin-top:7.1pt;width:306.4pt;height:0;flip:x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"/>
                  </w:pict>
                </mc:Fallback>
              </mc:AlternateContent>
            </w:r>
          </w:p>
          <w:p w:rsidR="00635695" w:rsidRDefault="00635695" w:rsidP="00A1018A">
            <w:pPr>
              <w:tabs>
                <w:tab w:val="left" w:pos="1892"/>
              </w:tabs>
            </w:pPr>
          </w:p>
          <w:p w:rsidR="00635695" w:rsidRDefault="00635695" w:rsidP="00A1018A">
            <w:pPr>
              <w:tabs>
                <w:tab w:val="left" w:pos="1892"/>
              </w:tabs>
            </w:pPr>
          </w:p>
          <w:p w:rsidR="00635695" w:rsidRDefault="00635695" w:rsidP="00A1018A">
            <w:pPr>
              <w:tabs>
                <w:tab w:val="left" w:pos="189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54112" behindDoc="0" locked="0" layoutInCell="1" allowOverlap="1" wp14:anchorId="3845D8A3" wp14:editId="6A94C293">
                      <wp:simplePos x="0" y="0"/>
                      <wp:positionH relativeFrom="column">
                        <wp:posOffset>2064930</wp:posOffset>
                      </wp:positionH>
                      <wp:positionV relativeFrom="paragraph">
                        <wp:posOffset>140635</wp:posOffset>
                      </wp:positionV>
                      <wp:extent cx="2546985" cy="540000"/>
                      <wp:effectExtent l="0" t="0" r="24765" b="12700"/>
                      <wp:wrapNone/>
                      <wp:docPr id="53" name="Dikdörtgen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985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BD" w:rsidRPr="009F4FCA" w:rsidRDefault="009B77BD" w:rsidP="00B90C5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Yayınlanan ilanlar </w:t>
                                  </w:r>
                                  <w:r w:rsidR="00635695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( KİB ve/veya </w:t>
                                  </w:r>
                                  <w:r w:rsidR="00E6096C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="003869C4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esmi </w:t>
                                  </w:r>
                                  <w:r w:rsidR="00E6096C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 w:rsidRPr="00554D45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azete)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635695">
                                    <w:rPr>
                                      <w:sz w:val="18"/>
                                      <w:szCs w:val="18"/>
                                    </w:rPr>
                                    <w:t>ihale dosyasın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eklen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5D8A3" id="Dikdörtgen 53" o:spid="_x0000_s1041" style="position:absolute;margin-left:162.6pt;margin-top:11.05pt;width:200.55pt;height:42.5pt;z-index: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">
                      <v:textbox>
                        <w:txbxContent>
                          <w:p w:rsidR="009B77BD" w:rsidRPr="009F4FCA" w:rsidRDefault="009B77BD" w:rsidP="00B90C5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Yayınlanan ilanlar </w:t>
                            </w:r>
                            <w:r w:rsidR="00635695">
                              <w:rPr>
                                <w:i/>
                                <w:sz w:val="16"/>
                                <w:szCs w:val="16"/>
                              </w:rPr>
                              <w:t xml:space="preserve">( KİB ve/veya </w:t>
                            </w:r>
                            <w:r w:rsidR="00E6096C">
                              <w:rPr>
                                <w:i/>
                                <w:sz w:val="16"/>
                                <w:szCs w:val="16"/>
                              </w:rPr>
                              <w:t>R</w:t>
                            </w:r>
                            <w:r w:rsidR="003869C4">
                              <w:rPr>
                                <w:i/>
                                <w:sz w:val="16"/>
                                <w:szCs w:val="16"/>
                              </w:rPr>
                              <w:t xml:space="preserve">esmi </w:t>
                            </w:r>
                            <w:r w:rsidR="00E6096C">
                              <w:rPr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554D45">
                              <w:rPr>
                                <w:i/>
                                <w:sz w:val="16"/>
                                <w:szCs w:val="16"/>
                              </w:rPr>
                              <w:t>azete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35695">
                              <w:rPr>
                                <w:sz w:val="18"/>
                                <w:szCs w:val="18"/>
                              </w:rPr>
                              <w:t>ihale dosyasın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kl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35695" w:rsidRDefault="00635695" w:rsidP="00A1018A">
            <w:pPr>
              <w:tabs>
                <w:tab w:val="left" w:pos="1892"/>
              </w:tabs>
            </w:pPr>
          </w:p>
          <w:p w:rsidR="00635695" w:rsidRDefault="00635695" w:rsidP="00A1018A">
            <w:pPr>
              <w:tabs>
                <w:tab w:val="left" w:pos="1892"/>
              </w:tabs>
            </w:pPr>
          </w:p>
          <w:p w:rsidR="00D74070" w:rsidRDefault="001A4C03" w:rsidP="00A1018A">
            <w:pPr>
              <w:tabs>
                <w:tab w:val="left" w:pos="189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0C719B30" wp14:editId="7D5B4B10">
                      <wp:simplePos x="0" y="0"/>
                      <wp:positionH relativeFrom="column">
                        <wp:posOffset>3357665</wp:posOffset>
                      </wp:positionH>
                      <wp:positionV relativeFrom="paragraph">
                        <wp:posOffset>2278380</wp:posOffset>
                      </wp:positionV>
                      <wp:extent cx="0" cy="449580"/>
                      <wp:effectExtent l="76200" t="0" r="57150" b="64770"/>
                      <wp:wrapNone/>
                      <wp:docPr id="104" name="Düz Ok Bağlayıcısı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9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13C48" id="Düz Ok Bağlayıcısı 104" o:spid="_x0000_s1026" type="#_x0000_t32" style="position:absolute;margin-left:264.4pt;margin-top:179.4pt;width:0;height:35.4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1A26B9C0" wp14:editId="5AB0CB39">
                      <wp:simplePos x="0" y="0"/>
                      <wp:positionH relativeFrom="column">
                        <wp:posOffset>2359445</wp:posOffset>
                      </wp:positionH>
                      <wp:positionV relativeFrom="paragraph">
                        <wp:posOffset>1715135</wp:posOffset>
                      </wp:positionV>
                      <wp:extent cx="2025015" cy="546735"/>
                      <wp:effectExtent l="0" t="0" r="13335" b="24765"/>
                      <wp:wrapNone/>
                      <wp:docPr id="103" name="Dikdörtgen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015" cy="546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BD" w:rsidRPr="00001CCD" w:rsidRDefault="00A1018A" w:rsidP="00536BD0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Ön Yeterlilik ve </w:t>
                                  </w:r>
                                  <w:r w:rsidR="009B77BD">
                                    <w:rPr>
                                      <w:sz w:val="18"/>
                                      <w:szCs w:val="18"/>
                                    </w:rPr>
                                    <w:t>İhale dokuman satış işlemleri yapıl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6B9C0" id="Dikdörtgen 103" o:spid="_x0000_s1042" style="position:absolute;margin-left:185.8pt;margin-top:135.05pt;width:159.45pt;height:43.0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">
                      <v:textbox>
                        <w:txbxContent>
                          <w:p w:rsidR="009B77BD" w:rsidRPr="00001CCD" w:rsidRDefault="00A1018A" w:rsidP="00536BD0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Ön Yeterlilik ve </w:t>
                            </w:r>
                            <w:r w:rsidR="009B77BD">
                              <w:rPr>
                                <w:sz w:val="18"/>
                                <w:szCs w:val="18"/>
                              </w:rPr>
                              <w:t>İhale dokuman satış işlemleri yap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0560" behindDoc="0" locked="0" layoutInCell="1" allowOverlap="1" wp14:anchorId="4B7126B1" wp14:editId="4EE63E19">
                      <wp:simplePos x="0" y="0"/>
                      <wp:positionH relativeFrom="column">
                        <wp:posOffset>2229270</wp:posOffset>
                      </wp:positionH>
                      <wp:positionV relativeFrom="paragraph">
                        <wp:posOffset>586105</wp:posOffset>
                      </wp:positionV>
                      <wp:extent cx="2289600" cy="719455"/>
                      <wp:effectExtent l="0" t="0" r="15875" b="23495"/>
                      <wp:wrapNone/>
                      <wp:docPr id="261" name="Dikdörtgen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9600" cy="719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4DA8" w:rsidRPr="009F4FCA" w:rsidRDefault="00E6096C" w:rsidP="001A4C0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A04DA8">
                                    <w:rPr>
                                      <w:sz w:val="18"/>
                                      <w:szCs w:val="18"/>
                                    </w:rPr>
                                    <w:t>tratej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Geliştirme Daire Başkanlığına ihale ile ilgili doküman satış bedeli ve geçici </w:t>
                                  </w:r>
                                  <w:r w:rsidR="001A4C03">
                                    <w:rPr>
                                      <w:sz w:val="18"/>
                                      <w:szCs w:val="18"/>
                                    </w:rPr>
                                    <w:t>teminatın yatırmak isteyenlerden alınması için üst yazı yaz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126B1" id="Dikdörtgen 261" o:spid="_x0000_s1043" style="position:absolute;margin-left:175.55pt;margin-top:46.15pt;width:180.3pt;height:56.6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">
                      <v:textbox>
                        <w:txbxContent>
                          <w:p w:rsidR="00A04DA8" w:rsidRPr="009F4FCA" w:rsidRDefault="00E6096C" w:rsidP="001A4C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A04DA8">
                              <w:rPr>
                                <w:sz w:val="18"/>
                                <w:szCs w:val="18"/>
                              </w:rPr>
                              <w:t>tratej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Geliştirme Daire Başkanlığına ihale ile ilgili doküman satış bedeli ve geçici </w:t>
                            </w:r>
                            <w:r w:rsidR="001A4C03">
                              <w:rPr>
                                <w:sz w:val="18"/>
                                <w:szCs w:val="18"/>
                              </w:rPr>
                              <w:t>teminatın yatırmak isteyenlerden alınması için üst yazı yaz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 wp14:anchorId="71E93133" wp14:editId="1A1175DA">
                      <wp:simplePos x="0" y="0"/>
                      <wp:positionH relativeFrom="column">
                        <wp:posOffset>3366135</wp:posOffset>
                      </wp:positionH>
                      <wp:positionV relativeFrom="paragraph">
                        <wp:posOffset>162980</wp:posOffset>
                      </wp:positionV>
                      <wp:extent cx="0" cy="370825"/>
                      <wp:effectExtent l="76200" t="0" r="76200" b="48895"/>
                      <wp:wrapNone/>
                      <wp:docPr id="262" name="Düz Ok Bağlayıcısı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0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2CA4E" id="Düz Ok Bağlayıcısı 262" o:spid="_x0000_s1026" type="#_x0000_t32" style="position:absolute;margin-left:265.05pt;margin-top:12.85pt;width:0;height:29.2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">
                      <v:stroke endarrow="block"/>
                    </v:shape>
                  </w:pict>
                </mc:Fallback>
              </mc:AlternateContent>
            </w:r>
            <w:r w:rsidR="00E609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2AE2FDA5" wp14:editId="6129676D">
                      <wp:simplePos x="0" y="0"/>
                      <wp:positionH relativeFrom="column">
                        <wp:posOffset>3367190</wp:posOffset>
                      </wp:positionH>
                      <wp:positionV relativeFrom="paragraph">
                        <wp:posOffset>1313180</wp:posOffset>
                      </wp:positionV>
                      <wp:extent cx="0" cy="337185"/>
                      <wp:effectExtent l="76200" t="0" r="76200" b="62865"/>
                      <wp:wrapNone/>
                      <wp:docPr id="79" name="Düz Ok Bağlayıcısı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7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A6563" id="Düz Ok Bağlayıcısı 79" o:spid="_x0000_s1026" type="#_x0000_t32" style="position:absolute;margin-left:265.15pt;margin-top:103.4pt;width:0;height:26.5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D74070" w:rsidRDefault="00D74070" w:rsidP="00694F88">
      <w:pPr>
        <w:rPr>
          <w:b/>
        </w:rPr>
      </w:pPr>
    </w:p>
    <w:p w:rsidR="00D74070" w:rsidRDefault="00D74070" w:rsidP="00694F88">
      <w:pPr>
        <w:rPr>
          <w:b/>
        </w:rPr>
      </w:pPr>
    </w:p>
    <w:tbl>
      <w:tblPr>
        <w:tblStyle w:val="TabloKlavuzu"/>
        <w:tblW w:w="10704" w:type="dxa"/>
        <w:jc w:val="center"/>
        <w:tblLayout w:type="fixed"/>
        <w:tblLook w:val="04A0" w:firstRow="1" w:lastRow="0" w:firstColumn="1" w:lastColumn="0" w:noHBand="0" w:noVBand="1"/>
      </w:tblPr>
      <w:tblGrid>
        <w:gridCol w:w="10704"/>
      </w:tblGrid>
      <w:tr w:rsidR="00C72AF1" w:rsidRPr="002018A7" w:rsidTr="00E675FA">
        <w:trPr>
          <w:trHeight w:val="416"/>
          <w:jc w:val="center"/>
        </w:trPr>
        <w:tc>
          <w:tcPr>
            <w:tcW w:w="10704" w:type="dxa"/>
          </w:tcPr>
          <w:p w:rsidR="00C72AF1" w:rsidRPr="00A622E8" w:rsidRDefault="00C72AF1" w:rsidP="009B77BD">
            <w:pPr>
              <w:pStyle w:val="TableParagraph"/>
              <w:spacing w:before="124"/>
              <w:jc w:val="center"/>
              <w:rPr>
                <w:b/>
                <w:sz w:val="24"/>
                <w:szCs w:val="24"/>
              </w:rPr>
            </w:pPr>
            <w:r w:rsidRPr="00A622E8">
              <w:rPr>
                <w:b/>
                <w:sz w:val="24"/>
                <w:szCs w:val="24"/>
              </w:rPr>
              <w:lastRenderedPageBreak/>
              <w:t>İş Akışı Adımları</w:t>
            </w:r>
          </w:p>
        </w:tc>
      </w:tr>
      <w:tr w:rsidR="00C72AF1" w:rsidTr="00E675FA">
        <w:trPr>
          <w:trHeight w:val="11990"/>
          <w:jc w:val="center"/>
        </w:trPr>
        <w:tc>
          <w:tcPr>
            <w:tcW w:w="10704" w:type="dxa"/>
          </w:tcPr>
          <w:p w:rsidR="00A7691B" w:rsidRDefault="00635695" w:rsidP="00E675F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3625C802" wp14:editId="6276CB7E">
                      <wp:simplePos x="0" y="0"/>
                      <wp:positionH relativeFrom="column">
                        <wp:posOffset>3366135</wp:posOffset>
                      </wp:positionH>
                      <wp:positionV relativeFrom="paragraph">
                        <wp:posOffset>-5542</wp:posOffset>
                      </wp:positionV>
                      <wp:extent cx="0" cy="117764"/>
                      <wp:effectExtent l="76200" t="0" r="57150" b="53975"/>
                      <wp:wrapNone/>
                      <wp:docPr id="106" name="Düz Ok Bağlayıcısı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776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D9494" id="Düz Ok Bağlayıcısı 106" o:spid="_x0000_s1026" type="#_x0000_t32" style="position:absolute;margin-left:265.05pt;margin-top:-.45pt;width:0;height:9.2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">
                      <v:stroke endarrow="block"/>
                    </v:shape>
                  </w:pict>
                </mc:Fallback>
              </mc:AlternateContent>
            </w:r>
          </w:p>
          <w:p w:rsidR="00A7691B" w:rsidRDefault="00635695" w:rsidP="00E675F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912768" behindDoc="0" locked="0" layoutInCell="1" allowOverlap="1" wp14:anchorId="026987A7" wp14:editId="2585D435">
                      <wp:simplePos x="0" y="0"/>
                      <wp:positionH relativeFrom="column">
                        <wp:posOffset>2148420</wp:posOffset>
                      </wp:positionH>
                      <wp:positionV relativeFrom="paragraph">
                        <wp:posOffset>16510</wp:posOffset>
                      </wp:positionV>
                      <wp:extent cx="2446725" cy="1015200"/>
                      <wp:effectExtent l="19050" t="19050" r="10795" b="33020"/>
                      <wp:wrapNone/>
                      <wp:docPr id="203" name="Elmas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6725" cy="10152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BD" w:rsidRDefault="00635695" w:rsidP="001A647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Ön Yeterlilik </w:t>
                                  </w:r>
                                  <w:r w:rsidR="009B77BD">
                                    <w:rPr>
                                      <w:sz w:val="18"/>
                                      <w:szCs w:val="18"/>
                                    </w:rPr>
                                    <w:t xml:space="preserve"> ilanı ya da dokümana itiraz var mı?</w:t>
                                  </w:r>
                                </w:p>
                                <w:p w:rsidR="009B77BD" w:rsidRDefault="009B77BD" w:rsidP="001A647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B77BD" w:rsidRDefault="009B77BD" w:rsidP="001A647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B77BD" w:rsidRDefault="009B77BD" w:rsidP="001A647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B77BD" w:rsidRDefault="009B77BD" w:rsidP="001A647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B77BD" w:rsidRDefault="009B77BD" w:rsidP="001A647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B77BD" w:rsidRDefault="009B77BD" w:rsidP="001A647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B77BD" w:rsidRDefault="009B77BD" w:rsidP="001A647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B77BD" w:rsidRDefault="009B77BD" w:rsidP="001A647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B77BD" w:rsidRDefault="009B77BD" w:rsidP="001A647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B77BD" w:rsidRDefault="009B77BD" w:rsidP="001A647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B77BD" w:rsidRDefault="009B77BD" w:rsidP="001A647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B77BD" w:rsidRPr="009E3D1E" w:rsidRDefault="009B77BD" w:rsidP="001A647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987A7" id="Elmas 203" o:spid="_x0000_s1044" type="#_x0000_t4" style="position:absolute;left:0;text-align:left;margin-left:169.15pt;margin-top:1.3pt;width:192.65pt;height:79.95pt;z-index:2509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">
                      <v:textbox>
                        <w:txbxContent>
                          <w:p w:rsidR="009B77BD" w:rsidRDefault="00635695" w:rsidP="001A647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Ön Yeterlilik </w:t>
                            </w:r>
                            <w:r w:rsidR="009B77BD">
                              <w:rPr>
                                <w:sz w:val="18"/>
                                <w:szCs w:val="18"/>
                              </w:rPr>
                              <w:t xml:space="preserve"> ilanı ya da dokümana itiraz var mı?</w:t>
                            </w:r>
                          </w:p>
                          <w:p w:rsidR="009B77BD" w:rsidRDefault="009B77BD" w:rsidP="001A647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B77BD" w:rsidRDefault="009B77BD" w:rsidP="001A647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B77BD" w:rsidRDefault="009B77BD" w:rsidP="001A647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B77BD" w:rsidRDefault="009B77BD" w:rsidP="001A647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B77BD" w:rsidRDefault="009B77BD" w:rsidP="001A647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B77BD" w:rsidRDefault="009B77BD" w:rsidP="001A647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B77BD" w:rsidRDefault="009B77BD" w:rsidP="001A647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B77BD" w:rsidRDefault="009B77BD" w:rsidP="001A647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B77BD" w:rsidRDefault="009B77BD" w:rsidP="001A647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B77BD" w:rsidRDefault="009B77BD" w:rsidP="001A647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B77BD" w:rsidRDefault="009B77BD" w:rsidP="001A647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B77BD" w:rsidRPr="009E3D1E" w:rsidRDefault="009B77BD" w:rsidP="001A647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691B" w:rsidRDefault="00635695" w:rsidP="00E675F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1A2AB420" wp14:editId="734CE2F3">
                      <wp:simplePos x="0" y="0"/>
                      <wp:positionH relativeFrom="column">
                        <wp:posOffset>4703445</wp:posOffset>
                      </wp:positionH>
                      <wp:positionV relativeFrom="paragraph">
                        <wp:posOffset>56300</wp:posOffset>
                      </wp:positionV>
                      <wp:extent cx="466725" cy="247650"/>
                      <wp:effectExtent l="0" t="0" r="28575" b="19050"/>
                      <wp:wrapNone/>
                      <wp:docPr id="62" name="Akış Çizelgesi: İşlem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47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B77BD" w:rsidRPr="005069BE" w:rsidRDefault="009B77BD" w:rsidP="00C72AF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AB420" id="Akış Çizelgesi: İşlem 62" o:spid="_x0000_s1045" type="#_x0000_t109" style="position:absolute;left:0;text-align:left;margin-left:370.35pt;margin-top:4.45pt;width:36.75pt;height:19.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" fillcolor="window" strokecolor="windowText" strokeweight="1pt">
                      <v:textbox>
                        <w:txbxContent>
                          <w:p w:rsidR="009B77BD" w:rsidRPr="005069BE" w:rsidRDefault="009B77BD" w:rsidP="00C72AF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9456" behindDoc="0" locked="0" layoutInCell="1" allowOverlap="1" wp14:anchorId="67AB6E60" wp14:editId="36B63A82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-10795</wp:posOffset>
                      </wp:positionV>
                      <wp:extent cx="517525" cy="261620"/>
                      <wp:effectExtent l="0" t="0" r="15875" b="24130"/>
                      <wp:wrapNone/>
                      <wp:docPr id="61" name="Akış Çizelgesi: İşlem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616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B77BD" w:rsidRDefault="009B77BD" w:rsidP="00C72AF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yır</w:t>
                                  </w:r>
                                </w:p>
                                <w:p w:rsidR="009B77BD" w:rsidRDefault="009B77BD" w:rsidP="00C72A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9B77BD" w:rsidRDefault="009B77BD" w:rsidP="00C72A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9B77BD" w:rsidRDefault="009B77BD" w:rsidP="00C72A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9B77BD" w:rsidRDefault="009B77BD" w:rsidP="00C72A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9B77BD" w:rsidRDefault="009B77BD" w:rsidP="00C72A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9B77BD" w:rsidRDefault="009B77BD" w:rsidP="00C72A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:rsidR="009B77BD" w:rsidRPr="005069BE" w:rsidRDefault="009B77BD" w:rsidP="00C72AF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B6E60" id="Akış Çizelgesi: İşlem 61" o:spid="_x0000_s1046" type="#_x0000_t109" style="position:absolute;left:0;text-align:left;margin-left:121.05pt;margin-top:-.85pt;width:40.75pt;height:20.6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" fillcolor="window" strokecolor="windowText" strokeweight="1pt">
                      <v:textbox>
                        <w:txbxContent>
                          <w:p w:rsidR="009B77BD" w:rsidRDefault="009B77BD" w:rsidP="00C72AF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yır</w:t>
                            </w:r>
                          </w:p>
                          <w:p w:rsidR="009B77BD" w:rsidRDefault="009B77BD" w:rsidP="00C72AF1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B77BD" w:rsidRDefault="009B77BD" w:rsidP="00C72AF1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B77BD" w:rsidRDefault="009B77BD" w:rsidP="00C72AF1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B77BD" w:rsidRDefault="009B77BD" w:rsidP="00C72AF1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B77BD" w:rsidRDefault="009B77BD" w:rsidP="00C72AF1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B77BD" w:rsidRDefault="009B77BD" w:rsidP="00C72AF1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B77BD" w:rsidRPr="005069BE" w:rsidRDefault="009B77BD" w:rsidP="00C72AF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691B" w:rsidRDefault="00A7691B" w:rsidP="00E675FA">
            <w:pPr>
              <w:jc w:val="center"/>
            </w:pPr>
          </w:p>
          <w:p w:rsidR="00A7691B" w:rsidRDefault="00E6096C" w:rsidP="00E675F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07EF5AB5" wp14:editId="04777E3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-4230</wp:posOffset>
                      </wp:positionV>
                      <wp:extent cx="635" cy="5998210"/>
                      <wp:effectExtent l="0" t="0" r="37465" b="21590"/>
                      <wp:wrapNone/>
                      <wp:docPr id="92" name="Düz Ok Bağlayıcısı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5998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46263" id="Düz Ok Bağlayıcısı 92" o:spid="_x0000_s1026" type="#_x0000_t32" style="position:absolute;margin-left:37.5pt;margin-top:-.35pt;width:.05pt;height:472.3pt;flip:x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"/>
                  </w:pict>
                </mc:Fallback>
              </mc:AlternateContent>
            </w:r>
            <w:r w:rsidR="006356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65728" behindDoc="0" locked="0" layoutInCell="1" allowOverlap="1" wp14:anchorId="7730C642" wp14:editId="2532D57A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-5295</wp:posOffset>
                      </wp:positionV>
                      <wp:extent cx="1673225" cy="0"/>
                      <wp:effectExtent l="0" t="0" r="22225" b="19050"/>
                      <wp:wrapNone/>
                      <wp:docPr id="59" name="Düz Ok Bağlayıcısı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73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2FC0C" id="Düz Ok Bağlayıcısı 59" o:spid="_x0000_s1026" type="#_x0000_t32" style="position:absolute;margin-left:37.5pt;margin-top:-.4pt;width:131.75pt;height:0;flip:x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"/>
                  </w:pict>
                </mc:Fallback>
              </mc:AlternateContent>
            </w:r>
            <w:r w:rsidR="006356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2A347AC5" wp14:editId="3A569C0D">
                      <wp:simplePos x="0" y="0"/>
                      <wp:positionH relativeFrom="column">
                        <wp:posOffset>5304155</wp:posOffset>
                      </wp:positionH>
                      <wp:positionV relativeFrom="paragraph">
                        <wp:posOffset>13120</wp:posOffset>
                      </wp:positionV>
                      <wp:extent cx="635" cy="892464"/>
                      <wp:effectExtent l="0" t="0" r="37465" b="22225"/>
                      <wp:wrapNone/>
                      <wp:docPr id="63" name="Düz Ok Bağlayıcısı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89246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AD904" id="Düz Ok Bağlayıcısı 63" o:spid="_x0000_s1026" type="#_x0000_t32" style="position:absolute;margin-left:417.65pt;margin-top:1.05pt;width:.05pt;height:70.25pt;flip:x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"/>
                  </w:pict>
                </mc:Fallback>
              </mc:AlternateContent>
            </w:r>
            <w:r w:rsidR="006356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4640" behindDoc="0" locked="0" layoutInCell="1" allowOverlap="1" wp14:anchorId="27AD7950" wp14:editId="4513BCB1">
                      <wp:simplePos x="0" y="0"/>
                      <wp:positionH relativeFrom="column">
                        <wp:posOffset>4598035</wp:posOffset>
                      </wp:positionH>
                      <wp:positionV relativeFrom="paragraph">
                        <wp:posOffset>-1270</wp:posOffset>
                      </wp:positionV>
                      <wp:extent cx="709295" cy="0"/>
                      <wp:effectExtent l="0" t="0" r="14605" b="19050"/>
                      <wp:wrapNone/>
                      <wp:docPr id="60" name="Düz Ok Bağlayıcısı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09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9770E" id="Düz Ok Bağlayıcısı 60" o:spid="_x0000_s1026" type="#_x0000_t32" style="position:absolute;margin-left:362.05pt;margin-top:-.1pt;width:55.85pt;height:0;flip:x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"/>
                  </w:pict>
                </mc:Fallback>
              </mc:AlternateContent>
            </w:r>
          </w:p>
          <w:p w:rsidR="00A7691B" w:rsidRDefault="00A7691B" w:rsidP="00E675FA">
            <w:pPr>
              <w:jc w:val="center"/>
            </w:pPr>
          </w:p>
          <w:p w:rsidR="00A7691B" w:rsidRDefault="00A7691B" w:rsidP="00E675FA">
            <w:pPr>
              <w:jc w:val="center"/>
            </w:pPr>
          </w:p>
          <w:p w:rsidR="00A7691B" w:rsidRDefault="00A7691B" w:rsidP="00E675FA">
            <w:pPr>
              <w:jc w:val="center"/>
            </w:pPr>
          </w:p>
          <w:p w:rsidR="00A7691B" w:rsidRDefault="004A626A" w:rsidP="00E675FA">
            <w:pPr>
              <w:jc w:val="center"/>
            </w:pPr>
            <w:r w:rsidRPr="00E675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213AA8D8" wp14:editId="626C3870">
                      <wp:simplePos x="0" y="0"/>
                      <wp:positionH relativeFrom="column">
                        <wp:posOffset>1181437</wp:posOffset>
                      </wp:positionH>
                      <wp:positionV relativeFrom="paragraph">
                        <wp:posOffset>72351</wp:posOffset>
                      </wp:positionV>
                      <wp:extent cx="737118" cy="233266"/>
                      <wp:effectExtent l="0" t="0" r="25400" b="14605"/>
                      <wp:wrapNone/>
                      <wp:docPr id="91" name="Dikdörtgen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118" cy="2332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BD" w:rsidRPr="009F4FCA" w:rsidRDefault="009B77BD" w:rsidP="00E675F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ddedilir</w:t>
                                  </w:r>
                                  <w:r w:rsidR="007302CC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AA8D8" id="Dikdörtgen 91" o:spid="_x0000_s1047" style="position:absolute;left:0;text-align:left;margin-left:93.05pt;margin-top:5.7pt;width:58.05pt;height:18.3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">
                      <v:textbox>
                        <w:txbxContent>
                          <w:p w:rsidR="009B77BD" w:rsidRPr="009F4FCA" w:rsidRDefault="009B77BD" w:rsidP="00E675F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ddedilir</w:t>
                            </w:r>
                            <w:r w:rsidR="007302CC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95072" behindDoc="0" locked="0" layoutInCell="1" allowOverlap="1" wp14:anchorId="6CBE15F3" wp14:editId="535CEF61">
                      <wp:simplePos x="0" y="0"/>
                      <wp:positionH relativeFrom="column">
                        <wp:posOffset>2412831</wp:posOffset>
                      </wp:positionH>
                      <wp:positionV relativeFrom="paragraph">
                        <wp:posOffset>5106</wp:posOffset>
                      </wp:positionV>
                      <wp:extent cx="2025015" cy="391795"/>
                      <wp:effectExtent l="0" t="0" r="13335" b="27305"/>
                      <wp:wrapNone/>
                      <wp:docPr id="54" name="Dikdörtgen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01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BD" w:rsidRDefault="009B77BD" w:rsidP="00B90C5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İtiraz ilan ve dokümana göre</w:t>
                                  </w:r>
                                </w:p>
                                <w:p w:rsidR="009B77BD" w:rsidRPr="009F4FCA" w:rsidRDefault="007302CC" w:rsidP="00B90C5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ğerlendirilir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E15F3" id="Dikdörtgen 54" o:spid="_x0000_s1048" style="position:absolute;left:0;text-align:left;margin-left:190pt;margin-top:.4pt;width:159.45pt;height:30.85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">
                      <v:textbox>
                        <w:txbxContent>
                          <w:p w:rsidR="009B77BD" w:rsidRDefault="009B77BD" w:rsidP="00B90C5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İtiraz ilan ve dokümana göre</w:t>
                            </w:r>
                          </w:p>
                          <w:p w:rsidR="009B77BD" w:rsidRPr="009F4FCA" w:rsidRDefault="007302CC" w:rsidP="00B90C5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ğerlendirilir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7691B" w:rsidRDefault="00635695" w:rsidP="00E675F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2F584FDB" wp14:editId="69FC4272">
                      <wp:simplePos x="0" y="0"/>
                      <wp:positionH relativeFrom="column">
                        <wp:posOffset>4554435</wp:posOffset>
                      </wp:positionH>
                      <wp:positionV relativeFrom="paragraph">
                        <wp:posOffset>17780</wp:posOffset>
                      </wp:positionV>
                      <wp:extent cx="744693" cy="1270"/>
                      <wp:effectExtent l="38100" t="76200" r="0" b="93980"/>
                      <wp:wrapNone/>
                      <wp:docPr id="87" name="Düz Ok Bağlayıcısı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44693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6F6AA" id="Düz Ok Bağlayıcısı 87" o:spid="_x0000_s1026" type="#_x0000_t32" style="position:absolute;margin-left:358.6pt;margin-top:1.4pt;width:58.65pt;height:.1pt;flip:x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">
                      <v:stroke endarrow="block"/>
                    </v:shape>
                  </w:pict>
                </mc:Fallback>
              </mc:AlternateContent>
            </w:r>
            <w:r w:rsidR="004A62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0D8E10F8" wp14:editId="1E2DAFBF">
                      <wp:simplePos x="0" y="0"/>
                      <wp:positionH relativeFrom="column">
                        <wp:posOffset>1928910</wp:posOffset>
                      </wp:positionH>
                      <wp:positionV relativeFrom="paragraph">
                        <wp:posOffset>19672</wp:posOffset>
                      </wp:positionV>
                      <wp:extent cx="462892" cy="1478"/>
                      <wp:effectExtent l="38100" t="76200" r="0" b="93980"/>
                      <wp:wrapNone/>
                      <wp:docPr id="90" name="Düz Ok Bağlayıcısı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2892" cy="147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7958D" id="Düz Ok Bağlayıcısı 90" o:spid="_x0000_s1026" type="#_x0000_t32" style="position:absolute;margin-left:151.9pt;margin-top:1.55pt;width:36.45pt;height:.1pt;flip:x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">
                      <v:stroke endarrow="block"/>
                    </v:shape>
                  </w:pict>
                </mc:Fallback>
              </mc:AlternateContent>
            </w:r>
          </w:p>
          <w:p w:rsidR="00A7691B" w:rsidRDefault="007302CC" w:rsidP="00E675F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59BBE7F6" wp14:editId="18BE9D57">
                      <wp:simplePos x="0" y="0"/>
                      <wp:positionH relativeFrom="column">
                        <wp:posOffset>3202940</wp:posOffset>
                      </wp:positionH>
                      <wp:positionV relativeFrom="paragraph">
                        <wp:posOffset>45300</wp:posOffset>
                      </wp:positionV>
                      <wp:extent cx="0" cy="372110"/>
                      <wp:effectExtent l="76200" t="0" r="95250" b="66040"/>
                      <wp:wrapNone/>
                      <wp:docPr id="93" name="Düz Ok Bağlayıcısı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2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E7FC4" id="Düz Ok Bağlayıcısı 93" o:spid="_x0000_s1026" type="#_x0000_t32" style="position:absolute;margin-left:252.2pt;margin-top:3.55pt;width:0;height:29.3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">
                      <v:stroke endarrow="block"/>
                    </v:shape>
                  </w:pict>
                </mc:Fallback>
              </mc:AlternateContent>
            </w:r>
          </w:p>
          <w:p w:rsidR="00A7691B" w:rsidRDefault="00A7691B" w:rsidP="00E675FA">
            <w:pPr>
              <w:jc w:val="center"/>
            </w:pPr>
          </w:p>
          <w:p w:rsidR="00A7691B" w:rsidRDefault="007302CC" w:rsidP="00E675FA">
            <w:pPr>
              <w:jc w:val="center"/>
            </w:pPr>
            <w:r w:rsidRPr="00E140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63A6C554" wp14:editId="0FED2699">
                      <wp:simplePos x="0" y="0"/>
                      <wp:positionH relativeFrom="column">
                        <wp:posOffset>2066070</wp:posOffset>
                      </wp:positionH>
                      <wp:positionV relativeFrom="paragraph">
                        <wp:posOffset>124460</wp:posOffset>
                      </wp:positionV>
                      <wp:extent cx="2286272" cy="377825"/>
                      <wp:effectExtent l="0" t="0" r="19050" b="22225"/>
                      <wp:wrapNone/>
                      <wp:docPr id="81" name="Dikdörtgen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272" cy="377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BD" w:rsidRPr="009E3D1E" w:rsidRDefault="009B77BD" w:rsidP="00E1400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İtiraz geçerli sayılır ve düzeltme yapılmasına karar verilirse?</w:t>
                                  </w:r>
                                </w:p>
                                <w:p w:rsidR="009B77BD" w:rsidRPr="009F4FCA" w:rsidRDefault="009B77BD" w:rsidP="00E1400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6C554" id="Dikdörtgen 81" o:spid="_x0000_s1049" style="position:absolute;left:0;text-align:left;margin-left:162.7pt;margin-top:9.8pt;width:180pt;height:29.7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">
                      <v:textbox>
                        <w:txbxContent>
                          <w:p w:rsidR="009B77BD" w:rsidRPr="009E3D1E" w:rsidRDefault="009B77BD" w:rsidP="00E140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İtiraz geçerli sayılır ve düzeltme yapılmasına karar verilirse?</w:t>
                            </w:r>
                          </w:p>
                          <w:p w:rsidR="009B77BD" w:rsidRPr="009F4FCA" w:rsidRDefault="009B77BD" w:rsidP="00E140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1400D" w:rsidRDefault="00E1400D" w:rsidP="00E675FA">
            <w:pPr>
              <w:jc w:val="center"/>
            </w:pPr>
          </w:p>
          <w:p w:rsidR="00E1400D" w:rsidRDefault="007302CC" w:rsidP="00E675F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9A0A21" wp14:editId="6A834F8E">
                      <wp:simplePos x="0" y="0"/>
                      <wp:positionH relativeFrom="column">
                        <wp:posOffset>3216690</wp:posOffset>
                      </wp:positionH>
                      <wp:positionV relativeFrom="paragraph">
                        <wp:posOffset>150495</wp:posOffset>
                      </wp:positionV>
                      <wp:extent cx="0" cy="279400"/>
                      <wp:effectExtent l="76200" t="0" r="57150" b="63500"/>
                      <wp:wrapNone/>
                      <wp:docPr id="82" name="Düz Ok Bağlayıcısı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9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B61F2" id="Düz Ok Bağlayıcısı 82" o:spid="_x0000_s1026" type="#_x0000_t32" style="position:absolute;margin-left:253.3pt;margin-top:11.85pt;width:0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">
                      <v:stroke endarrow="block"/>
                    </v:shape>
                  </w:pict>
                </mc:Fallback>
              </mc:AlternateContent>
            </w:r>
          </w:p>
          <w:p w:rsidR="00E1400D" w:rsidRDefault="00E1400D" w:rsidP="00E675FA">
            <w:pPr>
              <w:jc w:val="center"/>
            </w:pPr>
          </w:p>
          <w:p w:rsidR="00E1400D" w:rsidRDefault="00E1400D" w:rsidP="00E675FA">
            <w:pPr>
              <w:jc w:val="center"/>
            </w:pPr>
          </w:p>
          <w:p w:rsidR="00E1400D" w:rsidRDefault="00157580" w:rsidP="00E675FA">
            <w:pPr>
              <w:jc w:val="center"/>
            </w:pPr>
            <w:r w:rsidRPr="00E140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4A8FE3F0" wp14:editId="0D284781">
                      <wp:simplePos x="0" y="0"/>
                      <wp:positionH relativeFrom="column">
                        <wp:posOffset>1966180</wp:posOffset>
                      </wp:positionH>
                      <wp:positionV relativeFrom="paragraph">
                        <wp:posOffset>41910</wp:posOffset>
                      </wp:positionV>
                      <wp:extent cx="2472055" cy="1982470"/>
                      <wp:effectExtent l="19050" t="19050" r="42545" b="36830"/>
                      <wp:wrapNone/>
                      <wp:docPr id="94" name="Elmas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055" cy="198247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BD" w:rsidRPr="009E3D1E" w:rsidRDefault="009B77BD" w:rsidP="00E1400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Zeyilname düzenlenir</w:t>
                                  </w:r>
                                  <w:r w:rsidR="00157580">
                                    <w:rPr>
                                      <w:sz w:val="18"/>
                                      <w:szCs w:val="18"/>
                                    </w:rPr>
                                    <w:t>. Yeterli süre yoksa ihale tarihi ertelenir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Zeyilname sonrası ilanı etkileyen bir husus var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FE3F0" id="Elmas 94" o:spid="_x0000_s1050" type="#_x0000_t4" style="position:absolute;left:0;text-align:left;margin-left:154.8pt;margin-top:3.3pt;width:194.65pt;height:156.1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">
                      <v:textbox>
                        <w:txbxContent>
                          <w:p w:rsidR="009B77BD" w:rsidRPr="009E3D1E" w:rsidRDefault="009B77BD" w:rsidP="00E140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eyilname düzenlenir</w:t>
                            </w:r>
                            <w:r w:rsidR="00157580">
                              <w:rPr>
                                <w:sz w:val="18"/>
                                <w:szCs w:val="18"/>
                              </w:rPr>
                              <w:t>. Yeterli süre yoksa ihale tarihi ertelenir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Zeyilname sonrası ilanı etkileyen bir husus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2AF1" w:rsidRDefault="001A4C03" w:rsidP="00E675F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3125C575" wp14:editId="1114F61E">
                      <wp:simplePos x="0" y="0"/>
                      <wp:positionH relativeFrom="column">
                        <wp:posOffset>3215640</wp:posOffset>
                      </wp:positionH>
                      <wp:positionV relativeFrom="paragraph">
                        <wp:posOffset>3870745</wp:posOffset>
                      </wp:positionV>
                      <wp:extent cx="0" cy="496462"/>
                      <wp:effectExtent l="76200" t="0" r="57150" b="56515"/>
                      <wp:wrapNone/>
                      <wp:docPr id="124" name="Düz Ok Bağlayıcısı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964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25B38" id="Düz Ok Bağlayıcısı 124" o:spid="_x0000_s1026" type="#_x0000_t32" style="position:absolute;margin-left:253.2pt;margin-top:304.8pt;width:0;height:39.1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6659331A" wp14:editId="070A4C82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3315335</wp:posOffset>
                      </wp:positionV>
                      <wp:extent cx="2023110" cy="539750"/>
                      <wp:effectExtent l="0" t="0" r="15240" b="12700"/>
                      <wp:wrapNone/>
                      <wp:docPr id="108" name="Dikdörtgen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BD" w:rsidRPr="00D74070" w:rsidRDefault="00E6096C" w:rsidP="00A87391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Ön Yeterlilik için i</w:t>
                                  </w:r>
                                  <w:r w:rsidR="009B77BD" w:rsidRPr="00A87391">
                                    <w:rPr>
                                      <w:sz w:val="18"/>
                                      <w:szCs w:val="18"/>
                                    </w:rPr>
                                    <w:t>hale saatine kadar alınan teklif zarfları ihale komisyonuna teslim edilir.</w:t>
                                  </w:r>
                                  <w:r w:rsidR="009B77BD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9331A" id="Dikdörtgen 108" o:spid="_x0000_s1051" style="position:absolute;left:0;text-align:left;margin-left:172.6pt;margin-top:261.05pt;width:159.3pt;height:42.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">
                      <v:textbox>
                        <w:txbxContent>
                          <w:p w:rsidR="009B77BD" w:rsidRPr="00D74070" w:rsidRDefault="00E6096C" w:rsidP="00A87391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Ön Yeterlilik için i</w:t>
                            </w:r>
                            <w:r w:rsidR="009B77BD" w:rsidRPr="00A87391">
                              <w:rPr>
                                <w:sz w:val="18"/>
                                <w:szCs w:val="18"/>
                              </w:rPr>
                              <w:t>hale saatine kadar alınan teklif zarfları ihale komisyonuna teslim edilir.</w:t>
                            </w:r>
                            <w:r w:rsidR="009B77BD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09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75B97608" wp14:editId="66F205CB">
                      <wp:simplePos x="0" y="0"/>
                      <wp:positionH relativeFrom="column">
                        <wp:posOffset>3205480</wp:posOffset>
                      </wp:positionH>
                      <wp:positionV relativeFrom="paragraph">
                        <wp:posOffset>2882050</wp:posOffset>
                      </wp:positionV>
                      <wp:extent cx="0" cy="308610"/>
                      <wp:effectExtent l="76200" t="0" r="57150" b="53340"/>
                      <wp:wrapNone/>
                      <wp:docPr id="107" name="Düz Ok Bağlayıcısı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8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219A" id="Düz Ok Bağlayıcısı 107" o:spid="_x0000_s1026" type="#_x0000_t32" style="position:absolute;margin-left:252.4pt;margin-top:226.95pt;width:0;height:24.3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">
                      <v:stroke endarrow="block"/>
                    </v:shape>
                  </w:pict>
                </mc:Fallback>
              </mc:AlternateContent>
            </w:r>
            <w:r w:rsidR="00E609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6DD53B73" wp14:editId="28568A8A">
                      <wp:simplePos x="0" y="0"/>
                      <wp:positionH relativeFrom="column">
                        <wp:posOffset>1576285</wp:posOffset>
                      </wp:positionH>
                      <wp:positionV relativeFrom="paragraph">
                        <wp:posOffset>2480310</wp:posOffset>
                      </wp:positionV>
                      <wp:extent cx="3250270" cy="391795"/>
                      <wp:effectExtent l="0" t="0" r="26670" b="27305"/>
                      <wp:wrapNone/>
                      <wp:docPr id="101" name="Dikdörtgen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0270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BD" w:rsidRPr="009F4FCA" w:rsidRDefault="009B77BD" w:rsidP="006D197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Zeyilname </w:t>
                                  </w:r>
                                  <w:r w:rsidR="00E6096C">
                                    <w:rPr>
                                      <w:sz w:val="18"/>
                                      <w:szCs w:val="18"/>
                                    </w:rPr>
                                    <w:t xml:space="preserve">Ön Yeterlilik dokümanı alanlara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EKAP üzerinden </w:t>
                                  </w:r>
                                  <w:r w:rsidR="00E6096C">
                                    <w:rPr>
                                      <w:sz w:val="18"/>
                                      <w:szCs w:val="18"/>
                                    </w:rPr>
                                    <w:t xml:space="preserve">ve/veya resmi yazı il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ebliğ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53B73" id="Dikdörtgen 101" o:spid="_x0000_s1052" style="position:absolute;left:0;text-align:left;margin-left:124.1pt;margin-top:195.3pt;width:255.95pt;height:30.8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">
                      <v:textbox>
                        <w:txbxContent>
                          <w:p w:rsidR="009B77BD" w:rsidRPr="009F4FCA" w:rsidRDefault="009B77BD" w:rsidP="006D197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Zeyilname </w:t>
                            </w:r>
                            <w:r w:rsidR="00E6096C">
                              <w:rPr>
                                <w:sz w:val="18"/>
                                <w:szCs w:val="18"/>
                              </w:rPr>
                              <w:t xml:space="preserve">Ön Yeterlilik dokümanı alanla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KAP üzerinden </w:t>
                            </w:r>
                            <w:r w:rsidR="00E6096C">
                              <w:rPr>
                                <w:sz w:val="18"/>
                                <w:szCs w:val="18"/>
                              </w:rPr>
                              <w:t xml:space="preserve">ve/veya resmi yazı il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bliğ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09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1B0D8902" wp14:editId="714DC008">
                      <wp:simplePos x="0" y="0"/>
                      <wp:positionH relativeFrom="column">
                        <wp:posOffset>485355</wp:posOffset>
                      </wp:positionH>
                      <wp:positionV relativeFrom="paragraph">
                        <wp:posOffset>3539490</wp:posOffset>
                      </wp:positionV>
                      <wp:extent cx="1572805" cy="519"/>
                      <wp:effectExtent l="0" t="76200" r="27940" b="95250"/>
                      <wp:wrapNone/>
                      <wp:docPr id="102" name="Düz Ok Bağlayıcısı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72805" cy="5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0D93E" id="Düz Ok Bağlayıcısı 102" o:spid="_x0000_s1026" type="#_x0000_t32" style="position:absolute;margin-left:38.2pt;margin-top:278.7pt;width:123.85pt;height:.05pt;flip:y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">
                      <v:stroke endarrow="block"/>
                    </v:shape>
                  </w:pict>
                </mc:Fallback>
              </mc:AlternateContent>
            </w:r>
            <w:r w:rsidR="001575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ECCD67C" wp14:editId="234D3C53">
                      <wp:simplePos x="0" y="0"/>
                      <wp:positionH relativeFrom="column">
                        <wp:posOffset>3202085</wp:posOffset>
                      </wp:positionH>
                      <wp:positionV relativeFrom="paragraph">
                        <wp:posOffset>1850390</wp:posOffset>
                      </wp:positionV>
                      <wp:extent cx="0" cy="545145"/>
                      <wp:effectExtent l="76200" t="0" r="57150" b="64770"/>
                      <wp:wrapNone/>
                      <wp:docPr id="78" name="Düz Ok Bağlayıcısı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5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C4363" id="Düz Ok Bağlayıcısı 78" o:spid="_x0000_s1026" type="#_x0000_t32" style="position:absolute;margin-left:252.15pt;margin-top:145.7pt;width:0;height:42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">
                      <v:stroke endarrow="block"/>
                    </v:shape>
                  </w:pict>
                </mc:Fallback>
              </mc:AlternateContent>
            </w:r>
            <w:r w:rsidR="00157580" w:rsidRPr="00E140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650FF77E" wp14:editId="30969795">
                      <wp:simplePos x="0" y="0"/>
                      <wp:positionH relativeFrom="column">
                        <wp:posOffset>2486660</wp:posOffset>
                      </wp:positionH>
                      <wp:positionV relativeFrom="paragraph">
                        <wp:posOffset>1850390</wp:posOffset>
                      </wp:positionV>
                      <wp:extent cx="517525" cy="237490"/>
                      <wp:effectExtent l="0" t="0" r="15875" b="10160"/>
                      <wp:wrapNone/>
                      <wp:docPr id="97" name="Akış Çizelgesi: İşlem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374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B77BD" w:rsidRPr="005069BE" w:rsidRDefault="009B77BD" w:rsidP="00E1400D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FF77E" id="Akış Çizelgesi: İşlem 97" o:spid="_x0000_s1053" type="#_x0000_t109" style="position:absolute;left:0;text-align:left;margin-left:195.8pt;margin-top:145.7pt;width:40.75pt;height:18.7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" fillcolor="window" strokecolor="windowText" strokeweight="1pt">
                      <v:textbox>
                        <w:txbxContent>
                          <w:p w:rsidR="009B77BD" w:rsidRPr="005069BE" w:rsidRDefault="009B77BD" w:rsidP="00E1400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7580" w:rsidRPr="00E140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1C41FDCE" wp14:editId="2AB29709">
                      <wp:simplePos x="0" y="0"/>
                      <wp:positionH relativeFrom="column">
                        <wp:posOffset>4468495</wp:posOffset>
                      </wp:positionH>
                      <wp:positionV relativeFrom="paragraph">
                        <wp:posOffset>545465</wp:posOffset>
                      </wp:positionV>
                      <wp:extent cx="466725" cy="247650"/>
                      <wp:effectExtent l="0" t="0" r="28575" b="19050"/>
                      <wp:wrapNone/>
                      <wp:docPr id="95" name="Akış Çizelgesi: İşlem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47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B77BD" w:rsidRPr="005069BE" w:rsidRDefault="009B77BD" w:rsidP="00E1400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1FDCE" id="Akış Çizelgesi: İşlem 95" o:spid="_x0000_s1054" type="#_x0000_t109" style="position:absolute;left:0;text-align:left;margin-left:351.85pt;margin-top:42.95pt;width:36.75pt;height:19.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" fillcolor="window" strokecolor="windowText" strokeweight="1pt">
                      <v:textbox>
                        <w:txbxContent>
                          <w:p w:rsidR="009B77BD" w:rsidRPr="005069BE" w:rsidRDefault="009B77BD" w:rsidP="00E1400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7580" w:rsidRPr="005C5E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20590DE3" wp14:editId="13767A3C">
                      <wp:simplePos x="0" y="0"/>
                      <wp:positionH relativeFrom="column">
                        <wp:posOffset>5015865</wp:posOffset>
                      </wp:positionH>
                      <wp:positionV relativeFrom="paragraph">
                        <wp:posOffset>1549815</wp:posOffset>
                      </wp:positionV>
                      <wp:extent cx="1496695" cy="372745"/>
                      <wp:effectExtent l="0" t="0" r="27305" b="27305"/>
                      <wp:wrapNone/>
                      <wp:docPr id="99" name="Dikdörtgen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6695" cy="372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BD" w:rsidRPr="009F4FCA" w:rsidRDefault="009B77BD" w:rsidP="005C5E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üzeltme ilanı için yeterli süre yoksa ihale iptal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90DE3" id="Dikdörtgen 99" o:spid="_x0000_s1055" style="position:absolute;left:0;text-align:left;margin-left:394.95pt;margin-top:122.05pt;width:117.85pt;height:29.3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">
                      <v:textbox>
                        <w:txbxContent>
                          <w:p w:rsidR="009B77BD" w:rsidRPr="009F4FCA" w:rsidRDefault="009B77BD" w:rsidP="005C5E0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üzeltme ilanı için yeterli süre yoksa ihale iptal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575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433C0F30" wp14:editId="721F7189">
                      <wp:simplePos x="0" y="0"/>
                      <wp:positionH relativeFrom="column">
                        <wp:posOffset>4709160</wp:posOffset>
                      </wp:positionH>
                      <wp:positionV relativeFrom="paragraph">
                        <wp:posOffset>1745395</wp:posOffset>
                      </wp:positionV>
                      <wp:extent cx="282575" cy="635"/>
                      <wp:effectExtent l="0" t="76200" r="22225" b="94615"/>
                      <wp:wrapNone/>
                      <wp:docPr id="259" name="Düz Ok Bağlayıcısı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25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F5B7F" id="Düz Ok Bağlayıcısı 259" o:spid="_x0000_s1026" type="#_x0000_t32" style="position:absolute;margin-left:370.8pt;margin-top:137.45pt;width:22.25pt;height:.05pt;flip:y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">
                      <v:stroke endarrow="block"/>
                    </v:shape>
                  </w:pict>
                </mc:Fallback>
              </mc:AlternateContent>
            </w:r>
            <w:r w:rsidR="001575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3B539173" wp14:editId="0FFFCC36">
                      <wp:simplePos x="0" y="0"/>
                      <wp:positionH relativeFrom="column">
                        <wp:posOffset>4707890</wp:posOffset>
                      </wp:positionH>
                      <wp:positionV relativeFrom="paragraph">
                        <wp:posOffset>858105</wp:posOffset>
                      </wp:positionV>
                      <wp:extent cx="0" cy="890575"/>
                      <wp:effectExtent l="0" t="0" r="19050" b="24130"/>
                      <wp:wrapNone/>
                      <wp:docPr id="258" name="Düz Ok Bağlayıcısı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890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46A09" id="Düz Ok Bağlayıcısı 258" o:spid="_x0000_s1026" type="#_x0000_t32" style="position:absolute;margin-left:370.7pt;margin-top:67.55pt;width:0;height:70.1pt;flip:x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"/>
                  </w:pict>
                </mc:Fallback>
              </mc:AlternateContent>
            </w:r>
            <w:r w:rsidR="001575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 wp14:anchorId="6349E884" wp14:editId="2569F2EF">
                      <wp:simplePos x="0" y="0"/>
                      <wp:positionH relativeFrom="column">
                        <wp:posOffset>4445635</wp:posOffset>
                      </wp:positionH>
                      <wp:positionV relativeFrom="paragraph">
                        <wp:posOffset>854710</wp:posOffset>
                      </wp:positionV>
                      <wp:extent cx="269875" cy="0"/>
                      <wp:effectExtent l="0" t="0" r="15875" b="19050"/>
                      <wp:wrapNone/>
                      <wp:docPr id="260" name="Düz Ok Bağlayıcısı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9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425D6" id="Düz Ok Bağlayıcısı 260" o:spid="_x0000_s1026" type="#_x0000_t32" style="position:absolute;margin-left:350.05pt;margin-top:67.3pt;width:21.25pt;height:0;flip:x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"/>
                  </w:pict>
                </mc:Fallback>
              </mc:AlternateContent>
            </w:r>
            <w:r w:rsidR="001575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6C9992A3" wp14:editId="5A9B72EC">
                      <wp:simplePos x="0" y="0"/>
                      <wp:positionH relativeFrom="column">
                        <wp:posOffset>5021580</wp:posOffset>
                      </wp:positionH>
                      <wp:positionV relativeFrom="paragraph">
                        <wp:posOffset>855125</wp:posOffset>
                      </wp:positionV>
                      <wp:extent cx="1431925" cy="494030"/>
                      <wp:effectExtent l="0" t="0" r="15875" b="20320"/>
                      <wp:wrapNone/>
                      <wp:docPr id="71" name="Dikdörtgen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925" cy="494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BD" w:rsidRPr="009F4FCA" w:rsidRDefault="007302CC" w:rsidP="005C5E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Yeterli süre varsa </w:t>
                                  </w:r>
                                  <w:r w:rsidR="009B77BD">
                                    <w:rPr>
                                      <w:sz w:val="18"/>
                                      <w:szCs w:val="18"/>
                                    </w:rPr>
                                    <w:t>KİB ve</w:t>
                                  </w:r>
                                  <w:r w:rsidR="00E6096C">
                                    <w:rPr>
                                      <w:sz w:val="18"/>
                                      <w:szCs w:val="18"/>
                                    </w:rPr>
                                    <w:t xml:space="preserve">/veya </w:t>
                                  </w:r>
                                  <w:r w:rsidR="009B77BD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6096C">
                                    <w:rPr>
                                      <w:sz w:val="18"/>
                                      <w:szCs w:val="18"/>
                                    </w:rPr>
                                    <w:t>R.Gazetede d</w:t>
                                  </w:r>
                                  <w:r w:rsidR="009B77BD">
                                    <w:rPr>
                                      <w:sz w:val="18"/>
                                      <w:szCs w:val="18"/>
                                    </w:rPr>
                                    <w:t>üzeltme ilanı yayınlat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992A3" id="Dikdörtgen 71" o:spid="_x0000_s1056" style="position:absolute;left:0;text-align:left;margin-left:395.4pt;margin-top:67.35pt;width:112.75pt;height:38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">
                      <v:textbox>
                        <w:txbxContent>
                          <w:p w:rsidR="009B77BD" w:rsidRPr="009F4FCA" w:rsidRDefault="007302CC" w:rsidP="005C5E0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Yeterli süre varsa </w:t>
                            </w:r>
                            <w:r w:rsidR="009B77BD">
                              <w:rPr>
                                <w:sz w:val="18"/>
                                <w:szCs w:val="18"/>
                              </w:rPr>
                              <w:t>KİB ve</w:t>
                            </w:r>
                            <w:r w:rsidR="00E6096C">
                              <w:rPr>
                                <w:sz w:val="18"/>
                                <w:szCs w:val="18"/>
                              </w:rPr>
                              <w:t xml:space="preserve">/veya </w:t>
                            </w:r>
                            <w:r w:rsidR="009B77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096C">
                              <w:rPr>
                                <w:sz w:val="18"/>
                                <w:szCs w:val="18"/>
                              </w:rPr>
                              <w:t>R.Gazetede d</w:t>
                            </w:r>
                            <w:r w:rsidR="009B77BD">
                              <w:rPr>
                                <w:sz w:val="18"/>
                                <w:szCs w:val="18"/>
                              </w:rPr>
                              <w:t>üzeltme ilanı yayınlat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575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18949D61" wp14:editId="18665D52">
                      <wp:simplePos x="0" y="0"/>
                      <wp:positionH relativeFrom="column">
                        <wp:posOffset>4714020</wp:posOffset>
                      </wp:positionH>
                      <wp:positionV relativeFrom="paragraph">
                        <wp:posOffset>1101725</wp:posOffset>
                      </wp:positionV>
                      <wp:extent cx="282575" cy="635"/>
                      <wp:effectExtent l="0" t="76200" r="22225" b="94615"/>
                      <wp:wrapNone/>
                      <wp:docPr id="98" name="Düz Ok Bağlayıcısı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25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42736" id="Düz Ok Bağlayıcısı 98" o:spid="_x0000_s1026" type="#_x0000_t32" style="position:absolute;margin-left:371.2pt;margin-top:86.75pt;width:22.25pt;height:.05pt;flip:y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C72AF1" w:rsidRDefault="00C72AF1" w:rsidP="00694F88">
      <w:pPr>
        <w:rPr>
          <w:b/>
        </w:rPr>
      </w:pPr>
    </w:p>
    <w:p w:rsidR="00A87391" w:rsidRDefault="00A87391" w:rsidP="00694F88">
      <w:pPr>
        <w:rPr>
          <w:b/>
        </w:rPr>
      </w:pPr>
    </w:p>
    <w:tbl>
      <w:tblPr>
        <w:tblStyle w:val="TabloKlavuzu"/>
        <w:tblW w:w="10597" w:type="dxa"/>
        <w:jc w:val="center"/>
        <w:tblLayout w:type="fixed"/>
        <w:tblLook w:val="04A0" w:firstRow="1" w:lastRow="0" w:firstColumn="1" w:lastColumn="0" w:noHBand="0" w:noVBand="1"/>
      </w:tblPr>
      <w:tblGrid>
        <w:gridCol w:w="10597"/>
      </w:tblGrid>
      <w:tr w:rsidR="00A87391" w:rsidRPr="002018A7" w:rsidTr="009B77BD">
        <w:trPr>
          <w:trHeight w:val="416"/>
          <w:jc w:val="center"/>
        </w:trPr>
        <w:tc>
          <w:tcPr>
            <w:tcW w:w="10597" w:type="dxa"/>
          </w:tcPr>
          <w:p w:rsidR="00A87391" w:rsidRPr="00A622E8" w:rsidRDefault="00A87391" w:rsidP="009B77BD">
            <w:pPr>
              <w:pStyle w:val="TableParagraph"/>
              <w:spacing w:before="124"/>
              <w:jc w:val="center"/>
              <w:rPr>
                <w:b/>
                <w:sz w:val="24"/>
                <w:szCs w:val="24"/>
              </w:rPr>
            </w:pPr>
            <w:r w:rsidRPr="00A622E8">
              <w:rPr>
                <w:b/>
                <w:sz w:val="24"/>
                <w:szCs w:val="24"/>
              </w:rPr>
              <w:lastRenderedPageBreak/>
              <w:t>İş Akışı Adımları</w:t>
            </w:r>
          </w:p>
        </w:tc>
      </w:tr>
      <w:tr w:rsidR="00A87391" w:rsidTr="009B77BD">
        <w:trPr>
          <w:trHeight w:val="11990"/>
          <w:jc w:val="center"/>
        </w:trPr>
        <w:tc>
          <w:tcPr>
            <w:tcW w:w="10597" w:type="dxa"/>
          </w:tcPr>
          <w:p w:rsidR="00A87391" w:rsidRDefault="001A4C03" w:rsidP="009B77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42FAA148" wp14:editId="240A209F">
                      <wp:simplePos x="0" y="0"/>
                      <wp:positionH relativeFrom="column">
                        <wp:posOffset>3281045</wp:posOffset>
                      </wp:positionH>
                      <wp:positionV relativeFrom="paragraph">
                        <wp:posOffset>13970</wp:posOffset>
                      </wp:positionV>
                      <wp:extent cx="0" cy="210185"/>
                      <wp:effectExtent l="76200" t="0" r="57150" b="56515"/>
                      <wp:wrapNone/>
                      <wp:docPr id="113" name="Düz Ok Bağlayıcısı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C2144" id="Düz Ok Bağlayıcısı 113" o:spid="_x0000_s1026" type="#_x0000_t32" style="position:absolute;margin-left:258.35pt;margin-top:1.1pt;width:0;height:16.5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">
                      <v:stroke endarrow="block"/>
                    </v:shape>
                  </w:pict>
                </mc:Fallback>
              </mc:AlternateContent>
            </w:r>
          </w:p>
          <w:p w:rsidR="001A4C03" w:rsidRDefault="001A4C03" w:rsidP="001A4C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54547797" wp14:editId="477CAF8D">
                      <wp:simplePos x="0" y="0"/>
                      <wp:positionH relativeFrom="column">
                        <wp:posOffset>1904560</wp:posOffset>
                      </wp:positionH>
                      <wp:positionV relativeFrom="paragraph">
                        <wp:posOffset>158980</wp:posOffset>
                      </wp:positionV>
                      <wp:extent cx="2677160" cy="494030"/>
                      <wp:effectExtent l="0" t="0" r="27940" b="20320"/>
                      <wp:wrapNone/>
                      <wp:docPr id="112" name="Dikdörtgen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7160" cy="494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6513" w:rsidRPr="003869C4" w:rsidRDefault="003869C4" w:rsidP="003869C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İhale</w:t>
                                  </w:r>
                                  <w:r w:rsidR="009B77BD">
                                    <w:rPr>
                                      <w:sz w:val="18"/>
                                      <w:szCs w:val="18"/>
                                    </w:rPr>
                                    <w:t xml:space="preserve"> oturumu açılır. İhale komisyonuna katılan asıl veya yedek üyeler tespit edilir</w:t>
                                  </w:r>
                                  <w:r w:rsidR="00F26513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F26513" w:rsidRPr="00F26513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26513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                                        </w:t>
                                  </w:r>
                                  <w:r w:rsidR="00F26513" w:rsidRPr="00001CCD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( 5 istekliden az katılım olursa ihale iptal </w:t>
                                  </w:r>
                                  <w:r w:rsidR="00F26513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edilir.</w:t>
                                  </w:r>
                                  <w:r w:rsidR="00F26513" w:rsidRPr="00001CCD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9B77BD" w:rsidRPr="00A75745" w:rsidRDefault="009B77BD" w:rsidP="00A87391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47797" id="Dikdörtgen 112" o:spid="_x0000_s1057" style="position:absolute;margin-left:149.95pt;margin-top:12.5pt;width:210.8pt;height:38.9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">
                      <v:textbox>
                        <w:txbxContent>
                          <w:p w:rsidR="00F26513" w:rsidRPr="003869C4" w:rsidRDefault="003869C4" w:rsidP="003869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İhale</w:t>
                            </w:r>
                            <w:r w:rsidR="009B77BD">
                              <w:rPr>
                                <w:sz w:val="18"/>
                                <w:szCs w:val="18"/>
                              </w:rPr>
                              <w:t xml:space="preserve"> oturumu açılır. İhale komisyonuna katılan asıl veya yedek üyeler tespit edilir</w:t>
                            </w:r>
                            <w:r w:rsidR="00F2651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F26513" w:rsidRPr="00F2651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2651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                                       </w:t>
                            </w:r>
                            <w:r w:rsidR="00F26513" w:rsidRPr="00001CCD">
                              <w:rPr>
                                <w:i/>
                                <w:sz w:val="16"/>
                                <w:szCs w:val="16"/>
                              </w:rPr>
                              <w:t xml:space="preserve">( 5 istekliden az katılım olursa ihale iptal </w:t>
                            </w:r>
                            <w:r w:rsidR="00F26513">
                              <w:rPr>
                                <w:i/>
                                <w:sz w:val="16"/>
                                <w:szCs w:val="16"/>
                              </w:rPr>
                              <w:t>edilir.</w:t>
                            </w:r>
                            <w:r w:rsidR="00F26513" w:rsidRPr="00001CCD"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9B77BD" w:rsidRPr="00A75745" w:rsidRDefault="009B77BD" w:rsidP="00A87391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A4C03" w:rsidRDefault="001A4C03" w:rsidP="001A4C03"/>
          <w:p w:rsidR="001A4C03" w:rsidRDefault="001A4C03" w:rsidP="001A4C03"/>
          <w:p w:rsidR="00A87391" w:rsidRDefault="001A4C03" w:rsidP="001A4C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0DF2BD12" wp14:editId="344C2485">
                      <wp:simplePos x="0" y="0"/>
                      <wp:positionH relativeFrom="column">
                        <wp:posOffset>3264115</wp:posOffset>
                      </wp:positionH>
                      <wp:positionV relativeFrom="paragraph">
                        <wp:posOffset>122555</wp:posOffset>
                      </wp:positionV>
                      <wp:extent cx="0" cy="191135"/>
                      <wp:effectExtent l="76200" t="0" r="57150" b="56515"/>
                      <wp:wrapNone/>
                      <wp:docPr id="123" name="Düz Ok Bağlayıcısı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1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F417D" id="Düz Ok Bağlayıcısı 123" o:spid="_x0000_s1026" type="#_x0000_t32" style="position:absolute;margin-left:257pt;margin-top:9.65pt;width:0;height:15.0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">
                      <v:stroke endarrow="block"/>
                    </v:shape>
                  </w:pict>
                </mc:Fallback>
              </mc:AlternateContent>
            </w:r>
          </w:p>
          <w:p w:rsidR="00A87391" w:rsidRDefault="00A87391" w:rsidP="009B77BD">
            <w:pPr>
              <w:tabs>
                <w:tab w:val="left" w:pos="1892"/>
              </w:tabs>
            </w:pPr>
          </w:p>
          <w:p w:rsidR="00A87391" w:rsidRDefault="00F26513" w:rsidP="009B77BD">
            <w:pPr>
              <w:tabs>
                <w:tab w:val="left" w:pos="189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6E64F5E4" wp14:editId="323A15B4">
                      <wp:simplePos x="0" y="0"/>
                      <wp:positionH relativeFrom="column">
                        <wp:posOffset>1813980</wp:posOffset>
                      </wp:positionH>
                      <wp:positionV relativeFrom="paragraph">
                        <wp:posOffset>29210</wp:posOffset>
                      </wp:positionV>
                      <wp:extent cx="2910840" cy="741680"/>
                      <wp:effectExtent l="0" t="0" r="22860" b="20320"/>
                      <wp:wrapNone/>
                      <wp:docPr id="114" name="Dikdörtgen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084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BD" w:rsidRPr="00815489" w:rsidRDefault="009B77BD" w:rsidP="00815489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Teklif zarfları incelenir. Uygun olmayanlar açılmadan tutanak düzenlenerek iade edilir. Uygun olanlar sırayla açılır. </w:t>
                                  </w:r>
                                  <w:r w:rsidR="00F26513">
                                    <w:rPr>
                                      <w:sz w:val="18"/>
                                      <w:szCs w:val="18"/>
                                    </w:rPr>
                                    <w:t xml:space="preserve">Belge kontrolleri </w:t>
                                  </w:r>
                                  <w:r w:rsidR="004332A1">
                                    <w:rPr>
                                      <w:sz w:val="18"/>
                                      <w:szCs w:val="18"/>
                                    </w:rPr>
                                    <w:t>yapılır. Ön</w:t>
                                  </w:r>
                                  <w:r w:rsidR="001A4C03">
                                    <w:rPr>
                                      <w:sz w:val="18"/>
                                      <w:szCs w:val="18"/>
                                    </w:rPr>
                                    <w:t xml:space="preserve"> Yeterlilik değerlendirmesi yapıl</w:t>
                                  </w:r>
                                  <w:r w:rsidR="00F26513">
                                    <w:rPr>
                                      <w:sz w:val="18"/>
                                      <w:szCs w:val="18"/>
                                    </w:rPr>
                                    <w:t>mak üzere oturum kapat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4F5E4" id="Dikdörtgen 114" o:spid="_x0000_s1058" style="position:absolute;margin-left:142.85pt;margin-top:2.3pt;width:229.2pt;height:58.4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">
                      <v:textbox>
                        <w:txbxContent>
                          <w:p w:rsidR="009B77BD" w:rsidRPr="00815489" w:rsidRDefault="009B77BD" w:rsidP="00815489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klif zarfları incelenir. Uygun olmayanlar açılmadan tutanak düzenlenerek iade edilir. Uygun olanlar sırayla açılır. </w:t>
                            </w:r>
                            <w:r w:rsidR="00F26513">
                              <w:rPr>
                                <w:sz w:val="18"/>
                                <w:szCs w:val="18"/>
                              </w:rPr>
                              <w:t xml:space="preserve">Belge kontrolleri </w:t>
                            </w:r>
                            <w:r w:rsidR="004332A1">
                              <w:rPr>
                                <w:sz w:val="18"/>
                                <w:szCs w:val="18"/>
                              </w:rPr>
                              <w:t>yapılır. Ön</w:t>
                            </w:r>
                            <w:r w:rsidR="001A4C03">
                              <w:rPr>
                                <w:sz w:val="18"/>
                                <w:szCs w:val="18"/>
                              </w:rPr>
                              <w:t xml:space="preserve"> Yeterlilik değerlendirmesi yapıl</w:t>
                            </w:r>
                            <w:r w:rsidR="00F26513">
                              <w:rPr>
                                <w:sz w:val="18"/>
                                <w:szCs w:val="18"/>
                              </w:rPr>
                              <w:t>mak üzere oturum kapat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87391" w:rsidRDefault="00A87391" w:rsidP="009B77BD">
            <w:pPr>
              <w:tabs>
                <w:tab w:val="left" w:pos="1892"/>
              </w:tabs>
            </w:pPr>
          </w:p>
          <w:p w:rsidR="00A87391" w:rsidRDefault="00A87391" w:rsidP="009B77BD">
            <w:pPr>
              <w:tabs>
                <w:tab w:val="left" w:pos="1892"/>
              </w:tabs>
            </w:pPr>
          </w:p>
          <w:p w:rsidR="00A87391" w:rsidRDefault="00A87391" w:rsidP="009B77BD">
            <w:pPr>
              <w:tabs>
                <w:tab w:val="left" w:pos="1892"/>
              </w:tabs>
            </w:pPr>
          </w:p>
          <w:p w:rsidR="00A87391" w:rsidRDefault="00F26513" w:rsidP="009B77BD">
            <w:pPr>
              <w:tabs>
                <w:tab w:val="left" w:pos="189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3220FA03" wp14:editId="36242034">
                      <wp:simplePos x="0" y="0"/>
                      <wp:positionH relativeFrom="column">
                        <wp:posOffset>3266225</wp:posOffset>
                      </wp:positionH>
                      <wp:positionV relativeFrom="paragraph">
                        <wp:posOffset>67945</wp:posOffset>
                      </wp:positionV>
                      <wp:extent cx="0" cy="173990"/>
                      <wp:effectExtent l="76200" t="0" r="57150" b="54610"/>
                      <wp:wrapNone/>
                      <wp:docPr id="83" name="Düz Ok Bağlayıcısı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3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E8D4E" id="Düz Ok Bağlayıcısı 83" o:spid="_x0000_s1026" type="#_x0000_t32" style="position:absolute;margin-left:257.2pt;margin-top:5.35pt;width:0;height:13.7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">
                      <v:stroke endarrow="block"/>
                    </v:shape>
                  </w:pict>
                </mc:Fallback>
              </mc:AlternateContent>
            </w:r>
          </w:p>
          <w:p w:rsidR="00A87391" w:rsidRDefault="00B62F8C" w:rsidP="009B77BD">
            <w:pPr>
              <w:tabs>
                <w:tab w:val="left" w:pos="189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8144" behindDoc="0" locked="0" layoutInCell="1" allowOverlap="1" wp14:anchorId="6688E5EC" wp14:editId="2CE981C0">
                      <wp:simplePos x="0" y="0"/>
                      <wp:positionH relativeFrom="column">
                        <wp:posOffset>3147910</wp:posOffset>
                      </wp:positionH>
                      <wp:positionV relativeFrom="paragraph">
                        <wp:posOffset>5448935</wp:posOffset>
                      </wp:positionV>
                      <wp:extent cx="0" cy="173681"/>
                      <wp:effectExtent l="76200" t="0" r="57150" b="55245"/>
                      <wp:wrapNone/>
                      <wp:docPr id="120" name="Düz Ok Bağlayıcısı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36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F5AE9" id="Düz Ok Bağlayıcısı 120" o:spid="_x0000_s1026" type="#_x0000_t32" style="position:absolute;margin-left:247.85pt;margin-top:429.05pt;width:0;height:13.7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6096" behindDoc="0" locked="0" layoutInCell="1" allowOverlap="1" wp14:anchorId="0C642A8F" wp14:editId="79C16299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4370285</wp:posOffset>
                      </wp:positionV>
                      <wp:extent cx="0" cy="279715"/>
                      <wp:effectExtent l="76200" t="0" r="57150" b="63500"/>
                      <wp:wrapNone/>
                      <wp:docPr id="118" name="Düz Ok Bağlayıcısı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9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95CCD" id="Düz Ok Bağlayıcısı 118" o:spid="_x0000_s1026" type="#_x0000_t32" style="position:absolute;margin-left:245.75pt;margin-top:344.1pt;width:0;height:22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4048" behindDoc="0" locked="0" layoutInCell="1" allowOverlap="1" wp14:anchorId="74E95267" wp14:editId="360B350D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4710645</wp:posOffset>
                      </wp:positionV>
                      <wp:extent cx="2910840" cy="741680"/>
                      <wp:effectExtent l="0" t="0" r="22860" b="20320"/>
                      <wp:wrapNone/>
                      <wp:docPr id="111" name="Dikdörtgen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084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2F8C" w:rsidRPr="00815489" w:rsidRDefault="00B62F8C" w:rsidP="00B62F8C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eklif zarfları incelenir. Uygun olmayanlar açılmadan tutanak düzenlenerek iade edilir. Uygun olanlar sırayla açılır. Belge kontrolleri yapılır.Teklifler kapalı oturumda değerlendirilmek üzere oturum kapat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95267" id="Dikdörtgen 111" o:spid="_x0000_s1059" style="position:absolute;margin-left:132.15pt;margin-top:370.9pt;width:229.2pt;height:58.4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">
                      <v:textbox>
                        <w:txbxContent>
                          <w:p w:rsidR="00B62F8C" w:rsidRPr="00815489" w:rsidRDefault="00B62F8C" w:rsidP="00B62F8C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klif zarfları incelenir. Uygun olmayanlar açılmadan tutanak düzenlenerek iade edilir. Uygun olanlar sırayla açılır. Belge kontrolleri yapılır.Teklifler kapalı oturumda değerlendirilmek üzere oturum kapat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5D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2000" behindDoc="0" locked="0" layoutInCell="1" allowOverlap="1" wp14:anchorId="073ECAFF" wp14:editId="0EFE4991">
                      <wp:simplePos x="0" y="0"/>
                      <wp:positionH relativeFrom="column">
                        <wp:posOffset>1791330</wp:posOffset>
                      </wp:positionH>
                      <wp:positionV relativeFrom="paragraph">
                        <wp:posOffset>3987980</wp:posOffset>
                      </wp:positionV>
                      <wp:extent cx="2677160" cy="388800"/>
                      <wp:effectExtent l="0" t="0" r="27940" b="11430"/>
                      <wp:wrapNone/>
                      <wp:docPr id="100" name="Dikdörtgen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7160" cy="38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5DA5" w:rsidRPr="00A75745" w:rsidRDefault="00A35DA5" w:rsidP="00A35DA5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İhale oturumu açılır. İhale komisyonuna katılan asıl veya yedek üyeler tespit edilir.</w:t>
                                  </w:r>
                                  <w:r w:rsidRPr="00F26513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ECAFF" id="Dikdörtgen 100" o:spid="_x0000_s1060" style="position:absolute;margin-left:141.05pt;margin-top:314pt;width:210.8pt;height:30.6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">
                      <v:textbox>
                        <w:txbxContent>
                          <w:p w:rsidR="00A35DA5" w:rsidRPr="00A75745" w:rsidRDefault="00A35DA5" w:rsidP="00A35DA5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İhale oturumu açılır. İhale komisyonuna katılan asıl veya yedek üyeler tespit edilir.</w:t>
                            </w:r>
                            <w:r w:rsidRPr="00F2651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5D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4C590A9B" wp14:editId="0EF8A85D">
                      <wp:simplePos x="0" y="0"/>
                      <wp:positionH relativeFrom="column">
                        <wp:posOffset>3120810</wp:posOffset>
                      </wp:positionH>
                      <wp:positionV relativeFrom="paragraph">
                        <wp:posOffset>3629025</wp:posOffset>
                      </wp:positionV>
                      <wp:extent cx="0" cy="338455"/>
                      <wp:effectExtent l="76200" t="0" r="76200" b="61595"/>
                      <wp:wrapNone/>
                      <wp:docPr id="115" name="Düz Ok Bağlayıcısı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8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D6152" id="Düz Ok Bağlayıcısı 115" o:spid="_x0000_s1026" type="#_x0000_t32" style="position:absolute;margin-left:245.75pt;margin-top:285.75pt;width:0;height:26.6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">
                      <v:stroke endarrow="block"/>
                    </v:shape>
                  </w:pict>
                </mc:Fallback>
              </mc:AlternateContent>
            </w:r>
            <w:r w:rsidR="00A35D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745FB945" wp14:editId="175382D5">
                      <wp:simplePos x="0" y="0"/>
                      <wp:positionH relativeFrom="column">
                        <wp:posOffset>4382350</wp:posOffset>
                      </wp:positionH>
                      <wp:positionV relativeFrom="paragraph">
                        <wp:posOffset>3253740</wp:posOffset>
                      </wp:positionV>
                      <wp:extent cx="2023110" cy="374015"/>
                      <wp:effectExtent l="0" t="0" r="15240" b="26035"/>
                      <wp:wrapNone/>
                      <wp:docPr id="80" name="Dikdörtgen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374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5DA5" w:rsidRPr="00D74070" w:rsidRDefault="00A35DA5" w:rsidP="00A35DA5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eklif sayısı 3 den az ise ihale iptal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FB945" id="Dikdörtgen 80" o:spid="_x0000_s1061" style="position:absolute;margin-left:345.05pt;margin-top:256.2pt;width:159.3pt;height:29.4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">
                      <v:textbox>
                        <w:txbxContent>
                          <w:p w:rsidR="00A35DA5" w:rsidRPr="00D74070" w:rsidRDefault="00A35DA5" w:rsidP="00A35DA5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klif sayısı 3 den az ise ihale iptal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5D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 wp14:anchorId="79CED51B" wp14:editId="0ED261B3">
                      <wp:simplePos x="0" y="0"/>
                      <wp:positionH relativeFrom="column">
                        <wp:posOffset>4127715</wp:posOffset>
                      </wp:positionH>
                      <wp:positionV relativeFrom="paragraph">
                        <wp:posOffset>3432810</wp:posOffset>
                      </wp:positionV>
                      <wp:extent cx="227624" cy="0"/>
                      <wp:effectExtent l="0" t="76200" r="20320" b="95250"/>
                      <wp:wrapNone/>
                      <wp:docPr id="86" name="Düz Ok Bağlayıcısı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762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3A1E5" id="Düz Ok Bağlayıcısı 86" o:spid="_x0000_s1026" type="#_x0000_t32" style="position:absolute;margin-left:325pt;margin-top:270.3pt;width:17.9pt;height:0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">
                      <v:stroke endarrow="block"/>
                    </v:shape>
                  </w:pict>
                </mc:Fallback>
              </mc:AlternateContent>
            </w:r>
            <w:r w:rsidR="00A35D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37FAD14A" wp14:editId="2C3BE5BE">
                      <wp:simplePos x="0" y="0"/>
                      <wp:positionH relativeFrom="column">
                        <wp:posOffset>2108130</wp:posOffset>
                      </wp:positionH>
                      <wp:positionV relativeFrom="paragraph">
                        <wp:posOffset>3253580</wp:posOffset>
                      </wp:positionV>
                      <wp:extent cx="2023110" cy="374400"/>
                      <wp:effectExtent l="0" t="0" r="15240" b="26035"/>
                      <wp:wrapNone/>
                      <wp:docPr id="55" name="Dikdörtgen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37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5DA5" w:rsidRPr="00D74070" w:rsidRDefault="00A35DA5" w:rsidP="00A35DA5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İhale saatine kadar </w:t>
                                  </w:r>
                                  <w:r w:rsidRPr="00A87391">
                                    <w:rPr>
                                      <w:sz w:val="18"/>
                                      <w:szCs w:val="18"/>
                                    </w:rPr>
                                    <w:t>alınan teklif zarfları ihale komisyonuna teslim edilir.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AD14A" id="Dikdörtgen 55" o:spid="_x0000_s1062" style="position:absolute;margin-left:166pt;margin-top:256.2pt;width:159.3pt;height:29.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">
                      <v:textbox>
                        <w:txbxContent>
                          <w:p w:rsidR="00A35DA5" w:rsidRPr="00D74070" w:rsidRDefault="00A35DA5" w:rsidP="00A35DA5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İhale saatine kadar </w:t>
                            </w:r>
                            <w:r w:rsidRPr="00A87391">
                              <w:rPr>
                                <w:sz w:val="18"/>
                                <w:szCs w:val="18"/>
                              </w:rPr>
                              <w:t>alınan teklif zarfları ihale komisyonuna teslim edilir.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5D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44F19DE9" wp14:editId="0443C638">
                      <wp:simplePos x="0" y="0"/>
                      <wp:positionH relativeFrom="column">
                        <wp:posOffset>1315505</wp:posOffset>
                      </wp:positionH>
                      <wp:positionV relativeFrom="paragraph">
                        <wp:posOffset>2631440</wp:posOffset>
                      </wp:positionV>
                      <wp:extent cx="0" cy="240967"/>
                      <wp:effectExtent l="76200" t="38100" r="57150" b="26035"/>
                      <wp:wrapNone/>
                      <wp:docPr id="49" name="Düz Ok Bağlayıcısı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409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E1A5E" id="Düz Ok Bağlayıcısı 49" o:spid="_x0000_s1026" type="#_x0000_t32" style="position:absolute;margin-left:103.6pt;margin-top:207.2pt;width:0;height:18.95pt;flip:y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">
                      <v:stroke endarrow="block"/>
                    </v:shape>
                  </w:pict>
                </mc:Fallback>
              </mc:AlternateContent>
            </w:r>
            <w:r w:rsidR="00A35D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37180C44" wp14:editId="309B4FD7">
                      <wp:simplePos x="0" y="0"/>
                      <wp:positionH relativeFrom="column">
                        <wp:posOffset>5195570</wp:posOffset>
                      </wp:positionH>
                      <wp:positionV relativeFrom="paragraph">
                        <wp:posOffset>2628050</wp:posOffset>
                      </wp:positionV>
                      <wp:extent cx="0" cy="240967"/>
                      <wp:effectExtent l="76200" t="38100" r="57150" b="26035"/>
                      <wp:wrapNone/>
                      <wp:docPr id="48" name="Düz Ok Bağlayıcısı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409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DD483" id="Düz Ok Bağlayıcısı 48" o:spid="_x0000_s1026" type="#_x0000_t32" style="position:absolute;margin-left:409.1pt;margin-top:206.95pt;width:0;height:18.95pt;flip:y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">
                      <v:stroke endarrow="block"/>
                    </v:shape>
                  </w:pict>
                </mc:Fallback>
              </mc:AlternateContent>
            </w:r>
            <w:r w:rsidR="00A35D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 wp14:anchorId="5152BB5A" wp14:editId="6DEA5A23">
                      <wp:simplePos x="0" y="0"/>
                      <wp:positionH relativeFrom="column">
                        <wp:posOffset>3113190</wp:posOffset>
                      </wp:positionH>
                      <wp:positionV relativeFrom="paragraph">
                        <wp:posOffset>2874645</wp:posOffset>
                      </wp:positionV>
                      <wp:extent cx="0" cy="338455"/>
                      <wp:effectExtent l="76200" t="0" r="76200" b="61595"/>
                      <wp:wrapNone/>
                      <wp:docPr id="47" name="Düz Ok Bağlayıcısı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8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47110" id="Düz Ok Bağlayıcısı 47" o:spid="_x0000_s1026" type="#_x0000_t32" style="position:absolute;margin-left:245.15pt;margin-top:226.35pt;width:0;height:26.6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">
                      <v:stroke endarrow="block"/>
                    </v:shape>
                  </w:pict>
                </mc:Fallback>
              </mc:AlternateContent>
            </w:r>
            <w:r w:rsidR="005248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5290E6E0" wp14:editId="1BF60A73">
                      <wp:simplePos x="0" y="0"/>
                      <wp:positionH relativeFrom="column">
                        <wp:posOffset>1311010</wp:posOffset>
                      </wp:positionH>
                      <wp:positionV relativeFrom="paragraph">
                        <wp:posOffset>2872300</wp:posOffset>
                      </wp:positionV>
                      <wp:extent cx="3891280" cy="0"/>
                      <wp:effectExtent l="0" t="0" r="13970" b="19050"/>
                      <wp:wrapNone/>
                      <wp:docPr id="46" name="Düz Ok Bağlayıcısı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91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E5DB0" id="Düz Ok Bağlayıcısı 46" o:spid="_x0000_s1026" type="#_x0000_t32" style="position:absolute;margin-left:103.25pt;margin-top:226.15pt;width:306.4pt;height:0;flip:x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"/>
                  </w:pict>
                </mc:Fallback>
              </mc:AlternateContent>
            </w:r>
            <w:r w:rsidR="005248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48FBA6E8" wp14:editId="793EF6E8">
                      <wp:simplePos x="0" y="0"/>
                      <wp:positionH relativeFrom="column">
                        <wp:posOffset>5052060</wp:posOffset>
                      </wp:positionH>
                      <wp:positionV relativeFrom="paragraph">
                        <wp:posOffset>1642325</wp:posOffset>
                      </wp:positionV>
                      <wp:extent cx="0" cy="230505"/>
                      <wp:effectExtent l="76200" t="0" r="57150" b="55245"/>
                      <wp:wrapNone/>
                      <wp:docPr id="37" name="Düz Ok Bağlayıcısı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0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F8BD2" id="Düz Ok Bağlayıcısı 37" o:spid="_x0000_s1026" type="#_x0000_t32" style="position:absolute;margin-left:397.8pt;margin-top:129.3pt;width:0;height:18.1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">
                      <v:stroke endarrow="block"/>
                    </v:shape>
                  </w:pict>
                </mc:Fallback>
              </mc:AlternateContent>
            </w:r>
            <w:r w:rsidR="005248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7F93204F" wp14:editId="4A4B649E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1642745</wp:posOffset>
                      </wp:positionV>
                      <wp:extent cx="0" cy="230505"/>
                      <wp:effectExtent l="76200" t="0" r="57150" b="55245"/>
                      <wp:wrapNone/>
                      <wp:docPr id="36" name="Düz Ok Bağlayıcısı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0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715FF" id="Düz Ok Bağlayıcısı 36" o:spid="_x0000_s1026" type="#_x0000_t32" style="position:absolute;margin-left:237.6pt;margin-top:129.35pt;width:0;height:18.1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">
                      <v:stroke endarrow="block"/>
                    </v:shape>
                  </w:pict>
                </mc:Fallback>
              </mc:AlternateContent>
            </w:r>
            <w:r w:rsidR="005248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7424" behindDoc="0" locked="0" layoutInCell="1" allowOverlap="1" wp14:anchorId="495FED38" wp14:editId="001C65CC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1644230</wp:posOffset>
                      </wp:positionV>
                      <wp:extent cx="0" cy="230505"/>
                      <wp:effectExtent l="76200" t="0" r="57150" b="55245"/>
                      <wp:wrapNone/>
                      <wp:docPr id="116" name="Düz Ok Bağlayıcısı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0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3D3B0" id="Düz Ok Bağlayıcısı 116" o:spid="_x0000_s1026" type="#_x0000_t32" style="position:absolute;margin-left:91.8pt;margin-top:129.45pt;width:0;height:18.1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">
                      <v:stroke endarrow="block"/>
                    </v:shape>
                  </w:pict>
                </mc:Fallback>
              </mc:AlternateContent>
            </w:r>
            <w:r w:rsidR="005248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5376" behindDoc="0" locked="0" layoutInCell="1" allowOverlap="1" wp14:anchorId="5C79FE87" wp14:editId="4F265C75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636610</wp:posOffset>
                      </wp:positionV>
                      <wp:extent cx="3891280" cy="0"/>
                      <wp:effectExtent l="0" t="0" r="13970" b="19050"/>
                      <wp:wrapNone/>
                      <wp:docPr id="35" name="Düz Ok Bağlayıcısı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91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7D95E" id="Düz Ok Bağlayıcısı 35" o:spid="_x0000_s1026" type="#_x0000_t32" style="position:absolute;margin-left:91.5pt;margin-top:128.85pt;width:306.4pt;height:0;flip:x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"/>
                  </w:pict>
                </mc:Fallback>
              </mc:AlternateContent>
            </w:r>
            <w:r w:rsidR="005248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3328" behindDoc="0" locked="0" layoutInCell="1" allowOverlap="1" wp14:anchorId="58DA3079" wp14:editId="45827370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1936750</wp:posOffset>
                      </wp:positionV>
                      <wp:extent cx="1842770" cy="620395"/>
                      <wp:effectExtent l="0" t="0" r="24130" b="27305"/>
                      <wp:wrapNone/>
                      <wp:docPr id="89" name="Dikdörtgen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770" cy="620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48E5" w:rsidRDefault="005248E5" w:rsidP="00133E7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33E72" w:rsidRPr="00966B50" w:rsidRDefault="00133E72" w:rsidP="00133E72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oküman satışı yap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A3079" id="Dikdörtgen 89" o:spid="_x0000_s1063" style="position:absolute;margin-left:327.25pt;margin-top:152.5pt;width:145.1pt;height:48.8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">
                      <v:textbox>
                        <w:txbxContent>
                          <w:p w:rsidR="005248E5" w:rsidRDefault="005248E5" w:rsidP="00133E7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33E72" w:rsidRPr="00966B50" w:rsidRDefault="00133E72" w:rsidP="00133E72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oküman satışı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48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1280" behindDoc="0" locked="0" layoutInCell="1" allowOverlap="1" wp14:anchorId="6505E9C9" wp14:editId="2EE6A966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1936115</wp:posOffset>
                      </wp:positionV>
                      <wp:extent cx="1842770" cy="620395"/>
                      <wp:effectExtent l="0" t="0" r="24130" b="27305"/>
                      <wp:wrapNone/>
                      <wp:docPr id="88" name="Dikdörtgen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770" cy="620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3E72" w:rsidRPr="00966B50" w:rsidRDefault="00133E72" w:rsidP="00133E72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Ön Yeterlilik Değerlendirmesi uygun bulunan tüm isteklilere EKAP üzerinden veya resmi yazıyla İhaleye davet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5E9C9" id="Dikdörtgen 88" o:spid="_x0000_s1064" style="position:absolute;margin-left:170.6pt;margin-top:152.45pt;width:145.1pt;height:48.8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">
                      <v:textbox>
                        <w:txbxContent>
                          <w:p w:rsidR="00133E72" w:rsidRPr="00966B50" w:rsidRDefault="00133E72" w:rsidP="00133E72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Ön Yeterlilik Değerlendirmesi uygun bulunan tüm isteklilere EKAP üzerinden veya resmi yazıyla İhaleye davet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48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 wp14:anchorId="61FD7EAD" wp14:editId="54F19DC5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935480</wp:posOffset>
                      </wp:positionV>
                      <wp:extent cx="1842770" cy="620395"/>
                      <wp:effectExtent l="0" t="0" r="24130" b="27305"/>
                      <wp:wrapNone/>
                      <wp:docPr id="84" name="Dikdörtgen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770" cy="620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48E5" w:rsidRDefault="005248E5" w:rsidP="00133E7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33E72" w:rsidRPr="00966B50" w:rsidRDefault="00133E72" w:rsidP="00133E72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İhale Dokumanı hazırlan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D7EAD" id="Dikdörtgen 84" o:spid="_x0000_s1065" style="position:absolute;margin-left:10.6pt;margin-top:152.4pt;width:145.1pt;height:48.8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">
                      <v:textbox>
                        <w:txbxContent>
                          <w:p w:rsidR="005248E5" w:rsidRDefault="005248E5" w:rsidP="00133E7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33E72" w:rsidRPr="00966B50" w:rsidRDefault="00133E72" w:rsidP="00133E72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İhale Dokumanı hazır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65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44590192" wp14:editId="259E1EB3">
                      <wp:simplePos x="0" y="0"/>
                      <wp:positionH relativeFrom="column">
                        <wp:posOffset>1559980</wp:posOffset>
                      </wp:positionH>
                      <wp:positionV relativeFrom="paragraph">
                        <wp:posOffset>756920</wp:posOffset>
                      </wp:positionV>
                      <wp:extent cx="3419475" cy="620395"/>
                      <wp:effectExtent l="0" t="0" r="28575" b="27305"/>
                      <wp:wrapNone/>
                      <wp:docPr id="117" name="Dikdörtgen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475" cy="620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BD" w:rsidRPr="00966B50" w:rsidRDefault="00F26513" w:rsidP="00E529EB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Ön Yeterlilik Değerlendirmesi uygun bulunan </w:t>
                                  </w:r>
                                  <w:r w:rsidR="009B77BD">
                                    <w:rPr>
                                      <w:sz w:val="18"/>
                                      <w:szCs w:val="18"/>
                                    </w:rPr>
                                    <w:t xml:space="preserve">tüm istekliler ile ortakları, vekâlet tayin edilen kişi/kişiler ve/veya şirket müdürlerinin EKAP üzerinden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 w:rsidR="009B77BD">
                                    <w:rPr>
                                      <w:sz w:val="18"/>
                                      <w:szCs w:val="18"/>
                                    </w:rPr>
                                    <w:t xml:space="preserve">asaklı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440542">
                                    <w:rPr>
                                      <w:sz w:val="18"/>
                                      <w:szCs w:val="18"/>
                                    </w:rPr>
                                    <w:t>orgusu yapılır.</w:t>
                                  </w:r>
                                  <w:r w:rsidR="009B77BD" w:rsidRPr="00966B5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B77BD">
                                    <w:rPr>
                                      <w:sz w:val="18"/>
                                      <w:szCs w:val="18"/>
                                    </w:rPr>
                                    <w:t>Yasaklı olanlar değerlendirme dışı bırak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90192" id="Dikdörtgen 117" o:spid="_x0000_s1066" style="position:absolute;margin-left:122.85pt;margin-top:59.6pt;width:269.25pt;height:48.8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">
                      <v:textbox>
                        <w:txbxContent>
                          <w:p w:rsidR="009B77BD" w:rsidRPr="00966B50" w:rsidRDefault="00F26513" w:rsidP="00E529EB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Ön Yeterlilik Değerlendirmesi uygun bulunan </w:t>
                            </w:r>
                            <w:r w:rsidR="009B77BD">
                              <w:rPr>
                                <w:sz w:val="18"/>
                                <w:szCs w:val="18"/>
                              </w:rPr>
                              <w:t xml:space="preserve">tüm istekliler ile ortakları, vekâlet tayin edilen kişi/kişiler ve/veya şirket müdürlerinin EKAP üzerinde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 w:rsidR="009B77BD">
                              <w:rPr>
                                <w:sz w:val="18"/>
                                <w:szCs w:val="18"/>
                              </w:rPr>
                              <w:t xml:space="preserve">asaklı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440542">
                              <w:rPr>
                                <w:sz w:val="18"/>
                                <w:szCs w:val="18"/>
                              </w:rPr>
                              <w:t>orgusu yapılır.</w:t>
                            </w:r>
                            <w:r w:rsidR="009B77BD" w:rsidRPr="00966B5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B77BD">
                              <w:rPr>
                                <w:sz w:val="18"/>
                                <w:szCs w:val="18"/>
                              </w:rPr>
                              <w:t>Yasaklı olanlar değerlendirme dışı bırak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65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3E0C78A4" wp14:editId="7F7D0D95">
                      <wp:simplePos x="0" y="0"/>
                      <wp:positionH relativeFrom="column">
                        <wp:posOffset>3265385</wp:posOffset>
                      </wp:positionH>
                      <wp:positionV relativeFrom="paragraph">
                        <wp:posOffset>538480</wp:posOffset>
                      </wp:positionV>
                      <wp:extent cx="0" cy="173990"/>
                      <wp:effectExtent l="76200" t="0" r="57150" b="54610"/>
                      <wp:wrapNone/>
                      <wp:docPr id="121" name="Düz Ok Bağlayıcısı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3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91BAC" id="Düz Ok Bağlayıcısı 121" o:spid="_x0000_s1026" type="#_x0000_t32" style="position:absolute;margin-left:257.1pt;margin-top:42.4pt;width:0;height:13.7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">
                      <v:stroke endarrow="block"/>
                    </v:shape>
                  </w:pict>
                </mc:Fallback>
              </mc:AlternateContent>
            </w:r>
            <w:r w:rsidR="00F265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7B7EFD71" wp14:editId="51CDE30B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157581</wp:posOffset>
                      </wp:positionV>
                      <wp:extent cx="3858895" cy="381600"/>
                      <wp:effectExtent l="0" t="0" r="27305" b="19050"/>
                      <wp:wrapNone/>
                      <wp:docPr id="122" name="Dikdörtgen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8895" cy="38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BD" w:rsidRPr="009F4FCA" w:rsidRDefault="00133E72" w:rsidP="0081548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İhale </w:t>
                                  </w:r>
                                  <w:r w:rsidR="00F26513">
                                    <w:rPr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misyonu</w:t>
                                  </w:r>
                                  <w:r w:rsidR="00F26513">
                                    <w:rPr>
                                      <w:sz w:val="18"/>
                                      <w:szCs w:val="18"/>
                                    </w:rPr>
                                    <w:t xml:space="preserve"> isteklilerin Ön Yeterlilik değerlendirme işlemini tamamlar.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="00F26513">
                                    <w:rPr>
                                      <w:sz w:val="18"/>
                                      <w:szCs w:val="18"/>
                                    </w:rPr>
                                    <w:t>ygun olmayanlara bildirim yap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EFD71" id="Dikdörtgen 122" o:spid="_x0000_s1067" style="position:absolute;margin-left:105.9pt;margin-top:12.4pt;width:303.85pt;height:30.0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">
                      <v:textbox>
                        <w:txbxContent>
                          <w:p w:rsidR="009B77BD" w:rsidRPr="009F4FCA" w:rsidRDefault="00133E72" w:rsidP="008154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İhale </w:t>
                            </w:r>
                            <w:r w:rsidR="00F26513"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misyonu</w:t>
                            </w:r>
                            <w:r w:rsidR="00F26513">
                              <w:rPr>
                                <w:sz w:val="18"/>
                                <w:szCs w:val="18"/>
                              </w:rPr>
                              <w:t xml:space="preserve"> isteklilerin Ön Yeterlilik değerlendirme işlemini tamamlar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</w:t>
                            </w:r>
                            <w:r w:rsidR="00F26513">
                              <w:rPr>
                                <w:sz w:val="18"/>
                                <w:szCs w:val="18"/>
                              </w:rPr>
                              <w:t>ygun olmayanlara bildirim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87391" w:rsidRDefault="00A87391" w:rsidP="00694F88">
      <w:pPr>
        <w:rPr>
          <w:b/>
        </w:rPr>
      </w:pPr>
    </w:p>
    <w:p w:rsidR="00BC492E" w:rsidRDefault="00BC492E" w:rsidP="00694F88">
      <w:pPr>
        <w:rPr>
          <w:b/>
        </w:rPr>
      </w:pPr>
    </w:p>
    <w:tbl>
      <w:tblPr>
        <w:tblStyle w:val="TabloKlavuzu"/>
        <w:tblW w:w="10704" w:type="dxa"/>
        <w:jc w:val="center"/>
        <w:tblLayout w:type="fixed"/>
        <w:tblLook w:val="04A0" w:firstRow="1" w:lastRow="0" w:firstColumn="1" w:lastColumn="0" w:noHBand="0" w:noVBand="1"/>
      </w:tblPr>
      <w:tblGrid>
        <w:gridCol w:w="10704"/>
      </w:tblGrid>
      <w:tr w:rsidR="00BC492E" w:rsidRPr="002018A7" w:rsidTr="009B77BD">
        <w:trPr>
          <w:trHeight w:val="416"/>
          <w:jc w:val="center"/>
        </w:trPr>
        <w:tc>
          <w:tcPr>
            <w:tcW w:w="10704" w:type="dxa"/>
          </w:tcPr>
          <w:p w:rsidR="00BC492E" w:rsidRPr="00A622E8" w:rsidRDefault="00BC492E" w:rsidP="009B77BD">
            <w:pPr>
              <w:pStyle w:val="TableParagraph"/>
              <w:spacing w:before="124"/>
              <w:jc w:val="center"/>
              <w:rPr>
                <w:b/>
                <w:sz w:val="24"/>
                <w:szCs w:val="24"/>
              </w:rPr>
            </w:pPr>
            <w:r w:rsidRPr="00A622E8">
              <w:rPr>
                <w:b/>
                <w:sz w:val="24"/>
                <w:szCs w:val="24"/>
              </w:rPr>
              <w:lastRenderedPageBreak/>
              <w:t>İş Akışı Adımları</w:t>
            </w:r>
          </w:p>
        </w:tc>
      </w:tr>
      <w:tr w:rsidR="00BC492E" w:rsidTr="009B77BD">
        <w:trPr>
          <w:trHeight w:val="11990"/>
          <w:jc w:val="center"/>
        </w:trPr>
        <w:tc>
          <w:tcPr>
            <w:tcW w:w="10704" w:type="dxa"/>
          </w:tcPr>
          <w:p w:rsidR="005248E5" w:rsidRDefault="005248E5" w:rsidP="009B77BD">
            <w:pPr>
              <w:jc w:val="center"/>
            </w:pPr>
          </w:p>
          <w:p w:rsidR="005248E5" w:rsidRDefault="00781F5C" w:rsidP="009B77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3568" behindDoc="0" locked="0" layoutInCell="1" allowOverlap="1" wp14:anchorId="6D52D607" wp14:editId="1DE9C940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37045</wp:posOffset>
                      </wp:positionV>
                      <wp:extent cx="3268345" cy="662400"/>
                      <wp:effectExtent l="0" t="0" r="27305" b="23495"/>
                      <wp:wrapNone/>
                      <wp:docPr id="42" name="Dikdörtgen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8345" cy="66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48E5" w:rsidRPr="00966B50" w:rsidRDefault="00781F5C" w:rsidP="005248E5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apalı oturumda teklifler</w:t>
                                  </w:r>
                                  <w:r w:rsidR="005248E5" w:rsidRPr="00781F5C">
                                    <w:rPr>
                                      <w:sz w:val="18"/>
                                      <w:szCs w:val="18"/>
                                    </w:rPr>
                                    <w:t xml:space="preserve"> ve talep edilmişse teknik şartnameye uygunluk için Numune ve demonstrasyon değerlendirmesi yapılır. Uygun olmayan belge ve numune varsa bunlara ilişkin tutanaklar düzenlenir</w:t>
                                  </w:r>
                                  <w:r w:rsidR="005248E5" w:rsidRPr="00781F5C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2D607" id="Dikdörtgen 42" o:spid="_x0000_s1068" style="position:absolute;left:0;text-align:left;margin-left:132.9pt;margin-top:2.9pt;width:257.35pt;height:52.1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">
                      <v:textbox>
                        <w:txbxContent>
                          <w:p w:rsidR="005248E5" w:rsidRPr="00966B50" w:rsidRDefault="00781F5C" w:rsidP="005248E5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apalı oturumda teklifler</w:t>
                            </w:r>
                            <w:r w:rsidR="005248E5" w:rsidRPr="00781F5C">
                              <w:rPr>
                                <w:sz w:val="18"/>
                                <w:szCs w:val="18"/>
                              </w:rPr>
                              <w:t xml:space="preserve"> ve talep edilmişse teknik şartnameye uygunluk için Numune ve demonstrasyon değerlendirmesi yapılır. Uygun olmayan belge ve numune varsa bunlara ilişkin tutanaklar düzenlenir</w:t>
                            </w:r>
                            <w:r w:rsidR="005248E5" w:rsidRPr="00781F5C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48E5" w:rsidRDefault="005248E5" w:rsidP="009B77BD">
            <w:pPr>
              <w:jc w:val="center"/>
            </w:pPr>
          </w:p>
          <w:p w:rsidR="005248E5" w:rsidRDefault="005248E5" w:rsidP="009B77BD">
            <w:pPr>
              <w:jc w:val="center"/>
            </w:pPr>
          </w:p>
          <w:p w:rsidR="005248E5" w:rsidRDefault="005248E5" w:rsidP="009B77BD">
            <w:pPr>
              <w:jc w:val="center"/>
            </w:pPr>
          </w:p>
          <w:p w:rsidR="005248E5" w:rsidRDefault="00781F5C" w:rsidP="009B77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0A03396E" wp14:editId="38BEEB55">
                      <wp:simplePos x="0" y="0"/>
                      <wp:positionH relativeFrom="column">
                        <wp:posOffset>3310890</wp:posOffset>
                      </wp:positionH>
                      <wp:positionV relativeFrom="paragraph">
                        <wp:posOffset>-7762</wp:posOffset>
                      </wp:positionV>
                      <wp:extent cx="0" cy="338412"/>
                      <wp:effectExtent l="76200" t="0" r="76200" b="62230"/>
                      <wp:wrapNone/>
                      <wp:docPr id="3" name="Düz Ok Bağlayıcıs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84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FFF9C" id="Düz Ok Bağlayıcısı 3" o:spid="_x0000_s1026" type="#_x0000_t32" style="position:absolute;margin-left:260.7pt;margin-top:-.6pt;width:0;height:26.6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">
                      <v:stroke endarrow="block"/>
                    </v:shape>
                  </w:pict>
                </mc:Fallback>
              </mc:AlternateContent>
            </w:r>
          </w:p>
          <w:p w:rsidR="005248E5" w:rsidRDefault="005248E5" w:rsidP="009B77BD">
            <w:pPr>
              <w:jc w:val="center"/>
            </w:pPr>
          </w:p>
          <w:p w:rsidR="005248E5" w:rsidRDefault="00781F5C" w:rsidP="009B77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14FDBCFC" wp14:editId="6547B951">
                      <wp:simplePos x="0" y="0"/>
                      <wp:positionH relativeFrom="column">
                        <wp:posOffset>2298065</wp:posOffset>
                      </wp:positionH>
                      <wp:positionV relativeFrom="paragraph">
                        <wp:posOffset>31330</wp:posOffset>
                      </wp:positionV>
                      <wp:extent cx="2070735" cy="857885"/>
                      <wp:effectExtent l="0" t="0" r="24765" b="18415"/>
                      <wp:wrapNone/>
                      <wp:docPr id="119" name="Dikdörtgen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735" cy="857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BD" w:rsidRPr="009F4FCA" w:rsidRDefault="009B77BD" w:rsidP="00A8739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İhale komisyon kararı oluşturulur. </w:t>
                                  </w:r>
                                  <w:r w:rsidR="00002CCA">
                                    <w:rPr>
                                      <w:sz w:val="18"/>
                                      <w:szCs w:val="18"/>
                                    </w:rPr>
                                    <w:t xml:space="preserve">Karar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İhale Yetkilisi onaya sunulmadan önce Ekonomik açıdan avantajlı 1.ve 2.isteklilerin </w:t>
                                  </w:r>
                                  <w:r w:rsidR="00002CCA">
                                    <w:rPr>
                                      <w:sz w:val="18"/>
                                      <w:szCs w:val="18"/>
                                    </w:rPr>
                                    <w:t xml:space="preserve">karar öncesi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asaklı sorgusu yap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DBCFC" id="Dikdörtgen 119" o:spid="_x0000_s1069" style="position:absolute;left:0;text-align:left;margin-left:180.95pt;margin-top:2.45pt;width:163.05pt;height:67.5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">
                      <v:textbox>
                        <w:txbxContent>
                          <w:p w:rsidR="009B77BD" w:rsidRPr="009F4FCA" w:rsidRDefault="009B77BD" w:rsidP="00A873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İhale komisyon kararı oluşturulur. </w:t>
                            </w:r>
                            <w:r w:rsidR="00002CCA">
                              <w:rPr>
                                <w:sz w:val="18"/>
                                <w:szCs w:val="18"/>
                              </w:rPr>
                              <w:t xml:space="preserve">Kara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İhale Yetkilisi onaya sunulmadan önce Ekonomik açıdan avantajlı 1.ve 2.isteklilerin </w:t>
                            </w:r>
                            <w:r w:rsidR="00002CCA">
                              <w:rPr>
                                <w:sz w:val="18"/>
                                <w:szCs w:val="18"/>
                              </w:rPr>
                              <w:t xml:space="preserve">karar önces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Yasaklı sorgusu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48E5" w:rsidRDefault="005248E5" w:rsidP="009B77BD">
            <w:pPr>
              <w:jc w:val="center"/>
            </w:pPr>
          </w:p>
          <w:p w:rsidR="005248E5" w:rsidRDefault="005248E5" w:rsidP="009B77BD">
            <w:pPr>
              <w:jc w:val="center"/>
            </w:pPr>
          </w:p>
          <w:p w:rsidR="005248E5" w:rsidRDefault="005248E5" w:rsidP="009B77BD">
            <w:pPr>
              <w:jc w:val="center"/>
            </w:pPr>
          </w:p>
          <w:p w:rsidR="00781F5C" w:rsidRDefault="00781F5C" w:rsidP="009B77BD">
            <w:pPr>
              <w:jc w:val="center"/>
            </w:pPr>
          </w:p>
          <w:p w:rsidR="00BC492E" w:rsidRDefault="00BC492E" w:rsidP="009B77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1FC2A60D" wp14:editId="09690AD5">
                      <wp:simplePos x="0" y="0"/>
                      <wp:positionH relativeFrom="column">
                        <wp:posOffset>3337560</wp:posOffset>
                      </wp:positionH>
                      <wp:positionV relativeFrom="paragraph">
                        <wp:posOffset>8670</wp:posOffset>
                      </wp:positionV>
                      <wp:extent cx="0" cy="255050"/>
                      <wp:effectExtent l="76200" t="0" r="57150" b="50165"/>
                      <wp:wrapNone/>
                      <wp:docPr id="6" name="Düz Ok Bağlayıcıs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5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9A4CC" id="Düz Ok Bağlayıcısı 6" o:spid="_x0000_s1026" type="#_x0000_t32" style="position:absolute;margin-left:262.8pt;margin-top:.7pt;width:0;height:20.1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1DD13325" wp14:editId="7DA3DAE5">
                      <wp:simplePos x="0" y="0"/>
                      <wp:positionH relativeFrom="column">
                        <wp:posOffset>2457670</wp:posOffset>
                      </wp:positionH>
                      <wp:positionV relativeFrom="paragraph">
                        <wp:posOffset>130810</wp:posOffset>
                      </wp:positionV>
                      <wp:extent cx="1763486" cy="713792"/>
                      <wp:effectExtent l="19050" t="19050" r="46355" b="29210"/>
                      <wp:wrapNone/>
                      <wp:docPr id="12" name="Elma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3486" cy="713792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BD" w:rsidRPr="009E3D1E" w:rsidRDefault="009B77BD" w:rsidP="00BC492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İhale Yetkilisi Onayladı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13325" id="Elmas 12" o:spid="_x0000_s1070" type="#_x0000_t4" style="position:absolute;left:0;text-align:left;margin-left:193.5pt;margin-top:10.3pt;width:138.85pt;height:56.2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">
                      <v:textbox>
                        <w:txbxContent>
                          <w:p w:rsidR="009B77BD" w:rsidRPr="009E3D1E" w:rsidRDefault="009B77BD" w:rsidP="00BC49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İhale Yetkilisi Onaylad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121175D6" wp14:editId="42E242EC">
                      <wp:simplePos x="0" y="0"/>
                      <wp:positionH relativeFrom="column">
                        <wp:posOffset>2022838</wp:posOffset>
                      </wp:positionH>
                      <wp:positionV relativeFrom="paragraph">
                        <wp:posOffset>139960</wp:posOffset>
                      </wp:positionV>
                      <wp:extent cx="466725" cy="247650"/>
                      <wp:effectExtent l="0" t="0" r="28575" b="19050"/>
                      <wp:wrapNone/>
                      <wp:docPr id="25" name="Akış Çizelgesi: İşlem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476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77BD" w:rsidRPr="005069BE" w:rsidRDefault="009B77BD" w:rsidP="00BC492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175D6" id="Akış Çizelgesi: İşlem 25" o:spid="_x0000_s1071" type="#_x0000_t109" style="position:absolute;left:0;text-align:left;margin-left:159.3pt;margin-top:11pt;width:36.75pt;height:19.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" fillcolor="white [3201]" strokecolor="black [3213]" strokeweight="1pt">
                      <v:textbox>
                        <w:txbxContent>
                          <w:p w:rsidR="009B77BD" w:rsidRPr="005069BE" w:rsidRDefault="009B77BD" w:rsidP="00BC492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48E5" w:rsidRDefault="00BC492E" w:rsidP="009B77B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7D2E29B4" wp14:editId="6F02D3A7">
                      <wp:simplePos x="0" y="0"/>
                      <wp:positionH relativeFrom="column">
                        <wp:posOffset>4344074</wp:posOffset>
                      </wp:positionH>
                      <wp:positionV relativeFrom="paragraph">
                        <wp:posOffset>12337</wp:posOffset>
                      </wp:positionV>
                      <wp:extent cx="517525" cy="237904"/>
                      <wp:effectExtent l="0" t="0" r="15875" b="10160"/>
                      <wp:wrapNone/>
                      <wp:docPr id="28" name="Akış Çizelgesi: İşle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37904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77BD" w:rsidRPr="005069BE" w:rsidRDefault="009B77BD" w:rsidP="00BC492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E29B4" id="Akış Çizelgesi: İşlem 28" o:spid="_x0000_s1072" type="#_x0000_t109" style="position:absolute;margin-left:342.05pt;margin-top:.95pt;width:40.75pt;height:18.7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" fillcolor="white [3201]" strokecolor="black [3213]" strokeweight="1pt">
                      <v:textbox>
                        <w:txbxContent>
                          <w:p w:rsidR="009B77BD" w:rsidRPr="005069BE" w:rsidRDefault="009B77BD" w:rsidP="00BC492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C492E" w:rsidRDefault="00BC492E" w:rsidP="009B77B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36C9B903" wp14:editId="73CB78B6">
                      <wp:simplePos x="0" y="0"/>
                      <wp:positionH relativeFrom="column">
                        <wp:posOffset>5261830</wp:posOffset>
                      </wp:positionH>
                      <wp:positionV relativeFrom="paragraph">
                        <wp:posOffset>145415</wp:posOffset>
                      </wp:positionV>
                      <wp:extent cx="1270" cy="319215"/>
                      <wp:effectExtent l="76200" t="0" r="74930" b="62230"/>
                      <wp:wrapNone/>
                      <wp:docPr id="27" name="Düz Ok Bağlayıcıs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319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F5747" id="Düz Ok Bağlayıcısı 27" o:spid="_x0000_s1026" type="#_x0000_t32" style="position:absolute;margin-left:414.3pt;margin-top:11.45pt;width:.1pt;height:25.1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5FE2C90A" wp14:editId="1A476644">
                      <wp:simplePos x="0" y="0"/>
                      <wp:positionH relativeFrom="column">
                        <wp:posOffset>1417735</wp:posOffset>
                      </wp:positionH>
                      <wp:positionV relativeFrom="paragraph">
                        <wp:posOffset>125095</wp:posOffset>
                      </wp:positionV>
                      <wp:extent cx="5080" cy="738505"/>
                      <wp:effectExtent l="0" t="0" r="33020" b="23495"/>
                      <wp:wrapNone/>
                      <wp:docPr id="29" name="Düz Ok Bağlayıcısı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80" cy="738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35F21" id="Düz Ok Bağlayıcısı 29" o:spid="_x0000_s1026" type="#_x0000_t32" style="position:absolute;margin-left:111.65pt;margin-top:9.85pt;width:.4pt;height:58.15pt;flip:x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402B0C2E" wp14:editId="4E7F1382">
                      <wp:simplePos x="0" y="0"/>
                      <wp:positionH relativeFrom="column">
                        <wp:posOffset>1420080</wp:posOffset>
                      </wp:positionH>
                      <wp:positionV relativeFrom="paragraph">
                        <wp:posOffset>137160</wp:posOffset>
                      </wp:positionV>
                      <wp:extent cx="1039935" cy="0"/>
                      <wp:effectExtent l="0" t="0" r="27305" b="19050"/>
                      <wp:wrapNone/>
                      <wp:docPr id="30" name="Düz Ok Bağlayıcısı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39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3AF07" id="Düz Ok Bağlayıcısı 30" o:spid="_x0000_s1026" type="#_x0000_t32" style="position:absolute;margin-left:111.8pt;margin-top:10.8pt;width:81.9pt;height:0;flip:x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7C1C310C" wp14:editId="60929CDB">
                      <wp:simplePos x="0" y="0"/>
                      <wp:positionH relativeFrom="column">
                        <wp:posOffset>4223800</wp:posOffset>
                      </wp:positionH>
                      <wp:positionV relativeFrom="paragraph">
                        <wp:posOffset>140335</wp:posOffset>
                      </wp:positionV>
                      <wp:extent cx="1039935" cy="0"/>
                      <wp:effectExtent l="0" t="0" r="27305" b="19050"/>
                      <wp:wrapNone/>
                      <wp:docPr id="31" name="Düz Ok Bağlayıcısı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39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FB666" id="Düz Ok Bağlayıcısı 31" o:spid="_x0000_s1026" type="#_x0000_t32" style="position:absolute;margin-left:332.6pt;margin-top:11.05pt;width:81.9pt;height:0;flip:x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"/>
                  </w:pict>
                </mc:Fallback>
              </mc:AlternateContent>
            </w:r>
          </w:p>
          <w:p w:rsidR="00BC492E" w:rsidRDefault="00BC492E" w:rsidP="009B77BD"/>
          <w:p w:rsidR="00BC492E" w:rsidRDefault="00BC492E" w:rsidP="009B77B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7398755E" wp14:editId="3ADB81FF">
                      <wp:simplePos x="0" y="0"/>
                      <wp:positionH relativeFrom="column">
                        <wp:posOffset>4768850</wp:posOffset>
                      </wp:positionH>
                      <wp:positionV relativeFrom="paragraph">
                        <wp:posOffset>129125</wp:posOffset>
                      </wp:positionV>
                      <wp:extent cx="993710" cy="270588"/>
                      <wp:effectExtent l="0" t="0" r="16510" b="1524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3710" cy="2705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BD" w:rsidRPr="009E3D1E" w:rsidRDefault="009B77BD" w:rsidP="00BC492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İhale iptal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8755E" id="Dikdörtgen 5" o:spid="_x0000_s1073" style="position:absolute;margin-left:375.5pt;margin-top:10.15pt;width:78.25pt;height:21.3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">
                      <v:textbox>
                        <w:txbxContent>
                          <w:p w:rsidR="009B77BD" w:rsidRPr="009E3D1E" w:rsidRDefault="009B77BD" w:rsidP="00BC49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İhale iptal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C492E" w:rsidRPr="00AB418C" w:rsidRDefault="00BC492E" w:rsidP="009B77B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1216EE61" wp14:editId="14C3B171">
                      <wp:simplePos x="0" y="0"/>
                      <wp:positionH relativeFrom="column">
                        <wp:posOffset>2328960</wp:posOffset>
                      </wp:positionH>
                      <wp:positionV relativeFrom="paragraph">
                        <wp:posOffset>133985</wp:posOffset>
                      </wp:positionV>
                      <wp:extent cx="2025300" cy="391886"/>
                      <wp:effectExtent l="0" t="0" r="13335" b="27305"/>
                      <wp:wrapNone/>
                      <wp:docPr id="32" name="Dikdörtgen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300" cy="3918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BD" w:rsidRPr="00A75745" w:rsidRDefault="009B77BD" w:rsidP="00BC492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esinleşen ihale kararı tüm isteklilere EKAP üzerinden tebliğ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6EE61" id="Dikdörtgen 32" o:spid="_x0000_s1074" style="position:absolute;margin-left:183.4pt;margin-top:10.55pt;width:159.45pt;height:30.8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">
                      <v:textbox>
                        <w:txbxContent>
                          <w:p w:rsidR="009B77BD" w:rsidRPr="00A75745" w:rsidRDefault="009B77BD" w:rsidP="00BC49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esinleşen ihale kararı tüm isteklilere EKAP üzerinden tebliğ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C492E" w:rsidRPr="00AB418C" w:rsidRDefault="00BC492E" w:rsidP="009B77B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327B0A5A" wp14:editId="3548F16B">
                      <wp:simplePos x="0" y="0"/>
                      <wp:positionH relativeFrom="column">
                        <wp:posOffset>1419860</wp:posOffset>
                      </wp:positionH>
                      <wp:positionV relativeFrom="paragraph">
                        <wp:posOffset>159605</wp:posOffset>
                      </wp:positionV>
                      <wp:extent cx="880624" cy="1626"/>
                      <wp:effectExtent l="0" t="76200" r="15240" b="93980"/>
                      <wp:wrapNone/>
                      <wp:docPr id="33" name="Düz Ok Bağlayıcısı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0624" cy="16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BBADE" id="Düz Ok Bağlayıcısı 33" o:spid="_x0000_s1026" type="#_x0000_t32" style="position:absolute;margin-left:111.8pt;margin-top:12.55pt;width:69.35pt;height:.15pt;flip:y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">
                      <v:stroke endarrow="block"/>
                    </v:shape>
                  </w:pict>
                </mc:Fallback>
              </mc:AlternateContent>
            </w:r>
          </w:p>
          <w:p w:rsidR="00BC492E" w:rsidRDefault="00BC492E" w:rsidP="009B77BD"/>
          <w:p w:rsidR="00BC492E" w:rsidRPr="00AB418C" w:rsidRDefault="006D47E8" w:rsidP="009B77B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4A625DBA" wp14:editId="3AB289D4">
                      <wp:simplePos x="0" y="0"/>
                      <wp:positionH relativeFrom="column">
                        <wp:posOffset>3336290</wp:posOffset>
                      </wp:positionH>
                      <wp:positionV relativeFrom="paragraph">
                        <wp:posOffset>6765</wp:posOffset>
                      </wp:positionV>
                      <wp:extent cx="0" cy="254525"/>
                      <wp:effectExtent l="76200" t="0" r="57150" b="50800"/>
                      <wp:wrapNone/>
                      <wp:docPr id="34" name="Düz Ok Bağlayıcısı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4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FB03A" id="Düz Ok Bağlayıcısı 34" o:spid="_x0000_s1026" type="#_x0000_t32" style="position:absolute;margin-left:262.7pt;margin-top:.55pt;width:0;height:20.0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">
                      <v:stroke endarrow="block"/>
                    </v:shape>
                  </w:pict>
                </mc:Fallback>
              </mc:AlternateContent>
            </w:r>
          </w:p>
          <w:p w:rsidR="00BC492E" w:rsidRPr="00AB418C" w:rsidRDefault="006D47E8" w:rsidP="009B77B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6E5E5B03" wp14:editId="34D6697E">
                      <wp:simplePos x="0" y="0"/>
                      <wp:positionH relativeFrom="column">
                        <wp:posOffset>2459990</wp:posOffset>
                      </wp:positionH>
                      <wp:positionV relativeFrom="paragraph">
                        <wp:posOffset>130590</wp:posOffset>
                      </wp:positionV>
                      <wp:extent cx="1763395" cy="713740"/>
                      <wp:effectExtent l="19050" t="19050" r="46355" b="29210"/>
                      <wp:wrapNone/>
                      <wp:docPr id="109" name="Elmas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3395" cy="71374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BD" w:rsidRPr="009E3D1E" w:rsidRDefault="009B77BD" w:rsidP="006D47E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arara itiraz var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E5B03" id="Elmas 109" o:spid="_x0000_s1075" type="#_x0000_t4" style="position:absolute;margin-left:193.7pt;margin-top:10.3pt;width:138.85pt;height:56.2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">
                      <v:textbox>
                        <w:txbxContent>
                          <w:p w:rsidR="009B77BD" w:rsidRPr="009E3D1E" w:rsidRDefault="009B77BD" w:rsidP="006D47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arara itiraz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3C26" w:rsidRDefault="006D47E8" w:rsidP="00903C2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126AA8E1" wp14:editId="20DD8CC4">
                      <wp:simplePos x="0" y="0"/>
                      <wp:positionH relativeFrom="column">
                        <wp:posOffset>4264660</wp:posOffset>
                      </wp:positionH>
                      <wp:positionV relativeFrom="paragraph">
                        <wp:posOffset>8009</wp:posOffset>
                      </wp:positionV>
                      <wp:extent cx="466725" cy="247650"/>
                      <wp:effectExtent l="0" t="0" r="28575" b="19050"/>
                      <wp:wrapNone/>
                      <wp:docPr id="125" name="Akış Çizelgesi: İşlem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47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B77BD" w:rsidRPr="005069BE" w:rsidRDefault="009B77BD" w:rsidP="006D47E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AA8E1" id="Akış Çizelgesi: İşlem 125" o:spid="_x0000_s1076" type="#_x0000_t109" style="position:absolute;margin-left:335.8pt;margin-top:.65pt;width:36.75pt;height:19.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" fillcolor="window" strokecolor="windowText" strokeweight="1pt">
                      <v:textbox>
                        <w:txbxContent>
                          <w:p w:rsidR="009B77BD" w:rsidRPr="005069BE" w:rsidRDefault="009B77BD" w:rsidP="006D47E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3C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6E6E0A8D" wp14:editId="0E97AAC7">
                      <wp:simplePos x="0" y="0"/>
                      <wp:positionH relativeFrom="column">
                        <wp:posOffset>1689476</wp:posOffset>
                      </wp:positionH>
                      <wp:positionV relativeFrom="paragraph">
                        <wp:posOffset>12065</wp:posOffset>
                      </wp:positionV>
                      <wp:extent cx="517525" cy="237904"/>
                      <wp:effectExtent l="0" t="0" r="15875" b="10160"/>
                      <wp:wrapNone/>
                      <wp:docPr id="65" name="Akış Çizelgesi: İşlem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37904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77BD" w:rsidRPr="005069BE" w:rsidRDefault="009B77BD" w:rsidP="00903C2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E0A8D" id="Akış Çizelgesi: İşlem 65" o:spid="_x0000_s1077" type="#_x0000_t109" style="position:absolute;margin-left:133.05pt;margin-top:.95pt;width:40.75pt;height:18.7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" fillcolor="white [3201]" strokecolor="black [3213]" strokeweight="1pt">
                      <v:textbox>
                        <w:txbxContent>
                          <w:p w:rsidR="009B77BD" w:rsidRPr="005069BE" w:rsidRDefault="009B77BD" w:rsidP="00903C2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3C26" w:rsidRDefault="006C3700" w:rsidP="00903C2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59368FF5" wp14:editId="1D3D8412">
                      <wp:simplePos x="0" y="0"/>
                      <wp:positionH relativeFrom="column">
                        <wp:posOffset>5259070</wp:posOffset>
                      </wp:positionH>
                      <wp:positionV relativeFrom="paragraph">
                        <wp:posOffset>132295</wp:posOffset>
                      </wp:positionV>
                      <wp:extent cx="0" cy="1435100"/>
                      <wp:effectExtent l="0" t="0" r="19050" b="12700"/>
                      <wp:wrapNone/>
                      <wp:docPr id="194" name="Düz Ok Bağlayıcısı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43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4ED0C" id="Düz Ok Bağlayıcısı 194" o:spid="_x0000_s1026" type="#_x0000_t32" style="position:absolute;margin-left:414.1pt;margin-top:10.4pt;width:0;height:113pt;flip:x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"/>
                  </w:pict>
                </mc:Fallback>
              </mc:AlternateContent>
            </w:r>
            <w:r w:rsidR="000B50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725F8F33" wp14:editId="57057C88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30390</wp:posOffset>
                      </wp:positionV>
                      <wp:extent cx="0" cy="2800287"/>
                      <wp:effectExtent l="0" t="0" r="19050" b="19685"/>
                      <wp:wrapNone/>
                      <wp:docPr id="67" name="Düz Ok Bağlayıcısı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80028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46DB3" id="Düz Ok Bağlayıcısı 67" o:spid="_x0000_s1026" type="#_x0000_t32" style="position:absolute;margin-left:24.05pt;margin-top:10.25pt;width:0;height:220.5pt;flip:x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"/>
                  </w:pict>
                </mc:Fallback>
              </mc:AlternateContent>
            </w:r>
            <w:r w:rsidR="008E05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0887418E" wp14:editId="47EA9763">
                      <wp:simplePos x="0" y="0"/>
                      <wp:positionH relativeFrom="column">
                        <wp:posOffset>302040</wp:posOffset>
                      </wp:positionH>
                      <wp:positionV relativeFrom="paragraph">
                        <wp:posOffset>137160</wp:posOffset>
                      </wp:positionV>
                      <wp:extent cx="2227980" cy="0"/>
                      <wp:effectExtent l="0" t="0" r="20320" b="19050"/>
                      <wp:wrapNone/>
                      <wp:docPr id="68" name="Düz Ok Bağlayıcısı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27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B19B4" id="Düz Ok Bağlayıcısı 68" o:spid="_x0000_s1026" type="#_x0000_t32" style="position:absolute;margin-left:23.8pt;margin-top:10.8pt;width:175.45pt;height:0;flip:x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"/>
                  </w:pict>
                </mc:Fallback>
              </mc:AlternateContent>
            </w:r>
            <w:r w:rsidR="006D47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0DBE90A7" wp14:editId="62C0086B">
                      <wp:simplePos x="0" y="0"/>
                      <wp:positionH relativeFrom="column">
                        <wp:posOffset>5481955</wp:posOffset>
                      </wp:positionH>
                      <wp:positionV relativeFrom="paragraph">
                        <wp:posOffset>100965</wp:posOffset>
                      </wp:positionV>
                      <wp:extent cx="993140" cy="270510"/>
                      <wp:effectExtent l="0" t="0" r="16510" b="15240"/>
                      <wp:wrapNone/>
                      <wp:docPr id="70" name="Dikdörtgen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314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BD" w:rsidRPr="009E3D1E" w:rsidRDefault="009B77BD" w:rsidP="00903C2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İhale iptal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E90A7" id="Dikdörtgen 70" o:spid="_x0000_s1078" style="position:absolute;margin-left:431.65pt;margin-top:7.95pt;width:78.2pt;height:21.3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">
                      <v:textbox>
                        <w:txbxContent>
                          <w:p w:rsidR="009B77BD" w:rsidRPr="009E3D1E" w:rsidRDefault="009B77BD" w:rsidP="00903C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İhale iptal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3C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7C0FE216" wp14:editId="08615171">
                      <wp:simplePos x="0" y="0"/>
                      <wp:positionH relativeFrom="column">
                        <wp:posOffset>4223800</wp:posOffset>
                      </wp:positionH>
                      <wp:positionV relativeFrom="paragraph">
                        <wp:posOffset>140335</wp:posOffset>
                      </wp:positionV>
                      <wp:extent cx="1039935" cy="0"/>
                      <wp:effectExtent l="0" t="0" r="27305" b="19050"/>
                      <wp:wrapNone/>
                      <wp:docPr id="69" name="Düz Ok Bağlayıcısı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39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DF025" id="Düz Ok Bağlayıcısı 69" o:spid="_x0000_s1026" type="#_x0000_t32" style="position:absolute;margin-left:332.6pt;margin-top:11.05pt;width:81.9pt;height:0;flip:x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" strokeweight="1pt"/>
                  </w:pict>
                </mc:Fallback>
              </mc:AlternateContent>
            </w:r>
          </w:p>
          <w:p w:rsidR="00903C26" w:rsidRDefault="006D47E8" w:rsidP="00903C2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1E84F42D" wp14:editId="6D982927">
                      <wp:simplePos x="0" y="0"/>
                      <wp:positionH relativeFrom="column">
                        <wp:posOffset>5255260</wp:posOffset>
                      </wp:positionH>
                      <wp:positionV relativeFrom="paragraph">
                        <wp:posOffset>65820</wp:posOffset>
                      </wp:positionV>
                      <wp:extent cx="191537" cy="1270"/>
                      <wp:effectExtent l="0" t="76200" r="18415" b="93980"/>
                      <wp:wrapNone/>
                      <wp:docPr id="127" name="Düz Ok Bağlayıcısı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537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B63F6" id="Düz Ok Bağlayıcısı 127" o:spid="_x0000_s1026" type="#_x0000_t32" style="position:absolute;margin-left:413.8pt;margin-top:5.2pt;width:15.1pt;height:.1pt;flip:y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">
                      <v:stroke endarrow="block"/>
                    </v:shape>
                  </w:pict>
                </mc:Fallback>
              </mc:AlternateContent>
            </w:r>
          </w:p>
          <w:p w:rsidR="00903C26" w:rsidRDefault="00903C26" w:rsidP="00903C26"/>
          <w:p w:rsidR="006D47E8" w:rsidRDefault="00651225" w:rsidP="00903C2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016FAFF6" wp14:editId="34BE2E55">
                      <wp:simplePos x="0" y="0"/>
                      <wp:positionH relativeFrom="column">
                        <wp:posOffset>3456085</wp:posOffset>
                      </wp:positionH>
                      <wp:positionV relativeFrom="paragraph">
                        <wp:posOffset>55880</wp:posOffset>
                      </wp:positionV>
                      <wp:extent cx="1007110" cy="391795"/>
                      <wp:effectExtent l="0" t="0" r="21590" b="27305"/>
                      <wp:wrapNone/>
                      <wp:docPr id="72" name="Dikdörtgen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110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BD" w:rsidRPr="00A75745" w:rsidRDefault="009B77BD" w:rsidP="00903C2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üzeltici İşlem Kararı alın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FAFF6" id="Dikdörtgen 72" o:spid="_x0000_s1079" style="position:absolute;margin-left:272.15pt;margin-top:4.4pt;width:79.3pt;height:30.8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">
                      <v:textbox>
                        <w:txbxContent>
                          <w:p w:rsidR="009B77BD" w:rsidRPr="00A75745" w:rsidRDefault="009B77BD" w:rsidP="00903C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üzeltici İşlem Kararı alın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D47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7F045508" wp14:editId="643F1DA9">
                      <wp:simplePos x="0" y="0"/>
                      <wp:positionH relativeFrom="column">
                        <wp:posOffset>5483225</wp:posOffset>
                      </wp:positionH>
                      <wp:positionV relativeFrom="paragraph">
                        <wp:posOffset>64770</wp:posOffset>
                      </wp:positionV>
                      <wp:extent cx="993140" cy="270510"/>
                      <wp:effectExtent l="0" t="0" r="16510" b="15240"/>
                      <wp:wrapNone/>
                      <wp:docPr id="192" name="Dikdörtgen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314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BD" w:rsidRPr="009E3D1E" w:rsidRDefault="009B77BD" w:rsidP="006D47E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İtiraz reddedilir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45508" id="Dikdörtgen 192" o:spid="_x0000_s1080" style="position:absolute;margin-left:431.75pt;margin-top:5.1pt;width:78.2pt;height:21.3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">
                      <v:textbox>
                        <w:txbxContent>
                          <w:p w:rsidR="009B77BD" w:rsidRPr="009E3D1E" w:rsidRDefault="009B77BD" w:rsidP="006D47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İtiraz reddedilir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03C26" w:rsidRDefault="006C3700" w:rsidP="00903C2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05B54271" wp14:editId="15C29A22">
                      <wp:simplePos x="0" y="0"/>
                      <wp:positionH relativeFrom="column">
                        <wp:posOffset>5258435</wp:posOffset>
                      </wp:positionH>
                      <wp:positionV relativeFrom="paragraph">
                        <wp:posOffset>84035</wp:posOffset>
                      </wp:positionV>
                      <wp:extent cx="191135" cy="1270"/>
                      <wp:effectExtent l="0" t="76200" r="18415" b="93980"/>
                      <wp:wrapNone/>
                      <wp:docPr id="193" name="Düz Ok Bağlayıcısı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13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AD1AF" id="Düz Ok Bağlayıcısı 193" o:spid="_x0000_s1026" type="#_x0000_t32" style="position:absolute;margin-left:414.05pt;margin-top:6.6pt;width:15.05pt;height:.1pt;flip:y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">
                      <v:stroke endarrow="block"/>
                    </v:shape>
                  </w:pict>
                </mc:Fallback>
              </mc:AlternateContent>
            </w:r>
            <w:r w:rsidR="006512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48A7FB69" wp14:editId="6F64B65F">
                      <wp:simplePos x="0" y="0"/>
                      <wp:positionH relativeFrom="column">
                        <wp:posOffset>4495800</wp:posOffset>
                      </wp:positionH>
                      <wp:positionV relativeFrom="paragraph">
                        <wp:posOffset>90585</wp:posOffset>
                      </wp:positionV>
                      <wp:extent cx="760095" cy="0"/>
                      <wp:effectExtent l="38100" t="76200" r="0" b="95250"/>
                      <wp:wrapNone/>
                      <wp:docPr id="196" name="Düz Ok Bağlayıcısı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60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807D9" id="Düz Ok Bağlayıcısı 196" o:spid="_x0000_s1026" type="#_x0000_t32" style="position:absolute;margin-left:354pt;margin-top:7.15pt;width:59.85pt;height:0;flip:x y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">
                      <v:stroke endarrow="block"/>
                    </v:shape>
                  </w:pict>
                </mc:Fallback>
              </mc:AlternateContent>
            </w:r>
          </w:p>
          <w:p w:rsidR="00903C26" w:rsidRDefault="00903C26" w:rsidP="00903C26"/>
          <w:p w:rsidR="00903C26" w:rsidRDefault="00903C26" w:rsidP="00903C26"/>
          <w:p w:rsidR="00903C26" w:rsidRPr="00AB418C" w:rsidRDefault="00903C26" w:rsidP="00903C26"/>
          <w:p w:rsidR="00903C26" w:rsidRPr="00AB418C" w:rsidRDefault="00903C26" w:rsidP="00903C26"/>
          <w:p w:rsidR="00BC492E" w:rsidRPr="00AB418C" w:rsidRDefault="006C3700" w:rsidP="009B77B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14F91031" wp14:editId="31EED476">
                      <wp:simplePos x="0" y="0"/>
                      <wp:positionH relativeFrom="column">
                        <wp:posOffset>4433570</wp:posOffset>
                      </wp:positionH>
                      <wp:positionV relativeFrom="paragraph">
                        <wp:posOffset>6770</wp:posOffset>
                      </wp:positionV>
                      <wp:extent cx="1656080" cy="391795"/>
                      <wp:effectExtent l="0" t="0" r="20320" b="27305"/>
                      <wp:wrapNone/>
                      <wp:docPr id="85" name="Dikdörtgen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80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BD" w:rsidRPr="00A75745" w:rsidRDefault="009B77BD" w:rsidP="00903C2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üm isteklilere EKAP üzerinden tebliğ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91031" id="Dikdörtgen 85" o:spid="_x0000_s1081" style="position:absolute;margin-left:349.1pt;margin-top:.55pt;width:130.4pt;height:30.8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">
                      <v:textbox>
                        <w:txbxContent>
                          <w:p w:rsidR="009B77BD" w:rsidRPr="00A75745" w:rsidRDefault="009B77BD" w:rsidP="00903C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üm isteklilere EKAP üzerinden tebliğ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C492E" w:rsidRPr="00AB418C" w:rsidRDefault="00BC492E" w:rsidP="009B77BD"/>
          <w:p w:rsidR="00BC492E" w:rsidRPr="00AB418C" w:rsidRDefault="00BC492E" w:rsidP="009B77BD"/>
          <w:p w:rsidR="00C01BE3" w:rsidRDefault="00C01BE3" w:rsidP="009B77BD">
            <w:pPr>
              <w:tabs>
                <w:tab w:val="left" w:pos="1892"/>
              </w:tabs>
            </w:pPr>
          </w:p>
          <w:p w:rsidR="00C01BE3" w:rsidRDefault="00C01BE3" w:rsidP="009B77BD">
            <w:pPr>
              <w:tabs>
                <w:tab w:val="left" w:pos="1892"/>
              </w:tabs>
            </w:pPr>
          </w:p>
          <w:p w:rsidR="00C01BE3" w:rsidRDefault="000B506D" w:rsidP="009B77BD">
            <w:pPr>
              <w:tabs>
                <w:tab w:val="left" w:pos="189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122FD52F" wp14:editId="501226E4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58330</wp:posOffset>
                      </wp:positionV>
                      <wp:extent cx="5248275" cy="629285"/>
                      <wp:effectExtent l="0" t="0" r="28575" b="18415"/>
                      <wp:wrapNone/>
                      <wp:docPr id="64" name="Dikdörtgen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8275" cy="629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BD" w:rsidRPr="00C01BE3" w:rsidRDefault="00651225" w:rsidP="00BC492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Karar sonrası 10 günlük itiraz süresi ile </w:t>
                                  </w:r>
                                  <w:r w:rsidR="009B77BD">
                                    <w:rPr>
                                      <w:sz w:val="18"/>
                                      <w:szCs w:val="18"/>
                                    </w:rPr>
                                    <w:t xml:space="preserve">karara itiraz eden isteklilere verilen cevabın tebliğinden itibaren 10 günlük süre </w:t>
                                  </w:r>
                                  <w:r w:rsidR="009B77BD" w:rsidRPr="00C01BE3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 KİK itiraz süreci)</w:t>
                                  </w:r>
                                  <w:r w:rsidR="009B77BD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özleşmeye davet </w:t>
                                  </w:r>
                                  <w:r w:rsidR="00431DB3">
                                    <w:rPr>
                                      <w:sz w:val="18"/>
                                      <w:szCs w:val="18"/>
                                    </w:rPr>
                                    <w:t>öncesi beklenir</w:t>
                                  </w:r>
                                  <w:r w:rsidR="009B77BD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1.ve 2.avantajlının</w:t>
                                  </w:r>
                                  <w:r w:rsidR="008E05B3">
                                    <w:rPr>
                                      <w:sz w:val="18"/>
                                      <w:szCs w:val="18"/>
                                    </w:rPr>
                                    <w:t xml:space="preserve"> Geçici 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eminatları Strateji Daire Başkanlığına </w:t>
                                  </w:r>
                                  <w:r w:rsidR="00431DB3">
                                    <w:rPr>
                                      <w:sz w:val="18"/>
                                      <w:szCs w:val="18"/>
                                    </w:rPr>
                                    <w:t xml:space="preserve">üst yazı il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gönderilir. Diğer isteklilerin Geçici Teminatları </w:t>
                                  </w:r>
                                  <w:r w:rsidR="008E05B3">
                                    <w:rPr>
                                      <w:sz w:val="18"/>
                                      <w:szCs w:val="18"/>
                                    </w:rPr>
                                    <w:t xml:space="preserve">isteklilerin isteğine bağlı elden veya posta / kargo il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ade edilir. Elektronik sunulmuş</w:t>
                                  </w:r>
                                  <w:r w:rsidR="008E05B3">
                                    <w:rPr>
                                      <w:sz w:val="18"/>
                                      <w:szCs w:val="18"/>
                                    </w:rPr>
                                    <w:t>sa EKAP üzerinden işlem tesis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FD52F" id="Dikdörtgen 64" o:spid="_x0000_s1082" style="position:absolute;margin-left:63.4pt;margin-top:12.45pt;width:413.25pt;height:49.5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">
                      <v:textbox>
                        <w:txbxContent>
                          <w:p w:rsidR="009B77BD" w:rsidRPr="00C01BE3" w:rsidRDefault="00651225" w:rsidP="00BC49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Karar sonrası 10 günlük itiraz süresi ile </w:t>
                            </w:r>
                            <w:r w:rsidR="009B77BD">
                              <w:rPr>
                                <w:sz w:val="18"/>
                                <w:szCs w:val="18"/>
                              </w:rPr>
                              <w:t xml:space="preserve">karara itiraz eden isteklilere verilen cevabın tebliğinden itibaren 10 günlük süre </w:t>
                            </w:r>
                            <w:r w:rsidR="009B77BD" w:rsidRPr="00C01BE3">
                              <w:rPr>
                                <w:i/>
                                <w:sz w:val="16"/>
                                <w:szCs w:val="16"/>
                              </w:rPr>
                              <w:t>( KİK itiraz süreci)</w:t>
                            </w:r>
                            <w:r w:rsidR="009B77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özleşmeye davet </w:t>
                            </w:r>
                            <w:r w:rsidR="00431DB3">
                              <w:rPr>
                                <w:sz w:val="18"/>
                                <w:szCs w:val="18"/>
                              </w:rPr>
                              <w:t>öncesi beklenir</w:t>
                            </w:r>
                            <w:r w:rsidR="009B77B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.ve 2.avantajlının</w:t>
                            </w:r>
                            <w:r w:rsidR="008E05B3">
                              <w:rPr>
                                <w:sz w:val="18"/>
                                <w:szCs w:val="18"/>
                              </w:rPr>
                              <w:t xml:space="preserve"> Geçici 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minatları Strateji Daire Başkanlığına </w:t>
                            </w:r>
                            <w:r w:rsidR="00431DB3">
                              <w:rPr>
                                <w:sz w:val="18"/>
                                <w:szCs w:val="18"/>
                              </w:rPr>
                              <w:t xml:space="preserve">üst yazı il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gönderilir. Diğer isteklilerin Geçici Teminatları </w:t>
                            </w:r>
                            <w:r w:rsidR="008E05B3">
                              <w:rPr>
                                <w:sz w:val="18"/>
                                <w:szCs w:val="18"/>
                              </w:rPr>
                              <w:t xml:space="preserve">isteklilerin isteğine bağlı elden veya posta / kargo il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ade edilir. Elektronik sunulmuş</w:t>
                            </w:r>
                            <w:r w:rsidR="008E05B3">
                              <w:rPr>
                                <w:sz w:val="18"/>
                                <w:szCs w:val="18"/>
                              </w:rPr>
                              <w:t>sa EKAP üzerinden işlem tesis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B506D" w:rsidRDefault="000B506D" w:rsidP="009B77BD">
            <w:pPr>
              <w:tabs>
                <w:tab w:val="left" w:pos="1892"/>
              </w:tabs>
            </w:pPr>
          </w:p>
          <w:p w:rsidR="000B506D" w:rsidRDefault="006C3700" w:rsidP="009B77BD">
            <w:pPr>
              <w:tabs>
                <w:tab w:val="left" w:pos="189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66678B11" wp14:editId="2D4EF99F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118745</wp:posOffset>
                      </wp:positionV>
                      <wp:extent cx="496570" cy="635"/>
                      <wp:effectExtent l="0" t="76200" r="17780" b="94615"/>
                      <wp:wrapNone/>
                      <wp:docPr id="195" name="Düz Ok Bağlayıcısı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965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7332A" id="Düz Ok Bağlayıcısı 195" o:spid="_x0000_s1026" type="#_x0000_t32" style="position:absolute;margin-left:23.55pt;margin-top:9.35pt;width:39.1pt;height:.05pt;flip:y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">
                      <v:stroke endarrow="block"/>
                    </v:shape>
                  </w:pict>
                </mc:Fallback>
              </mc:AlternateContent>
            </w:r>
          </w:p>
          <w:p w:rsidR="000B506D" w:rsidRDefault="000B506D" w:rsidP="009B77BD">
            <w:pPr>
              <w:tabs>
                <w:tab w:val="left" w:pos="189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0ABEA160" wp14:editId="4E41961F">
                      <wp:simplePos x="0" y="0"/>
                      <wp:positionH relativeFrom="column">
                        <wp:posOffset>3351385</wp:posOffset>
                      </wp:positionH>
                      <wp:positionV relativeFrom="paragraph">
                        <wp:posOffset>122875</wp:posOffset>
                      </wp:positionV>
                      <wp:extent cx="0" cy="770400"/>
                      <wp:effectExtent l="76200" t="0" r="57150" b="48895"/>
                      <wp:wrapNone/>
                      <wp:docPr id="198" name="Düz Ok Bağlayıcısı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70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728AC" id="Düz Ok Bağlayıcısı 198" o:spid="_x0000_s1026" type="#_x0000_t32" style="position:absolute;margin-left:263.9pt;margin-top:9.7pt;width:0;height:60.6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">
                      <v:stroke endarrow="block"/>
                    </v:shape>
                  </w:pict>
                </mc:Fallback>
              </mc:AlternateContent>
            </w:r>
          </w:p>
          <w:p w:rsidR="000B506D" w:rsidRDefault="000B506D" w:rsidP="009B77BD">
            <w:pPr>
              <w:tabs>
                <w:tab w:val="left" w:pos="1892"/>
              </w:tabs>
            </w:pPr>
          </w:p>
          <w:p w:rsidR="000B506D" w:rsidRDefault="000B506D" w:rsidP="009B77BD">
            <w:pPr>
              <w:tabs>
                <w:tab w:val="left" w:pos="1892"/>
              </w:tabs>
            </w:pPr>
          </w:p>
          <w:p w:rsidR="000B506D" w:rsidRDefault="000B506D" w:rsidP="009B77BD">
            <w:pPr>
              <w:tabs>
                <w:tab w:val="left" w:pos="1892"/>
              </w:tabs>
            </w:pPr>
          </w:p>
          <w:p w:rsidR="000B506D" w:rsidRDefault="000B506D" w:rsidP="009B77BD">
            <w:pPr>
              <w:tabs>
                <w:tab w:val="left" w:pos="1892"/>
              </w:tabs>
            </w:pPr>
          </w:p>
          <w:p w:rsidR="000B506D" w:rsidRDefault="000B506D" w:rsidP="009B77BD">
            <w:pPr>
              <w:tabs>
                <w:tab w:val="left" w:pos="1892"/>
              </w:tabs>
            </w:pPr>
          </w:p>
          <w:p w:rsidR="000B506D" w:rsidRDefault="007774FE" w:rsidP="009B77BD">
            <w:pPr>
              <w:tabs>
                <w:tab w:val="left" w:pos="1892"/>
              </w:tabs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680192" behindDoc="0" locked="0" layoutInCell="1" allowOverlap="1" wp14:anchorId="2BA1AC60" wp14:editId="745EAD06">
                      <wp:simplePos x="0" y="0"/>
                      <wp:positionH relativeFrom="column">
                        <wp:posOffset>3375025</wp:posOffset>
                      </wp:positionH>
                      <wp:positionV relativeFrom="paragraph">
                        <wp:posOffset>22340</wp:posOffset>
                      </wp:positionV>
                      <wp:extent cx="0" cy="230909"/>
                      <wp:effectExtent l="76200" t="0" r="57150" b="55245"/>
                      <wp:wrapNone/>
                      <wp:docPr id="126" name="Düz Ok Bağlayıcısı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09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DB575" id="Düz Ok Bağlayıcısı 126" o:spid="_x0000_s1026" type="#_x0000_t32" style="position:absolute;margin-left:265.75pt;margin-top:1.75pt;width:0;height:18.2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">
                      <v:stroke endarrow="block"/>
                    </v:shape>
                  </w:pict>
                </mc:Fallback>
              </mc:AlternateContent>
            </w:r>
          </w:p>
          <w:p w:rsidR="00C01BE3" w:rsidRDefault="00C01BE3" w:rsidP="009B77BD">
            <w:pPr>
              <w:tabs>
                <w:tab w:val="left" w:pos="189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6260BBE1" wp14:editId="341493AF">
                      <wp:simplePos x="0" y="0"/>
                      <wp:positionH relativeFrom="column">
                        <wp:posOffset>2037495</wp:posOffset>
                      </wp:positionH>
                      <wp:positionV relativeFrom="paragraph">
                        <wp:posOffset>67310</wp:posOffset>
                      </wp:positionV>
                      <wp:extent cx="2673414" cy="1296955"/>
                      <wp:effectExtent l="19050" t="19050" r="12700" b="36830"/>
                      <wp:wrapNone/>
                      <wp:docPr id="197" name="Elmas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414" cy="129695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BD" w:rsidRPr="00941F86" w:rsidRDefault="009B77BD" w:rsidP="00C01BE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İhale ön mali kontrole tabi mi? </w:t>
                                  </w:r>
                                  <w:r w:rsidRPr="00941F8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 İdaremizce belirlenen doğrudan temin parasal limitinin 3 katından fazla mı?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0BBE1" id="Elmas 197" o:spid="_x0000_s1083" type="#_x0000_t4" style="position:absolute;margin-left:160.45pt;margin-top:5.3pt;width:210.5pt;height:102.1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">
                      <v:textbox>
                        <w:txbxContent>
                          <w:p w:rsidR="009B77BD" w:rsidRPr="00941F86" w:rsidRDefault="009B77BD" w:rsidP="00C01BE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İhale ön mali kontrole tabi mi? </w:t>
                            </w:r>
                            <w:r w:rsidRPr="00941F86">
                              <w:rPr>
                                <w:i/>
                                <w:sz w:val="14"/>
                                <w:szCs w:val="14"/>
                              </w:rPr>
                              <w:t>( İdaremizce belirlenen doğrudan temin parasal limitinin 3 katından fazla mı?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1BE3" w:rsidRDefault="00941F86" w:rsidP="009B77BD">
            <w:pPr>
              <w:tabs>
                <w:tab w:val="left" w:pos="189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14727E76" wp14:editId="076A3F33">
                      <wp:simplePos x="0" y="0"/>
                      <wp:positionH relativeFrom="column">
                        <wp:posOffset>-20100</wp:posOffset>
                      </wp:positionH>
                      <wp:positionV relativeFrom="paragraph">
                        <wp:posOffset>27940</wp:posOffset>
                      </wp:positionV>
                      <wp:extent cx="1105535" cy="1026160"/>
                      <wp:effectExtent l="0" t="0" r="18415" b="21590"/>
                      <wp:wrapNone/>
                      <wp:docPr id="43" name="Dikdörtgen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5535" cy="1026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BD" w:rsidRPr="009F4FCA" w:rsidRDefault="009B77BD" w:rsidP="00BC492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İhale dosyası aslı ve onaylanmış dosya suretleri ile birlikte Strateji Geliştirme Daire Başkanlığına gönde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27E76" id="Dikdörtgen 43" o:spid="_x0000_s1084" style="position:absolute;margin-left:-1.6pt;margin-top:2.2pt;width:87.05pt;height:80.8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">
                      <v:textbox>
                        <w:txbxContent>
                          <w:p w:rsidR="009B77BD" w:rsidRPr="009F4FCA" w:rsidRDefault="009B77BD" w:rsidP="00BC49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İhale dosyası aslı ve onaylanmış dosya suretleri ile birlikte Strateji Geliştirme Daire Başkanlığın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01BE3" w:rsidRDefault="00941F86" w:rsidP="009B77BD">
            <w:pPr>
              <w:tabs>
                <w:tab w:val="left" w:pos="189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12074233" wp14:editId="3B835A9F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81915</wp:posOffset>
                      </wp:positionV>
                      <wp:extent cx="466725" cy="247650"/>
                      <wp:effectExtent l="0" t="0" r="28575" b="19050"/>
                      <wp:wrapNone/>
                      <wp:docPr id="200" name="Akış Çizelgesi: İşlem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47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B77BD" w:rsidRPr="005069BE" w:rsidRDefault="009B77BD" w:rsidP="00941F8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74233" id="Akış Çizelgesi: İşlem 200" o:spid="_x0000_s1085" type="#_x0000_t109" style="position:absolute;margin-left:122.3pt;margin-top:6.45pt;width:36.75pt;height:19.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" fillcolor="window" strokecolor="windowText" strokeweight="1pt">
                      <v:textbox>
                        <w:txbxContent>
                          <w:p w:rsidR="009B77BD" w:rsidRPr="005069BE" w:rsidRDefault="009B77BD" w:rsidP="00941F8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774FE" w:rsidRDefault="007774FE" w:rsidP="009B77BD">
            <w:pPr>
              <w:tabs>
                <w:tab w:val="left" w:pos="189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63614606" wp14:editId="25C8355D">
                      <wp:simplePos x="0" y="0"/>
                      <wp:positionH relativeFrom="column">
                        <wp:posOffset>3717290</wp:posOffset>
                      </wp:positionH>
                      <wp:positionV relativeFrom="paragraph">
                        <wp:posOffset>782955</wp:posOffset>
                      </wp:positionV>
                      <wp:extent cx="517525" cy="269875"/>
                      <wp:effectExtent l="0" t="0" r="15875" b="15875"/>
                      <wp:wrapNone/>
                      <wp:docPr id="199" name="Akış Çizelgesi: İşlem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6987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77BD" w:rsidRPr="005069BE" w:rsidRDefault="009B77BD" w:rsidP="00941F8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14606" id="Akış Çizelgesi: İşlem 199" o:spid="_x0000_s1086" type="#_x0000_t109" style="position:absolute;margin-left:292.7pt;margin-top:61.65pt;width:40.75pt;height:21.2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" fillcolor="white [3201]" strokecolor="black [3213]" strokeweight="1pt">
                      <v:textbox>
                        <w:txbxContent>
                          <w:p w:rsidR="009B77BD" w:rsidRPr="005069BE" w:rsidRDefault="009B77BD" w:rsidP="00941F8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67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66F45FC7" wp14:editId="480B43E3">
                      <wp:simplePos x="0" y="0"/>
                      <wp:positionH relativeFrom="column">
                        <wp:posOffset>2218055</wp:posOffset>
                      </wp:positionH>
                      <wp:positionV relativeFrom="paragraph">
                        <wp:posOffset>1104900</wp:posOffset>
                      </wp:positionV>
                      <wp:extent cx="2304415" cy="494030"/>
                      <wp:effectExtent l="0" t="0" r="19685" b="20320"/>
                      <wp:wrapNone/>
                      <wp:docPr id="56" name="Dikdörtgen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415" cy="494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BD" w:rsidRPr="009F4FCA" w:rsidRDefault="009B77BD" w:rsidP="00A871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KAP’tan sözleşmeye davet yapılır</w:t>
                                  </w:r>
                                  <w:r w:rsidRPr="00A871D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516748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               </w:t>
                                  </w:r>
                                  <w:r w:rsidRPr="00A871D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(Ön </w:t>
                                  </w:r>
                                  <w:r w:rsidR="00335762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A871D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al</w:t>
                                  </w:r>
                                  <w:r w:rsidR="00335762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i Kontrole</w:t>
                                  </w:r>
                                  <w:r w:rsidRPr="00A871D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tabi ise </w:t>
                                  </w:r>
                                  <w:r w:rsidRPr="00A871D7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kontrol dosyası gelince 3 gün içind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45FC7" id="Dikdörtgen 56" o:spid="_x0000_s1087" style="position:absolute;margin-left:174.65pt;margin-top:87pt;width:181.45pt;height:38.9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">
                      <v:textbox>
                        <w:txbxContent>
                          <w:p w:rsidR="009B77BD" w:rsidRPr="009F4FCA" w:rsidRDefault="009B77BD" w:rsidP="00A871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KAP’tan sözleşmeye davet yapılır</w:t>
                            </w:r>
                            <w:r w:rsidRPr="00A871D7">
                              <w:rPr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  <w:r w:rsidR="0051674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A871D7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Ön </w:t>
                            </w:r>
                            <w:r w:rsidR="00335762">
                              <w:rPr>
                                <w:i/>
                                <w:sz w:val="16"/>
                                <w:szCs w:val="16"/>
                              </w:rPr>
                              <w:t>M</w:t>
                            </w:r>
                            <w:r w:rsidRPr="00A871D7">
                              <w:rPr>
                                <w:i/>
                                <w:sz w:val="16"/>
                                <w:szCs w:val="16"/>
                              </w:rPr>
                              <w:t>al</w:t>
                            </w:r>
                            <w:r w:rsidR="00335762">
                              <w:rPr>
                                <w:i/>
                                <w:sz w:val="16"/>
                                <w:szCs w:val="16"/>
                              </w:rPr>
                              <w:t>i Kontrole</w:t>
                            </w:r>
                            <w:r w:rsidRPr="00A871D7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tabi ise </w:t>
                            </w:r>
                            <w:r w:rsidRPr="00A871D7">
                              <w:rPr>
                                <w:i/>
                                <w:sz w:val="16"/>
                                <w:szCs w:val="16"/>
                              </w:rPr>
                              <w:t>kontrol dosyası gelince 3 gün içinde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71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 wp14:anchorId="73383933" wp14:editId="4EF73C48">
                      <wp:simplePos x="0" y="0"/>
                      <wp:positionH relativeFrom="column">
                        <wp:posOffset>1355505</wp:posOffset>
                      </wp:positionH>
                      <wp:positionV relativeFrom="paragraph">
                        <wp:posOffset>1301115</wp:posOffset>
                      </wp:positionV>
                      <wp:extent cx="799546" cy="635"/>
                      <wp:effectExtent l="0" t="76200" r="19685" b="94615"/>
                      <wp:wrapNone/>
                      <wp:docPr id="209" name="Düz Ok Bağlayıcısı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9546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AB796" id="Düz Ok Bağlayıcısı 209" o:spid="_x0000_s1026" type="#_x0000_t32" style="position:absolute;margin-left:106.75pt;margin-top:102.45pt;width:62.95pt;height:.05pt;flip:y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">
                      <v:stroke endarrow="block"/>
                    </v:shape>
                  </w:pict>
                </mc:Fallback>
              </mc:AlternateContent>
            </w:r>
            <w:r w:rsidR="00A871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7DD07F94" wp14:editId="42BB4069">
                      <wp:simplePos x="0" y="0"/>
                      <wp:positionH relativeFrom="column">
                        <wp:posOffset>3370580</wp:posOffset>
                      </wp:positionH>
                      <wp:positionV relativeFrom="paragraph">
                        <wp:posOffset>841155</wp:posOffset>
                      </wp:positionV>
                      <wp:extent cx="0" cy="210395"/>
                      <wp:effectExtent l="76200" t="0" r="57150" b="56515"/>
                      <wp:wrapNone/>
                      <wp:docPr id="57" name="Düz Ok Bağlayıcısı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0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FDCA7" id="Düz Ok Bağlayıcısı 57" o:spid="_x0000_s1026" type="#_x0000_t32" style="position:absolute;margin-left:265.4pt;margin-top:66.25pt;width:0;height:16.5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">
                      <v:stroke endarrow="block"/>
                    </v:shape>
                  </w:pict>
                </mc:Fallback>
              </mc:AlternateContent>
            </w:r>
            <w:r w:rsidR="00A871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24A2C880" wp14:editId="13F28D80">
                      <wp:simplePos x="0" y="0"/>
                      <wp:positionH relativeFrom="column">
                        <wp:posOffset>-21007</wp:posOffset>
                      </wp:positionH>
                      <wp:positionV relativeFrom="paragraph">
                        <wp:posOffset>1100299</wp:posOffset>
                      </wp:positionV>
                      <wp:extent cx="1376266" cy="387221"/>
                      <wp:effectExtent l="0" t="0" r="14605" b="13335"/>
                      <wp:wrapNone/>
                      <wp:docPr id="208" name="Dikdörtgen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6266" cy="3872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BD" w:rsidRPr="009F4FCA" w:rsidRDefault="009B77BD" w:rsidP="00A871D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İnceleme sonrası İhale Ön mali kontrolden ge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2C880" id="Dikdörtgen 208" o:spid="_x0000_s1088" style="position:absolute;margin-left:-1.65pt;margin-top:86.65pt;width:108.35pt;height:30.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">
                      <v:textbox>
                        <w:txbxContent>
                          <w:p w:rsidR="009B77BD" w:rsidRPr="009F4FCA" w:rsidRDefault="009B77BD" w:rsidP="00A871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İnceleme sonrası İhale Ön mali kontrolden ge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71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5B2B276A" wp14:editId="2193E507">
                      <wp:simplePos x="0" y="0"/>
                      <wp:positionH relativeFrom="column">
                        <wp:posOffset>565176</wp:posOffset>
                      </wp:positionH>
                      <wp:positionV relativeFrom="paragraph">
                        <wp:posOffset>701558</wp:posOffset>
                      </wp:positionV>
                      <wp:extent cx="0" cy="308610"/>
                      <wp:effectExtent l="76200" t="0" r="57150" b="53340"/>
                      <wp:wrapNone/>
                      <wp:docPr id="206" name="Düz Ok Bağlayıcısı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8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2B027" id="Düz Ok Bağlayıcısı 206" o:spid="_x0000_s1026" type="#_x0000_t32" style="position:absolute;margin-left:44.5pt;margin-top:55.25pt;width:0;height:24.3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">
                      <v:stroke endarrow="block"/>
                    </v:shape>
                  </w:pict>
                </mc:Fallback>
              </mc:AlternateContent>
            </w:r>
            <w:r w:rsidR="00941F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41C5F703" wp14:editId="62A21424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194090</wp:posOffset>
                      </wp:positionV>
                      <wp:extent cx="919717" cy="0"/>
                      <wp:effectExtent l="38100" t="76200" r="0" b="95250"/>
                      <wp:wrapNone/>
                      <wp:docPr id="201" name="Düz Ok Bağlayıcısı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1971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248E4" id="Düz Ok Bağlayıcısı 201" o:spid="_x0000_s1026" type="#_x0000_t32" style="position:absolute;margin-left:87.65pt;margin-top:15.3pt;width:72.4pt;height:0;flip:x y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">
                      <v:stroke endarrow="block"/>
                    </v:shape>
                  </w:pict>
                </mc:Fallback>
              </mc:AlternateContent>
            </w:r>
          </w:p>
          <w:p w:rsidR="007774FE" w:rsidRPr="007774FE" w:rsidRDefault="007774FE" w:rsidP="007774FE"/>
          <w:p w:rsidR="007774FE" w:rsidRPr="007774FE" w:rsidRDefault="007774FE" w:rsidP="007774FE"/>
          <w:p w:rsidR="007774FE" w:rsidRPr="007774FE" w:rsidRDefault="007774FE" w:rsidP="007774FE"/>
          <w:p w:rsidR="007774FE" w:rsidRPr="007774FE" w:rsidRDefault="007774FE" w:rsidP="007774FE"/>
          <w:p w:rsidR="007774FE" w:rsidRPr="007774FE" w:rsidRDefault="007774FE" w:rsidP="007774FE"/>
          <w:p w:rsidR="007774FE" w:rsidRPr="007774FE" w:rsidRDefault="007774FE" w:rsidP="007774FE"/>
          <w:p w:rsidR="007774FE" w:rsidRPr="007774FE" w:rsidRDefault="007774FE" w:rsidP="007774FE"/>
          <w:p w:rsidR="007774FE" w:rsidRPr="007774FE" w:rsidRDefault="007774FE" w:rsidP="007774FE"/>
          <w:p w:rsidR="007774FE" w:rsidRPr="007774FE" w:rsidRDefault="007774FE" w:rsidP="007774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022D58E0" wp14:editId="20B72819">
                      <wp:simplePos x="0" y="0"/>
                      <wp:positionH relativeFrom="column">
                        <wp:posOffset>3344125</wp:posOffset>
                      </wp:positionH>
                      <wp:positionV relativeFrom="paragraph">
                        <wp:posOffset>36195</wp:posOffset>
                      </wp:positionV>
                      <wp:extent cx="0" cy="372126"/>
                      <wp:effectExtent l="76200" t="0" r="95250" b="66040"/>
                      <wp:wrapNone/>
                      <wp:docPr id="44" name="Düz Ok Bağlayıcısı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21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75025" id="Düz Ok Bağlayıcısı 44" o:spid="_x0000_s1026" type="#_x0000_t32" style="position:absolute;margin-left:263.3pt;margin-top:2.85pt;width:0;height:29.3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">
                      <v:stroke endarrow="block"/>
                    </v:shape>
                  </w:pict>
                </mc:Fallback>
              </mc:AlternateContent>
            </w:r>
          </w:p>
          <w:p w:rsidR="007774FE" w:rsidRPr="007774FE" w:rsidRDefault="007774FE" w:rsidP="007774FE"/>
          <w:p w:rsidR="007774FE" w:rsidRDefault="007774FE" w:rsidP="007774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2480" behindDoc="0" locked="0" layoutInCell="1" allowOverlap="1" wp14:anchorId="282CF53C" wp14:editId="5FC8BD6F">
                      <wp:simplePos x="0" y="0"/>
                      <wp:positionH relativeFrom="column">
                        <wp:posOffset>2273085</wp:posOffset>
                      </wp:positionH>
                      <wp:positionV relativeFrom="paragraph">
                        <wp:posOffset>144145</wp:posOffset>
                      </wp:positionV>
                      <wp:extent cx="2131695" cy="1264285"/>
                      <wp:effectExtent l="19050" t="19050" r="40005" b="31115"/>
                      <wp:wrapNone/>
                      <wp:docPr id="211" name="Elmas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1695" cy="12642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74FE" w:rsidRPr="009E3D1E" w:rsidRDefault="007774FE" w:rsidP="007774F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İstekli davet tarihi itibariyle 10 gün içinde sözleşme yapmaya geldi mi?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CF53C" id="Elmas 211" o:spid="_x0000_s1089" type="#_x0000_t4" style="position:absolute;margin-left:179pt;margin-top:11.35pt;width:167.85pt;height:99.5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">
                      <v:textbox>
                        <w:txbxContent>
                          <w:p w:rsidR="007774FE" w:rsidRPr="009E3D1E" w:rsidRDefault="007774FE" w:rsidP="007774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İstekli davet tarihi itibariyle 10 gün içinde sözleşme yapmaya geldi mi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774FE" w:rsidRDefault="007774FE" w:rsidP="007774FE">
            <w:pPr>
              <w:jc w:val="center"/>
            </w:pPr>
          </w:p>
          <w:p w:rsidR="007774FE" w:rsidRDefault="007774FE" w:rsidP="007774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3264" behindDoc="0" locked="0" layoutInCell="1" allowOverlap="1" wp14:anchorId="1AB06831" wp14:editId="7C99E99A">
                      <wp:simplePos x="0" y="0"/>
                      <wp:positionH relativeFrom="column">
                        <wp:posOffset>4432300</wp:posOffset>
                      </wp:positionH>
                      <wp:positionV relativeFrom="paragraph">
                        <wp:posOffset>135255</wp:posOffset>
                      </wp:positionV>
                      <wp:extent cx="517525" cy="237490"/>
                      <wp:effectExtent l="0" t="0" r="15875" b="10160"/>
                      <wp:wrapNone/>
                      <wp:docPr id="213" name="Akış Çizelgesi: İşlem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3749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74FE" w:rsidRPr="005069BE" w:rsidRDefault="007774FE" w:rsidP="007774F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06831" id="Akış Çizelgesi: İşlem 213" o:spid="_x0000_s1090" type="#_x0000_t109" style="position:absolute;margin-left:349pt;margin-top:10.65pt;width:40.75pt;height:18.7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" fillcolor="white [3201]" strokecolor="black [3213]" strokeweight="1pt">
                      <v:textbox>
                        <w:txbxContent>
                          <w:p w:rsidR="007774FE" w:rsidRPr="005069BE" w:rsidRDefault="007774FE" w:rsidP="007774F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2240" behindDoc="0" locked="0" layoutInCell="1" allowOverlap="1" wp14:anchorId="37A3B5ED" wp14:editId="1E871E0A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133985</wp:posOffset>
                      </wp:positionV>
                      <wp:extent cx="466725" cy="247650"/>
                      <wp:effectExtent l="0" t="0" r="28575" b="19050"/>
                      <wp:wrapNone/>
                      <wp:docPr id="212" name="Akış Çizelgesi: İşlem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476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74FE" w:rsidRPr="005069BE" w:rsidRDefault="007774FE" w:rsidP="007774F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3B5ED" id="Akış Çizelgesi: İşlem 212" o:spid="_x0000_s1091" type="#_x0000_t109" style="position:absolute;margin-left:138.75pt;margin-top:10.55pt;width:36.75pt;height:19.5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" fillcolor="white [3201]" strokecolor="black [3213]" strokeweight="1pt">
                      <v:textbox>
                        <w:txbxContent>
                          <w:p w:rsidR="007774FE" w:rsidRPr="005069BE" w:rsidRDefault="007774FE" w:rsidP="007774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774FE" w:rsidRDefault="007774FE" w:rsidP="007774FE"/>
          <w:p w:rsidR="007774FE" w:rsidRDefault="007774FE" w:rsidP="007774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8384" behindDoc="0" locked="0" layoutInCell="1" allowOverlap="1" wp14:anchorId="40983069" wp14:editId="298610A0">
                      <wp:simplePos x="0" y="0"/>
                      <wp:positionH relativeFrom="column">
                        <wp:posOffset>1232755</wp:posOffset>
                      </wp:positionH>
                      <wp:positionV relativeFrom="paragraph">
                        <wp:posOffset>74295</wp:posOffset>
                      </wp:positionV>
                      <wp:extent cx="0" cy="1307465"/>
                      <wp:effectExtent l="0" t="0" r="19050" b="26035"/>
                      <wp:wrapNone/>
                      <wp:docPr id="215" name="Düz Ok Bağlayıcısı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307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CF9F5" id="Düz Ok Bağlayıcısı 215" o:spid="_x0000_s1026" type="#_x0000_t32" style="position:absolute;margin-left:97.05pt;margin-top:5.85pt;width:0;height:102.95pt;flip:x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4288" behindDoc="0" locked="0" layoutInCell="1" allowOverlap="1" wp14:anchorId="173893DB" wp14:editId="708D0834">
                      <wp:simplePos x="0" y="0"/>
                      <wp:positionH relativeFrom="column">
                        <wp:posOffset>5450205</wp:posOffset>
                      </wp:positionH>
                      <wp:positionV relativeFrom="paragraph">
                        <wp:posOffset>74295</wp:posOffset>
                      </wp:positionV>
                      <wp:extent cx="1270" cy="318770"/>
                      <wp:effectExtent l="76200" t="0" r="74930" b="62230"/>
                      <wp:wrapNone/>
                      <wp:docPr id="214" name="Düz Ok Bağlayıcısı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318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CF271" id="Düz Ok Bağlayıcısı 214" o:spid="_x0000_s1026" type="#_x0000_t32" style="position:absolute;margin-left:429.15pt;margin-top:5.85pt;width:.1pt;height:25.1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5312" behindDoc="0" locked="0" layoutInCell="1" allowOverlap="1" wp14:anchorId="6D80B650" wp14:editId="7DDF0BFA">
                      <wp:simplePos x="0" y="0"/>
                      <wp:positionH relativeFrom="column">
                        <wp:posOffset>4404360</wp:posOffset>
                      </wp:positionH>
                      <wp:positionV relativeFrom="paragraph">
                        <wp:posOffset>74295</wp:posOffset>
                      </wp:positionV>
                      <wp:extent cx="1039495" cy="0"/>
                      <wp:effectExtent l="0" t="0" r="27305" b="19050"/>
                      <wp:wrapNone/>
                      <wp:docPr id="217" name="Düz Ok Bağlayıcısı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39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3CFA5" id="Düz Ok Bağlayıcısı 217" o:spid="_x0000_s1026" type="#_x0000_t32" style="position:absolute;margin-left:346.8pt;margin-top:5.85pt;width:81.85pt;height:0;flip:x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7360" behindDoc="0" locked="0" layoutInCell="1" allowOverlap="1" wp14:anchorId="70DB6BD4" wp14:editId="2CC4A784">
                      <wp:simplePos x="0" y="0"/>
                      <wp:positionH relativeFrom="column">
                        <wp:posOffset>1234025</wp:posOffset>
                      </wp:positionH>
                      <wp:positionV relativeFrom="paragraph">
                        <wp:posOffset>75565</wp:posOffset>
                      </wp:positionV>
                      <wp:extent cx="1039495" cy="0"/>
                      <wp:effectExtent l="0" t="0" r="27305" b="19050"/>
                      <wp:wrapNone/>
                      <wp:docPr id="216" name="Düz Ok Bağlayıcısı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39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4532F" id="Düz Ok Bağlayıcısı 216" o:spid="_x0000_s1026" type="#_x0000_t32" style="position:absolute;margin-left:97.15pt;margin-top:5.95pt;width:81.85pt;height:0;flip:x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"/>
                  </w:pict>
                </mc:Fallback>
              </mc:AlternateContent>
            </w:r>
          </w:p>
          <w:p w:rsidR="007774FE" w:rsidRPr="00AB418C" w:rsidRDefault="007774FE" w:rsidP="007774FE"/>
          <w:p w:rsidR="007774FE" w:rsidRDefault="007774FE" w:rsidP="007774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6336" behindDoc="0" locked="0" layoutInCell="1" allowOverlap="1" wp14:anchorId="4114D158" wp14:editId="56AFFB4D">
                      <wp:simplePos x="0" y="0"/>
                      <wp:positionH relativeFrom="column">
                        <wp:posOffset>4560985</wp:posOffset>
                      </wp:positionH>
                      <wp:positionV relativeFrom="paragraph">
                        <wp:posOffset>65090</wp:posOffset>
                      </wp:positionV>
                      <wp:extent cx="1792800" cy="554400"/>
                      <wp:effectExtent l="0" t="0" r="17145" b="17145"/>
                      <wp:wrapNone/>
                      <wp:docPr id="218" name="Dikdörtgen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2800" cy="55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74FE" w:rsidRPr="009E3D1E" w:rsidRDefault="007774FE" w:rsidP="007774F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İsteklinin işlemi iptal edilir ve mevzuat hükümlerine göre işlem tesis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4D158" id="Dikdörtgen 218" o:spid="_x0000_s1092" style="position:absolute;margin-left:359.15pt;margin-top:5.15pt;width:141.15pt;height:43.65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">
                      <v:textbox>
                        <w:txbxContent>
                          <w:p w:rsidR="007774FE" w:rsidRPr="009E3D1E" w:rsidRDefault="007774FE" w:rsidP="007774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İsteklinin işlemi iptal edilir ve mevzuat hükümlerine göre işlem tesis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774FE" w:rsidRDefault="007774FE" w:rsidP="007774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9648" behindDoc="0" locked="0" layoutInCell="1" allowOverlap="1" wp14:anchorId="3848AD1D" wp14:editId="5725F9D7">
                      <wp:simplePos x="0" y="0"/>
                      <wp:positionH relativeFrom="column">
                        <wp:posOffset>4359910</wp:posOffset>
                      </wp:positionH>
                      <wp:positionV relativeFrom="paragraph">
                        <wp:posOffset>119165</wp:posOffset>
                      </wp:positionV>
                      <wp:extent cx="143603" cy="1155"/>
                      <wp:effectExtent l="0" t="76200" r="27940" b="94615"/>
                      <wp:wrapNone/>
                      <wp:docPr id="232" name="Düz Ok Bağlayıcısı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3603" cy="1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6A8A6" id="Düz Ok Bağlayıcısı 232" o:spid="_x0000_s1026" type="#_x0000_t32" style="position:absolute;margin-left:343.3pt;margin-top:9.4pt;width:11.3pt;height:.1pt;flip:y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5552" behindDoc="0" locked="0" layoutInCell="1" allowOverlap="1" wp14:anchorId="66EE91CF" wp14:editId="695C90D5">
                      <wp:simplePos x="0" y="0"/>
                      <wp:positionH relativeFrom="column">
                        <wp:posOffset>4356735</wp:posOffset>
                      </wp:positionH>
                      <wp:positionV relativeFrom="paragraph">
                        <wp:posOffset>125510</wp:posOffset>
                      </wp:positionV>
                      <wp:extent cx="0" cy="737335"/>
                      <wp:effectExtent l="0" t="0" r="19050" b="24765"/>
                      <wp:wrapNone/>
                      <wp:docPr id="228" name="Düz Ok Bağlayıcısı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737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06D89" id="Düz Ok Bağlayıcısı 228" o:spid="_x0000_s1026" type="#_x0000_t32" style="position:absolute;margin-left:343.05pt;margin-top:9.9pt;width:0;height:58.05pt;flip:x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"/>
                  </w:pict>
                </mc:Fallback>
              </mc:AlternateContent>
            </w:r>
          </w:p>
          <w:p w:rsidR="007774FE" w:rsidRDefault="007774FE" w:rsidP="007774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7600" behindDoc="0" locked="0" layoutInCell="1" allowOverlap="1" wp14:anchorId="1F2D2508" wp14:editId="21F25BBB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68165</wp:posOffset>
                      </wp:positionV>
                      <wp:extent cx="1790466" cy="1231640"/>
                      <wp:effectExtent l="19050" t="19050" r="38735" b="45085"/>
                      <wp:wrapNone/>
                      <wp:docPr id="224" name="Elmas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466" cy="123164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74FE" w:rsidRPr="00B875B7" w:rsidRDefault="007774FE" w:rsidP="007774F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İsteklinin sözleşme evrakları tam mı?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D2508" id="Elmas 224" o:spid="_x0000_s1093" type="#_x0000_t4" style="position:absolute;margin-left:192.85pt;margin-top:5.35pt;width:141pt;height:97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">
                      <v:textbox>
                        <w:txbxContent>
                          <w:p w:rsidR="007774FE" w:rsidRPr="00B875B7" w:rsidRDefault="007774FE" w:rsidP="007774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İsteklinin sözleşme evrakları tam mı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3504" behindDoc="0" locked="0" layoutInCell="1" allowOverlap="1" wp14:anchorId="69B5D4C5" wp14:editId="7FB08079">
                      <wp:simplePos x="0" y="0"/>
                      <wp:positionH relativeFrom="column">
                        <wp:posOffset>3788410</wp:posOffset>
                      </wp:positionH>
                      <wp:positionV relativeFrom="paragraph">
                        <wp:posOffset>100330</wp:posOffset>
                      </wp:positionV>
                      <wp:extent cx="517525" cy="237490"/>
                      <wp:effectExtent l="0" t="0" r="15875" b="10160"/>
                      <wp:wrapNone/>
                      <wp:docPr id="226" name="Akış Çizelgesi: İşlem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3749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74FE" w:rsidRPr="005069BE" w:rsidRDefault="007774FE" w:rsidP="007774F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5D4C5" id="Akış Çizelgesi: İşlem 226" o:spid="_x0000_s1094" type="#_x0000_t109" style="position:absolute;margin-left:298.3pt;margin-top:7.9pt;width:40.75pt;height:18.7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" fillcolor="white [3201]" strokecolor="black [3213]" strokeweight="1pt">
                      <v:textbox>
                        <w:txbxContent>
                          <w:p w:rsidR="007774FE" w:rsidRPr="005069BE" w:rsidRDefault="007774FE" w:rsidP="007774F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774FE" w:rsidRDefault="007774FE" w:rsidP="007774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1456" behindDoc="0" locked="0" layoutInCell="1" allowOverlap="1" wp14:anchorId="313DAC47" wp14:editId="2606DF42">
                      <wp:simplePos x="0" y="0"/>
                      <wp:positionH relativeFrom="column">
                        <wp:posOffset>5454015</wp:posOffset>
                      </wp:positionH>
                      <wp:positionV relativeFrom="paragraph">
                        <wp:posOffset>91655</wp:posOffset>
                      </wp:positionV>
                      <wp:extent cx="0" cy="230505"/>
                      <wp:effectExtent l="76200" t="0" r="57150" b="55245"/>
                      <wp:wrapNone/>
                      <wp:docPr id="223" name="Düz Ok Bağlayıcısı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0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E8324" id="Düz Ok Bağlayıcısı 223" o:spid="_x0000_s1026" type="#_x0000_t32" style="position:absolute;margin-left:429.45pt;margin-top:7.2pt;width:0;height:18.1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">
                      <v:stroke endarrow="block"/>
                    </v:shape>
                  </w:pict>
                </mc:Fallback>
              </mc:AlternateContent>
            </w:r>
          </w:p>
          <w:p w:rsidR="007774FE" w:rsidRDefault="007774FE" w:rsidP="007774FE"/>
          <w:p w:rsidR="007774FE" w:rsidRDefault="007774FE" w:rsidP="007774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0432" behindDoc="0" locked="0" layoutInCell="1" allowOverlap="1" wp14:anchorId="70AFBB0B" wp14:editId="20A78D8F">
                      <wp:simplePos x="0" y="0"/>
                      <wp:positionH relativeFrom="column">
                        <wp:posOffset>4502150</wp:posOffset>
                      </wp:positionH>
                      <wp:positionV relativeFrom="paragraph">
                        <wp:posOffset>41275</wp:posOffset>
                      </wp:positionV>
                      <wp:extent cx="2025015" cy="732155"/>
                      <wp:effectExtent l="0" t="0" r="13335" b="10795"/>
                      <wp:wrapNone/>
                      <wp:docPr id="221" name="Dikdörtgen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015" cy="732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74FE" w:rsidRPr="009E3D1E" w:rsidRDefault="007774FE" w:rsidP="007774F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arsa 2.avantajlı teklif sahibi istekliye sözleşmeye davet edilir.10 gün içinde gelmezse ihale iptal edilir. İstekliye mevzuat hükümlerine göre işlem tesis edilir.</w:t>
                                  </w:r>
                                </w:p>
                                <w:p w:rsidR="007774FE" w:rsidRPr="00A75745" w:rsidRDefault="007774FE" w:rsidP="007774F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FBB0B" id="Dikdörtgen 221" o:spid="_x0000_s1095" style="position:absolute;margin-left:354.5pt;margin-top:3.25pt;width:159.45pt;height:57.6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">
                      <v:textbox>
                        <w:txbxContent>
                          <w:p w:rsidR="007774FE" w:rsidRPr="009E3D1E" w:rsidRDefault="007774FE" w:rsidP="007774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rsa 2.avantajlı teklif sahibi istekliye sözleşmeye davet edilir.10 gün içinde gelmezse ihale iptal edilir. İstekliye mevzuat hükümlerine göre işlem tesis edilir.</w:t>
                            </w:r>
                          </w:p>
                          <w:p w:rsidR="007774FE" w:rsidRPr="00A75745" w:rsidRDefault="007774FE" w:rsidP="007774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4528" behindDoc="0" locked="0" layoutInCell="1" allowOverlap="1" wp14:anchorId="56EE6477" wp14:editId="129107F1">
                      <wp:simplePos x="0" y="0"/>
                      <wp:positionH relativeFrom="column">
                        <wp:posOffset>4228465</wp:posOffset>
                      </wp:positionH>
                      <wp:positionV relativeFrom="paragraph">
                        <wp:posOffset>164685</wp:posOffset>
                      </wp:positionV>
                      <wp:extent cx="127635" cy="0"/>
                      <wp:effectExtent l="0" t="0" r="24765" b="19050"/>
                      <wp:wrapNone/>
                      <wp:docPr id="231" name="Düz Ok Bağlayıcısı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ECF24" id="Düz Ok Bağlayıcısı 231" o:spid="_x0000_s1026" type="#_x0000_t32" style="position:absolute;margin-left:332.95pt;margin-top:12.95pt;width:10.05pt;height:0;flip:x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9408" behindDoc="0" locked="0" layoutInCell="1" allowOverlap="1" wp14:anchorId="60EA72CE" wp14:editId="1D4322E7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152620</wp:posOffset>
                      </wp:positionV>
                      <wp:extent cx="1171426" cy="3296"/>
                      <wp:effectExtent l="0" t="76200" r="29210" b="92075"/>
                      <wp:wrapNone/>
                      <wp:docPr id="222" name="Düz Ok Bağlayıcısı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71426" cy="32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2BD32" id="Düz Ok Bağlayıcısı 222" o:spid="_x0000_s1026" type="#_x0000_t32" style="position:absolute;margin-left:97.05pt;margin-top:12pt;width:92.25pt;height:.25pt;flip:y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">
                      <v:stroke endarrow="block"/>
                    </v:shape>
                  </w:pict>
                </mc:Fallback>
              </mc:AlternateContent>
            </w:r>
          </w:p>
          <w:p w:rsidR="007774FE" w:rsidRPr="00AB418C" w:rsidRDefault="007774FE" w:rsidP="007774FE"/>
          <w:p w:rsidR="007774FE" w:rsidRDefault="007774FE" w:rsidP="007774FE"/>
          <w:p w:rsidR="007774FE" w:rsidRPr="00AB418C" w:rsidRDefault="007774FE" w:rsidP="007774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6576" behindDoc="0" locked="0" layoutInCell="1" allowOverlap="1" wp14:anchorId="339EB822" wp14:editId="6B0ABD60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17475</wp:posOffset>
                      </wp:positionV>
                      <wp:extent cx="2803525" cy="764540"/>
                      <wp:effectExtent l="0" t="0" r="15875" b="16510"/>
                      <wp:wrapNone/>
                      <wp:docPr id="237" name="Dikdörtgen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3525" cy="764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74FE" w:rsidRPr="001E49AB" w:rsidRDefault="007774FE" w:rsidP="007774F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Cs w:val="20"/>
                                    </w:rPr>
                                    <w:t>[</w:t>
                                  </w:r>
                                  <w:r w:rsidRPr="001E49AB">
                                    <w:rPr>
                                      <w:sz w:val="16"/>
                                      <w:szCs w:val="16"/>
                                    </w:rPr>
                                    <w:t xml:space="preserve">4734 K.İ.K.10.maddesinin a,b,c,d,e, ve g bentlerinde bulunan belgeler ile şartnamede istenen belgeler kontrol edilir. Kesin teminat %6-9, Karar Pulu </w:t>
                                  </w:r>
                                  <w:r w:rsidRPr="001E49AB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Binde 5,69)</w:t>
                                  </w:r>
                                  <w:r w:rsidRPr="001E49AB">
                                    <w:rPr>
                                      <w:sz w:val="16"/>
                                      <w:szCs w:val="16"/>
                                    </w:rPr>
                                    <w:t xml:space="preserve"> , Damga vergisi </w:t>
                                  </w:r>
                                  <w:r w:rsidRPr="001E49AB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Binde 9,48)</w:t>
                                  </w:r>
                                  <w:r w:rsidRPr="001E49AB">
                                    <w:rPr>
                                      <w:sz w:val="16"/>
                                      <w:szCs w:val="16"/>
                                    </w:rPr>
                                    <w:t xml:space="preserve"> , varsa KİK payı </w:t>
                                  </w:r>
                                  <w:r w:rsidRPr="001E49AB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(Onbinde 5) sözleşmeye bağlı varsa diğer vergiler  </w:t>
                                  </w:r>
                                  <w:r w:rsidRPr="001E49A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</w:p>
                                <w:p w:rsidR="007774FE" w:rsidRPr="00A75745" w:rsidRDefault="007774FE" w:rsidP="007774F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EB822" id="Dikdörtgen 237" o:spid="_x0000_s1096" style="position:absolute;margin-left:8.95pt;margin-top:9.25pt;width:220.75pt;height:60.2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">
                      <v:textbox>
                        <w:txbxContent>
                          <w:p w:rsidR="007774FE" w:rsidRPr="001E49AB" w:rsidRDefault="007774FE" w:rsidP="007774F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[</w:t>
                            </w:r>
                            <w:r w:rsidRPr="001E49AB">
                              <w:rPr>
                                <w:sz w:val="16"/>
                                <w:szCs w:val="16"/>
                              </w:rPr>
                              <w:t xml:space="preserve">4734 K.İ.K.10.maddesinin a,b,c,d,e, ve g bentlerinde bulunan belgeler ile şartnamede istenen belgeler kontrol edilir. Kesin teminat %6-9, Karar Pulu </w:t>
                            </w:r>
                            <w:r w:rsidRPr="001E49AB">
                              <w:rPr>
                                <w:i/>
                                <w:sz w:val="16"/>
                                <w:szCs w:val="16"/>
                              </w:rPr>
                              <w:t>(Binde 5,69)</w:t>
                            </w:r>
                            <w:r w:rsidRPr="001E49AB">
                              <w:rPr>
                                <w:sz w:val="16"/>
                                <w:szCs w:val="16"/>
                              </w:rPr>
                              <w:t xml:space="preserve"> , Damga vergisi </w:t>
                            </w:r>
                            <w:r w:rsidRPr="001E49AB">
                              <w:rPr>
                                <w:i/>
                                <w:sz w:val="16"/>
                                <w:szCs w:val="16"/>
                              </w:rPr>
                              <w:t>(Binde 9,48)</w:t>
                            </w:r>
                            <w:r w:rsidRPr="001E49AB">
                              <w:rPr>
                                <w:sz w:val="16"/>
                                <w:szCs w:val="16"/>
                              </w:rPr>
                              <w:t xml:space="preserve"> , varsa KİK payı </w:t>
                            </w:r>
                            <w:r w:rsidRPr="001E49A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(Onbinde 5) sözleşmeye bağlı varsa diğer vergiler  </w:t>
                            </w:r>
                            <w:r w:rsidRPr="001E49AB">
                              <w:rPr>
                                <w:b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7774FE" w:rsidRPr="00A75745" w:rsidRDefault="007774FE" w:rsidP="007774F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774FE" w:rsidRPr="00AB418C" w:rsidRDefault="007774FE" w:rsidP="007774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1696" behindDoc="0" locked="0" layoutInCell="1" allowOverlap="1" wp14:anchorId="16100197" wp14:editId="7F19BF1D">
                      <wp:simplePos x="0" y="0"/>
                      <wp:positionH relativeFrom="column">
                        <wp:posOffset>3350480</wp:posOffset>
                      </wp:positionH>
                      <wp:positionV relativeFrom="paragraph">
                        <wp:posOffset>74295</wp:posOffset>
                      </wp:positionV>
                      <wp:extent cx="0" cy="720712"/>
                      <wp:effectExtent l="76200" t="0" r="57150" b="60960"/>
                      <wp:wrapNone/>
                      <wp:docPr id="252" name="Düz Ok Bağlayıcısı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207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C1D4C" id="Düz Ok Bağlayıcısı 252" o:spid="_x0000_s1026" type="#_x0000_t32" style="position:absolute;margin-left:263.8pt;margin-top:5.85pt;width:0;height:56.7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8624" behindDoc="0" locked="0" layoutInCell="1" allowOverlap="1" wp14:anchorId="19C5C3C2" wp14:editId="52F3A5A5">
                      <wp:simplePos x="0" y="0"/>
                      <wp:positionH relativeFrom="column">
                        <wp:posOffset>3450590</wp:posOffset>
                      </wp:positionH>
                      <wp:positionV relativeFrom="paragraph">
                        <wp:posOffset>73660</wp:posOffset>
                      </wp:positionV>
                      <wp:extent cx="466725" cy="247650"/>
                      <wp:effectExtent l="0" t="0" r="28575" b="19050"/>
                      <wp:wrapNone/>
                      <wp:docPr id="225" name="Akış Çizelgesi: İşlem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47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774FE" w:rsidRPr="005069BE" w:rsidRDefault="007774FE" w:rsidP="007774F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5C3C2" id="Akış Çizelgesi: İşlem 225" o:spid="_x0000_s1097" type="#_x0000_t109" style="position:absolute;margin-left:271.7pt;margin-top:5.8pt;width:36.75pt;height:19.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" fillcolor="window" strokecolor="windowText" strokeweight="1pt">
                      <v:textbox>
                        <w:txbxContent>
                          <w:p w:rsidR="007774FE" w:rsidRPr="005069BE" w:rsidRDefault="007774FE" w:rsidP="007774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774FE" w:rsidRDefault="007774FE" w:rsidP="007774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0672" behindDoc="0" locked="0" layoutInCell="1" allowOverlap="1" wp14:anchorId="68267F4F" wp14:editId="27EEE7C5">
                      <wp:simplePos x="0" y="0"/>
                      <wp:positionH relativeFrom="column">
                        <wp:posOffset>2923125</wp:posOffset>
                      </wp:positionH>
                      <wp:positionV relativeFrom="paragraph">
                        <wp:posOffset>130175</wp:posOffset>
                      </wp:positionV>
                      <wp:extent cx="424033" cy="0"/>
                      <wp:effectExtent l="0" t="0" r="14605" b="19050"/>
                      <wp:wrapNone/>
                      <wp:docPr id="227" name="Düz Ok Bağlayıcısı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403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58558" id="Düz Ok Bağlayıcısı 227" o:spid="_x0000_s1026" type="#_x0000_t32" style="position:absolute;margin-left:230.15pt;margin-top:10.25pt;width:33.4pt;height:0;flip:x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"/>
                  </w:pict>
                </mc:Fallback>
              </mc:AlternateContent>
            </w:r>
          </w:p>
          <w:p w:rsidR="00BC492E" w:rsidRPr="007774FE" w:rsidRDefault="00FD6C72" w:rsidP="007774F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3744" behindDoc="0" locked="0" layoutInCell="1" allowOverlap="1" wp14:anchorId="2FE79965" wp14:editId="62F480BF">
                      <wp:simplePos x="0" y="0"/>
                      <wp:positionH relativeFrom="column">
                        <wp:posOffset>3324440</wp:posOffset>
                      </wp:positionH>
                      <wp:positionV relativeFrom="paragraph">
                        <wp:posOffset>1456055</wp:posOffset>
                      </wp:positionV>
                      <wp:extent cx="0" cy="448955"/>
                      <wp:effectExtent l="76200" t="0" r="57150" b="65405"/>
                      <wp:wrapNone/>
                      <wp:docPr id="202" name="Düz Ok Bağlayıcısı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8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4FFAD" id="Düz Ok Bağlayıcısı 202" o:spid="_x0000_s1026" type="#_x0000_t32" style="position:absolute;margin-left:261.75pt;margin-top:114.65pt;width:0;height:35.3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42702AEB" wp14:editId="642B5C33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518580</wp:posOffset>
                      </wp:positionV>
                      <wp:extent cx="5467350" cy="937260"/>
                      <wp:effectExtent l="0" t="0" r="19050" b="15240"/>
                      <wp:wrapNone/>
                      <wp:docPr id="234" name="Dikdörtgen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7350" cy="937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BD" w:rsidRPr="00A75745" w:rsidRDefault="009B77BD" w:rsidP="0094293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İstekli, ortakları, vekil tayin edilen kişi/kişiler ve/veya şirket müdürlerinin EKAP üzerinden sözleşme öncesi Yasaklı sorgusu yapılır. Sözleşme yüklenici ve idare tarafından imzalandıktan sonra EKAP üzerinden sonuç formu gönderilir.</w:t>
                                  </w:r>
                                  <w:r w:rsidR="00712C40">
                                    <w:rPr>
                                      <w:sz w:val="18"/>
                                      <w:szCs w:val="18"/>
                                    </w:rPr>
                                    <w:t xml:space="preserve"> 1.ve 2.avantajlının </w:t>
                                  </w:r>
                                  <w:r w:rsidR="00431DB3">
                                    <w:rPr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="00712C40">
                                    <w:rPr>
                                      <w:sz w:val="18"/>
                                      <w:szCs w:val="18"/>
                                    </w:rPr>
                                    <w:t>eç</w:t>
                                  </w:r>
                                  <w:r w:rsidR="00431DB3">
                                    <w:rPr>
                                      <w:sz w:val="18"/>
                                      <w:szCs w:val="18"/>
                                    </w:rPr>
                                    <w:t>ici T</w:t>
                                  </w:r>
                                  <w:r w:rsidR="00712C40">
                                    <w:rPr>
                                      <w:sz w:val="18"/>
                                      <w:szCs w:val="18"/>
                                    </w:rPr>
                                    <w:t>eminatlarının iadesi</w:t>
                                  </w:r>
                                  <w:r w:rsidR="009912CD">
                                    <w:rPr>
                                      <w:sz w:val="18"/>
                                      <w:szCs w:val="18"/>
                                    </w:rPr>
                                    <w:t xml:space="preserve"> için; sözleşmeyi</w:t>
                                  </w:r>
                                  <w:r w:rsidR="00431DB3">
                                    <w:rPr>
                                      <w:sz w:val="18"/>
                                      <w:szCs w:val="18"/>
                                    </w:rPr>
                                    <w:t xml:space="preserve"> imzalayan yüklenicinin </w:t>
                                  </w:r>
                                  <w:r w:rsidR="009912CD">
                                    <w:rPr>
                                      <w:sz w:val="18"/>
                                      <w:szCs w:val="18"/>
                                    </w:rPr>
                                    <w:t xml:space="preserve">ise </w:t>
                                  </w:r>
                                  <w:r w:rsidR="00431DB3">
                                    <w:rPr>
                                      <w:sz w:val="18"/>
                                      <w:szCs w:val="18"/>
                                    </w:rPr>
                                    <w:t xml:space="preserve">Kesin Teminatının kaydı </w:t>
                                  </w:r>
                                  <w:r w:rsidR="00712C40">
                                    <w:rPr>
                                      <w:sz w:val="18"/>
                                      <w:szCs w:val="18"/>
                                    </w:rPr>
                                    <w:t xml:space="preserve">için Strateji </w:t>
                                  </w:r>
                                  <w:r w:rsidR="009912CD">
                                    <w:rPr>
                                      <w:sz w:val="18"/>
                                      <w:szCs w:val="18"/>
                                    </w:rPr>
                                    <w:t xml:space="preserve">Geliştirme </w:t>
                                  </w:r>
                                  <w:r w:rsidR="00712C40">
                                    <w:rPr>
                                      <w:sz w:val="18"/>
                                      <w:szCs w:val="18"/>
                                    </w:rPr>
                                    <w:t>Daire B</w:t>
                                  </w:r>
                                  <w:r w:rsidR="00431DB3">
                                    <w:rPr>
                                      <w:sz w:val="18"/>
                                      <w:szCs w:val="18"/>
                                    </w:rPr>
                                    <w:t>aşkanlığına üst yazı ile gönderilir.</w:t>
                                  </w:r>
                                  <w:r w:rsidR="009912CD">
                                    <w:rPr>
                                      <w:sz w:val="18"/>
                                      <w:szCs w:val="18"/>
                                    </w:rPr>
                                    <w:t xml:space="preserve"> Sözleşmenin yapıldığına ilişkin tüm bilgi ve belge suretleri ihalesi yapılan ilgili birime ve mevzuat hükümleri doğrultusunda SGK İl Müdürlüğüne bildi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02AEB" id="Dikdörtgen 234" o:spid="_x0000_s1098" style="position:absolute;left:0;text-align:left;margin-left:48.7pt;margin-top:40.85pt;width:430.5pt;height:73.8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">
                      <v:textbox>
                        <w:txbxContent>
                          <w:p w:rsidR="009B77BD" w:rsidRPr="00A75745" w:rsidRDefault="009B77BD" w:rsidP="0094293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İstekli, ortakları, vekil tayin edilen kişi/kişiler ve/veya şirket müdürlerinin EKAP üzerinden sözleşme öncesi Yasaklı sorgusu yapılır. Sözleşme yüklenici ve idare tarafından imzalandıktan sonra EKAP üzerinden sonuç formu gönderilir.</w:t>
                            </w:r>
                            <w:r w:rsidR="00712C40">
                              <w:rPr>
                                <w:sz w:val="18"/>
                                <w:szCs w:val="18"/>
                              </w:rPr>
                              <w:t xml:space="preserve"> 1.ve 2.avantajlının </w:t>
                            </w:r>
                            <w:r w:rsidR="00431DB3"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="00712C40">
                              <w:rPr>
                                <w:sz w:val="18"/>
                                <w:szCs w:val="18"/>
                              </w:rPr>
                              <w:t>eç</w:t>
                            </w:r>
                            <w:r w:rsidR="00431DB3">
                              <w:rPr>
                                <w:sz w:val="18"/>
                                <w:szCs w:val="18"/>
                              </w:rPr>
                              <w:t>ici T</w:t>
                            </w:r>
                            <w:r w:rsidR="00712C40">
                              <w:rPr>
                                <w:sz w:val="18"/>
                                <w:szCs w:val="18"/>
                              </w:rPr>
                              <w:t>eminatlarının iadesi</w:t>
                            </w:r>
                            <w:r w:rsidR="009912CD">
                              <w:rPr>
                                <w:sz w:val="18"/>
                                <w:szCs w:val="18"/>
                              </w:rPr>
                              <w:t xml:space="preserve"> için; sözleşmeyi</w:t>
                            </w:r>
                            <w:r w:rsidR="00431DB3">
                              <w:rPr>
                                <w:sz w:val="18"/>
                                <w:szCs w:val="18"/>
                              </w:rPr>
                              <w:t xml:space="preserve"> imzalayan yüklenicinin </w:t>
                            </w:r>
                            <w:r w:rsidR="009912CD">
                              <w:rPr>
                                <w:sz w:val="18"/>
                                <w:szCs w:val="18"/>
                              </w:rPr>
                              <w:t xml:space="preserve">ise </w:t>
                            </w:r>
                            <w:r w:rsidR="00431DB3">
                              <w:rPr>
                                <w:sz w:val="18"/>
                                <w:szCs w:val="18"/>
                              </w:rPr>
                              <w:t xml:space="preserve">Kesin Teminatının kaydı </w:t>
                            </w:r>
                            <w:r w:rsidR="00712C40">
                              <w:rPr>
                                <w:sz w:val="18"/>
                                <w:szCs w:val="18"/>
                              </w:rPr>
                              <w:t xml:space="preserve">için Strateji </w:t>
                            </w:r>
                            <w:r w:rsidR="009912CD">
                              <w:rPr>
                                <w:sz w:val="18"/>
                                <w:szCs w:val="18"/>
                              </w:rPr>
                              <w:t xml:space="preserve">Geliştirme </w:t>
                            </w:r>
                            <w:r w:rsidR="00712C40">
                              <w:rPr>
                                <w:sz w:val="18"/>
                                <w:szCs w:val="18"/>
                              </w:rPr>
                              <w:t>Daire B</w:t>
                            </w:r>
                            <w:r w:rsidR="00431DB3">
                              <w:rPr>
                                <w:sz w:val="18"/>
                                <w:szCs w:val="18"/>
                              </w:rPr>
                              <w:t>aşkanlığına üst yazı ile gönderilir.</w:t>
                            </w:r>
                            <w:r w:rsidR="009912CD">
                              <w:rPr>
                                <w:sz w:val="18"/>
                                <w:szCs w:val="18"/>
                              </w:rPr>
                              <w:t xml:space="preserve"> Sözleşmenin yapıldığına ilişkin tüm bilgi ve belge suretleri ihalesi yapılan ilgili birime ve mevzuat hükümleri doğrultusunda SGK İl Müdürlüğüne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BC492E" w:rsidRDefault="00BC492E" w:rsidP="00694F88">
      <w:pPr>
        <w:rPr>
          <w:b/>
        </w:rPr>
      </w:pPr>
    </w:p>
    <w:p w:rsidR="0094293D" w:rsidRDefault="0094293D" w:rsidP="00694F88">
      <w:pPr>
        <w:rPr>
          <w:b/>
        </w:rPr>
      </w:pPr>
    </w:p>
    <w:tbl>
      <w:tblPr>
        <w:tblStyle w:val="TabloKlavuzu"/>
        <w:tblW w:w="10704" w:type="dxa"/>
        <w:jc w:val="center"/>
        <w:tblLayout w:type="fixed"/>
        <w:tblLook w:val="04A0" w:firstRow="1" w:lastRow="0" w:firstColumn="1" w:lastColumn="0" w:noHBand="0" w:noVBand="1"/>
      </w:tblPr>
      <w:tblGrid>
        <w:gridCol w:w="10704"/>
      </w:tblGrid>
      <w:tr w:rsidR="0094293D" w:rsidRPr="002018A7" w:rsidTr="009B77BD">
        <w:trPr>
          <w:trHeight w:val="416"/>
          <w:jc w:val="center"/>
        </w:trPr>
        <w:tc>
          <w:tcPr>
            <w:tcW w:w="10704" w:type="dxa"/>
          </w:tcPr>
          <w:p w:rsidR="0094293D" w:rsidRPr="00A622E8" w:rsidRDefault="0094293D" w:rsidP="009B77BD">
            <w:pPr>
              <w:pStyle w:val="TableParagraph"/>
              <w:spacing w:before="124"/>
              <w:jc w:val="center"/>
              <w:rPr>
                <w:b/>
                <w:sz w:val="24"/>
                <w:szCs w:val="24"/>
              </w:rPr>
            </w:pPr>
            <w:r w:rsidRPr="00A622E8">
              <w:rPr>
                <w:b/>
                <w:sz w:val="24"/>
                <w:szCs w:val="24"/>
              </w:rPr>
              <w:t>İş Akışı Adımları</w:t>
            </w:r>
          </w:p>
        </w:tc>
      </w:tr>
      <w:tr w:rsidR="0094293D" w:rsidTr="009B77BD">
        <w:trPr>
          <w:trHeight w:val="11990"/>
          <w:jc w:val="center"/>
        </w:trPr>
        <w:tc>
          <w:tcPr>
            <w:tcW w:w="10704" w:type="dxa"/>
          </w:tcPr>
          <w:p w:rsidR="0094293D" w:rsidRDefault="00FD6C72" w:rsidP="007774FE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66EC9F3F" wp14:editId="1EA622B5">
                      <wp:simplePos x="0" y="0"/>
                      <wp:positionH relativeFrom="column">
                        <wp:posOffset>3317240</wp:posOffset>
                      </wp:positionH>
                      <wp:positionV relativeFrom="paragraph">
                        <wp:posOffset>53760</wp:posOffset>
                      </wp:positionV>
                      <wp:extent cx="0" cy="279191"/>
                      <wp:effectExtent l="76200" t="0" r="57150" b="64135"/>
                      <wp:wrapNone/>
                      <wp:docPr id="240" name="Düz Ok Bağlayıcısı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919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0BFBC" id="Düz Ok Bağlayıcısı 240" o:spid="_x0000_s1026" type="#_x0000_t32" style="position:absolute;margin-left:261.2pt;margin-top:4.25pt;width:0;height:22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">
                      <v:stroke endarrow="block"/>
                    </v:shape>
                  </w:pict>
                </mc:Fallback>
              </mc:AlternateContent>
            </w:r>
          </w:p>
          <w:p w:rsidR="009912CD" w:rsidRDefault="009912CD" w:rsidP="009B77BD"/>
          <w:p w:rsidR="001E49AB" w:rsidRDefault="001E49AB" w:rsidP="009B77B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8032" behindDoc="0" locked="0" layoutInCell="1" allowOverlap="1" wp14:anchorId="2EC42295" wp14:editId="356F7191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6350</wp:posOffset>
                      </wp:positionV>
                      <wp:extent cx="2575560" cy="502285"/>
                      <wp:effectExtent l="0" t="0" r="15240" b="12065"/>
                      <wp:wrapNone/>
                      <wp:docPr id="233" name="Dikdörtgen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560" cy="502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BD" w:rsidRPr="009E3D1E" w:rsidRDefault="001E49AB" w:rsidP="001E49A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Yüklenici Mal / Malzemeyi süresi içinde belirlenen noktaya teslim eder. Muayene ve Kabul </w:t>
                                  </w:r>
                                  <w:r w:rsidR="00431DB3">
                                    <w:rPr>
                                      <w:sz w:val="18"/>
                                      <w:szCs w:val="18"/>
                                    </w:rPr>
                                    <w:t>Komisyonu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kontrol yapar</w:t>
                                  </w:r>
                                  <w:r w:rsidR="009912CD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42295" id="Dikdörtgen 233" o:spid="_x0000_s1099" style="position:absolute;margin-left:162.1pt;margin-top:.5pt;width:202.8pt;height:39.5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">
                      <v:textbox>
                        <w:txbxContent>
                          <w:p w:rsidR="009B77BD" w:rsidRPr="009E3D1E" w:rsidRDefault="001E49AB" w:rsidP="001E49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Yüklenici Mal / Malzemeyi süresi içinde belirlenen noktaya teslim eder. Muayene ve Kabul </w:t>
                            </w:r>
                            <w:r w:rsidR="00431DB3">
                              <w:rPr>
                                <w:sz w:val="18"/>
                                <w:szCs w:val="18"/>
                              </w:rPr>
                              <w:t>Komisyon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kontrol yapar</w:t>
                            </w:r>
                            <w:r w:rsidR="009912C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E49AB" w:rsidRDefault="001E49AB" w:rsidP="009B77BD"/>
          <w:p w:rsidR="001E49AB" w:rsidRDefault="001E49AB" w:rsidP="009B77B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 wp14:anchorId="283F264F" wp14:editId="19AD7374">
                      <wp:simplePos x="0" y="0"/>
                      <wp:positionH relativeFrom="column">
                        <wp:posOffset>3348990</wp:posOffset>
                      </wp:positionH>
                      <wp:positionV relativeFrom="paragraph">
                        <wp:posOffset>159800</wp:posOffset>
                      </wp:positionV>
                      <wp:extent cx="0" cy="229870"/>
                      <wp:effectExtent l="76200" t="0" r="57150" b="55880"/>
                      <wp:wrapNone/>
                      <wp:docPr id="247" name="Düz Ok Bağlayıcısı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9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376AD" id="Düz Ok Bağlayıcısı 247" o:spid="_x0000_s1026" type="#_x0000_t32" style="position:absolute;margin-left:263.7pt;margin-top:12.6pt;width:0;height:18.1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">
                      <v:stroke endarrow="block"/>
                    </v:shape>
                  </w:pict>
                </mc:Fallback>
              </mc:AlternateContent>
            </w:r>
          </w:p>
          <w:p w:rsidR="001E49AB" w:rsidRPr="00AB418C" w:rsidRDefault="001E49AB" w:rsidP="009B77BD"/>
          <w:p w:rsidR="0094293D" w:rsidRDefault="009912CD" w:rsidP="009B77BD">
            <w:pPr>
              <w:tabs>
                <w:tab w:val="left" w:pos="189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 wp14:anchorId="205DD121" wp14:editId="4A2CAEB6">
                      <wp:simplePos x="0" y="0"/>
                      <wp:positionH relativeFrom="column">
                        <wp:posOffset>2340830</wp:posOffset>
                      </wp:positionH>
                      <wp:positionV relativeFrom="paragraph">
                        <wp:posOffset>62230</wp:posOffset>
                      </wp:positionV>
                      <wp:extent cx="2024380" cy="979170"/>
                      <wp:effectExtent l="19050" t="19050" r="13970" b="30480"/>
                      <wp:wrapNone/>
                      <wp:docPr id="241" name="Elmas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4380" cy="97917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BD" w:rsidRPr="009912CD" w:rsidRDefault="001E49AB" w:rsidP="009912C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912CD">
                                    <w:rPr>
                                      <w:sz w:val="18"/>
                                      <w:szCs w:val="18"/>
                                    </w:rPr>
                                    <w:t>Mal / Malzemeler ihale dokümanına uygun mu</w:t>
                                  </w:r>
                                  <w:r w:rsidR="00767CB6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912CD">
                                    <w:rPr>
                                      <w:sz w:val="18"/>
                                      <w:szCs w:val="1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DD121" id="Elmas 241" o:spid="_x0000_s1100" type="#_x0000_t4" style="position:absolute;margin-left:184.3pt;margin-top:4.9pt;width:159.4pt;height:77.1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">
                      <v:textbox>
                        <w:txbxContent>
                          <w:p w:rsidR="009B77BD" w:rsidRPr="009912CD" w:rsidRDefault="001E49AB" w:rsidP="009912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912CD">
                              <w:rPr>
                                <w:sz w:val="18"/>
                                <w:szCs w:val="18"/>
                              </w:rPr>
                              <w:t>Mal / Malzemeler ihale dokümanına uygun mu</w:t>
                            </w:r>
                            <w:r w:rsidR="00767CB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12CD"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293D" w:rsidRDefault="009912CD" w:rsidP="009B77BD">
            <w:pPr>
              <w:tabs>
                <w:tab w:val="left" w:pos="189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 wp14:anchorId="50B5E741" wp14:editId="6D758586">
                      <wp:simplePos x="0" y="0"/>
                      <wp:positionH relativeFrom="column">
                        <wp:posOffset>4362450</wp:posOffset>
                      </wp:positionH>
                      <wp:positionV relativeFrom="paragraph">
                        <wp:posOffset>50165</wp:posOffset>
                      </wp:positionV>
                      <wp:extent cx="517525" cy="269875"/>
                      <wp:effectExtent l="0" t="0" r="15875" b="15875"/>
                      <wp:wrapNone/>
                      <wp:docPr id="244" name="Akış Çizelgesi: İşlem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25" cy="26987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77BD" w:rsidRPr="005069BE" w:rsidRDefault="009B77BD" w:rsidP="0094293D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5E741" id="Akış Çizelgesi: İşlem 244" o:spid="_x0000_s1101" type="#_x0000_t109" style="position:absolute;margin-left:343.5pt;margin-top:3.95pt;width:40.75pt;height:21.2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" fillcolor="white [3201]" strokecolor="black [3213]" strokeweight="1pt">
                      <v:textbox>
                        <w:txbxContent>
                          <w:p w:rsidR="009B77BD" w:rsidRPr="005069BE" w:rsidRDefault="009B77BD" w:rsidP="0094293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293D" w:rsidRDefault="009912CD" w:rsidP="009B77BD">
            <w:pPr>
              <w:tabs>
                <w:tab w:val="left" w:pos="189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1FBE1AB2" wp14:editId="5B12D85C">
                      <wp:simplePos x="0" y="0"/>
                      <wp:positionH relativeFrom="column">
                        <wp:posOffset>5053965</wp:posOffset>
                      </wp:positionH>
                      <wp:positionV relativeFrom="paragraph">
                        <wp:posOffset>-1905</wp:posOffset>
                      </wp:positionV>
                      <wp:extent cx="1376045" cy="382270"/>
                      <wp:effectExtent l="0" t="0" r="14605" b="17780"/>
                      <wp:wrapNone/>
                      <wp:docPr id="249" name="Dikdörtgen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604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BD" w:rsidRPr="009F4FCA" w:rsidRDefault="004F3C0B" w:rsidP="0094293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özleşme hükümleri uygulan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E1AB2" id="Dikdörtgen 249" o:spid="_x0000_s1102" style="position:absolute;margin-left:397.95pt;margin-top:-.15pt;width:108.35pt;height:30.1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">
                      <v:textbox>
                        <w:txbxContent>
                          <w:p w:rsidR="009B77BD" w:rsidRPr="009F4FCA" w:rsidRDefault="004F3C0B" w:rsidP="0094293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özleşme hükümleri uygu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4293D" w:rsidRDefault="002D6DE4" w:rsidP="009B77BD">
            <w:pPr>
              <w:tabs>
                <w:tab w:val="left" w:pos="189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3696" behindDoc="0" locked="0" layoutInCell="1" allowOverlap="1" wp14:anchorId="391F0AE5" wp14:editId="76F1BFEA">
                      <wp:simplePos x="0" y="0"/>
                      <wp:positionH relativeFrom="column">
                        <wp:posOffset>944025</wp:posOffset>
                      </wp:positionH>
                      <wp:positionV relativeFrom="paragraph">
                        <wp:posOffset>802005</wp:posOffset>
                      </wp:positionV>
                      <wp:extent cx="4819261" cy="615315"/>
                      <wp:effectExtent l="0" t="0" r="19685" b="13335"/>
                      <wp:wrapNone/>
                      <wp:docPr id="246" name="Dikdörtgen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9261" cy="615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BD" w:rsidRPr="009F4FCA" w:rsidRDefault="00712C40" w:rsidP="0094293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Yüklenicinin </w:t>
                                  </w:r>
                                  <w:r w:rsidR="00DE04F4">
                                    <w:rPr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aturası, SGK ve Maliye borcu </w:t>
                                  </w:r>
                                  <w:r w:rsidR="00DE04F4">
                                    <w:rPr>
                                      <w:sz w:val="18"/>
                                      <w:szCs w:val="18"/>
                                    </w:rPr>
                                    <w:t>il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diğer ödeme evrakları kontrol edilerek MYS üzerinden Ödeme E</w:t>
                                  </w:r>
                                  <w:r w:rsidR="009912CD">
                                    <w:rPr>
                                      <w:sz w:val="18"/>
                                      <w:szCs w:val="18"/>
                                    </w:rPr>
                                    <w:t>mri B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lgesi hazırlanır ve ödeme için Strateji</w:t>
                                  </w:r>
                                  <w:r w:rsidR="009912CD">
                                    <w:rPr>
                                      <w:sz w:val="18"/>
                                      <w:szCs w:val="18"/>
                                    </w:rPr>
                                    <w:t xml:space="preserve"> Geliştirm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Daire Başkanlığına gönderilir. </w:t>
                                  </w:r>
                                  <w:r w:rsidR="002D6DE4">
                                    <w:rPr>
                                      <w:sz w:val="18"/>
                                      <w:szCs w:val="18"/>
                                    </w:rPr>
                                    <w:t>Tüm ihale dosyası</w:t>
                                  </w:r>
                                  <w:r w:rsidR="00DE04F4">
                                    <w:rPr>
                                      <w:sz w:val="18"/>
                                      <w:szCs w:val="18"/>
                                    </w:rPr>
                                    <w:t xml:space="preserve"> taratılarak</w:t>
                                  </w:r>
                                  <w:r w:rsidR="002D6DE4">
                                    <w:rPr>
                                      <w:sz w:val="18"/>
                                      <w:szCs w:val="18"/>
                                    </w:rPr>
                                    <w:t xml:space="preserve"> elektronik ortama aktarılır. Taşını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işlemleri yapılır. </w:t>
                                  </w:r>
                                  <w:r w:rsidR="002D6DE4">
                                    <w:rPr>
                                      <w:sz w:val="18"/>
                                      <w:szCs w:val="18"/>
                                    </w:rPr>
                                    <w:t>İhale dosyası Arşive kaldır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F0AE5" id="Dikdörtgen 246" o:spid="_x0000_s1103" style="position:absolute;margin-left:74.35pt;margin-top:63.15pt;width:379.45pt;height:48.45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">
                      <v:textbox>
                        <w:txbxContent>
                          <w:p w:rsidR="009B77BD" w:rsidRPr="009F4FCA" w:rsidRDefault="00712C40" w:rsidP="0094293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Yüklenicinin </w:t>
                            </w:r>
                            <w:r w:rsidR="00DE04F4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turası, SGK ve Maliye borcu </w:t>
                            </w:r>
                            <w:r w:rsidR="00DE04F4">
                              <w:rPr>
                                <w:sz w:val="18"/>
                                <w:szCs w:val="18"/>
                              </w:rPr>
                              <w:t>il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iğer ödeme evrakları kontrol edilerek MYS üzerinden Ödeme E</w:t>
                            </w:r>
                            <w:r w:rsidR="009912CD">
                              <w:rPr>
                                <w:sz w:val="18"/>
                                <w:szCs w:val="18"/>
                              </w:rPr>
                              <w:t>mri 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lgesi hazırlanır ve ödeme için Strateji</w:t>
                            </w:r>
                            <w:r w:rsidR="009912CD">
                              <w:rPr>
                                <w:sz w:val="18"/>
                                <w:szCs w:val="18"/>
                              </w:rPr>
                              <w:t xml:space="preserve"> Geliştirm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aire Başkanlığına gönderilir. </w:t>
                            </w:r>
                            <w:r w:rsidR="002D6DE4">
                              <w:rPr>
                                <w:sz w:val="18"/>
                                <w:szCs w:val="18"/>
                              </w:rPr>
                              <w:t>Tüm ihale dosyası</w:t>
                            </w:r>
                            <w:r w:rsidR="00DE04F4">
                              <w:rPr>
                                <w:sz w:val="18"/>
                                <w:szCs w:val="18"/>
                              </w:rPr>
                              <w:t xml:space="preserve"> taratılarak</w:t>
                            </w:r>
                            <w:r w:rsidR="002D6DE4">
                              <w:rPr>
                                <w:sz w:val="18"/>
                                <w:szCs w:val="18"/>
                              </w:rPr>
                              <w:t xml:space="preserve"> elektronik ortama aktarılır. Taşını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şlemleri yapılır. </w:t>
                            </w:r>
                            <w:r w:rsidR="002D6DE4">
                              <w:rPr>
                                <w:sz w:val="18"/>
                                <w:szCs w:val="18"/>
                              </w:rPr>
                              <w:t>İhale dosyası Arşive kaldır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621D1F20" wp14:editId="123FEACA">
                      <wp:simplePos x="0" y="0"/>
                      <wp:positionH relativeFrom="column">
                        <wp:posOffset>3348990</wp:posOffset>
                      </wp:positionH>
                      <wp:positionV relativeFrom="paragraph">
                        <wp:posOffset>420772</wp:posOffset>
                      </wp:positionV>
                      <wp:extent cx="0" cy="338253"/>
                      <wp:effectExtent l="76200" t="0" r="76200" b="62230"/>
                      <wp:wrapNone/>
                      <wp:docPr id="248" name="Düz Ok Bağlayıcısı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825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DDA17" id="Düz Ok Bağlayıcısı 248" o:spid="_x0000_s1026" type="#_x0000_t32" style="position:absolute;margin-left:263.7pt;margin-top:33.15pt;width:0;height:26.6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">
                      <v:stroke endarrow="block"/>
                    </v:shape>
                  </w:pict>
                </mc:Fallback>
              </mc:AlternateContent>
            </w:r>
            <w:r w:rsidR="009912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729C0160" wp14:editId="65EDB31D">
                      <wp:simplePos x="0" y="0"/>
                      <wp:positionH relativeFrom="column">
                        <wp:posOffset>3549650</wp:posOffset>
                      </wp:positionH>
                      <wp:positionV relativeFrom="paragraph">
                        <wp:posOffset>488950</wp:posOffset>
                      </wp:positionV>
                      <wp:extent cx="466725" cy="247650"/>
                      <wp:effectExtent l="0" t="0" r="28575" b="19050"/>
                      <wp:wrapNone/>
                      <wp:docPr id="243" name="Akış Çizelgesi: İşlem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476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B77BD" w:rsidRPr="005069BE" w:rsidRDefault="009B77BD" w:rsidP="0094293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C0160" id="Akış Çizelgesi: İşlem 243" o:spid="_x0000_s1104" type="#_x0000_t109" style="position:absolute;margin-left:279.5pt;margin-top:38.5pt;width:36.75pt;height:19.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" fillcolor="window" strokecolor="windowText" strokeweight="1pt">
                      <v:textbox>
                        <w:txbxContent>
                          <w:p w:rsidR="009B77BD" w:rsidRPr="005069BE" w:rsidRDefault="009B77BD" w:rsidP="0094293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2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6AFD4775" wp14:editId="11AB513D">
                      <wp:simplePos x="0" y="0"/>
                      <wp:positionH relativeFrom="column">
                        <wp:posOffset>4355245</wp:posOffset>
                      </wp:positionH>
                      <wp:positionV relativeFrom="paragraph">
                        <wp:posOffset>24765</wp:posOffset>
                      </wp:positionV>
                      <wp:extent cx="659808" cy="1270"/>
                      <wp:effectExtent l="0" t="76200" r="26035" b="93980"/>
                      <wp:wrapNone/>
                      <wp:docPr id="235" name="Düz Ok Bağlayıcısı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9808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BD9A5" id="Düz Ok Bağlayıcısı 235" o:spid="_x0000_s1026" type="#_x0000_t32" style="position:absolute;margin-left:342.95pt;margin-top:1.95pt;width:51.95pt;height:.1pt;flip:y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94293D" w:rsidRDefault="0094293D" w:rsidP="00694F88">
      <w:pPr>
        <w:rPr>
          <w:b/>
        </w:rPr>
      </w:pPr>
    </w:p>
    <w:sectPr w:rsidR="0094293D" w:rsidSect="00951CD0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C0C" w:rsidRDefault="00F60C0C" w:rsidP="003F4DE1">
      <w:r>
        <w:separator/>
      </w:r>
    </w:p>
  </w:endnote>
  <w:endnote w:type="continuationSeparator" w:id="0">
    <w:p w:rsidR="00F60C0C" w:rsidRDefault="00F60C0C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B77BD" w:rsidRDefault="009B77BD" w:rsidP="009B77BD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B77BD" w:rsidRDefault="009B77BD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807" w:type="dxa"/>
      <w:jc w:val="center"/>
      <w:tblLook w:val="04A0" w:firstRow="1" w:lastRow="0" w:firstColumn="1" w:lastColumn="0" w:noHBand="0" w:noVBand="1"/>
    </w:tblPr>
    <w:tblGrid>
      <w:gridCol w:w="3653"/>
      <w:gridCol w:w="3657"/>
      <w:gridCol w:w="3497"/>
    </w:tblGrid>
    <w:tr w:rsidR="009B77BD" w:rsidTr="000821D7">
      <w:trPr>
        <w:trHeight w:val="265"/>
        <w:jc w:val="center"/>
      </w:trPr>
      <w:tc>
        <w:tcPr>
          <w:tcW w:w="3653" w:type="dxa"/>
          <w:vAlign w:val="center"/>
        </w:tcPr>
        <w:p w:rsidR="009B77BD" w:rsidRDefault="009B77B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657" w:type="dxa"/>
          <w:vAlign w:val="center"/>
        </w:tcPr>
        <w:p w:rsidR="009B77BD" w:rsidRDefault="009B77B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497" w:type="dxa"/>
          <w:vAlign w:val="center"/>
        </w:tcPr>
        <w:p w:rsidR="009B77BD" w:rsidRDefault="009B77BD" w:rsidP="00C34DA1">
          <w:pPr>
            <w:pStyle w:val="AltBilgi"/>
            <w:jc w:val="center"/>
          </w:pPr>
          <w:r>
            <w:t>Onay</w:t>
          </w:r>
        </w:p>
      </w:tc>
    </w:tr>
    <w:tr w:rsidR="009B77BD" w:rsidTr="000821D7">
      <w:trPr>
        <w:trHeight w:val="675"/>
        <w:jc w:val="center"/>
      </w:trPr>
      <w:tc>
        <w:tcPr>
          <w:tcW w:w="3653" w:type="dxa"/>
          <w:vAlign w:val="center"/>
        </w:tcPr>
        <w:p w:rsidR="009B77BD" w:rsidRDefault="009B77BD" w:rsidP="00C34DA1">
          <w:pPr>
            <w:pStyle w:val="AltBilgi"/>
            <w:jc w:val="center"/>
          </w:pPr>
          <w:r>
            <w:t>Önder TAŞ</w:t>
          </w:r>
        </w:p>
      </w:tc>
      <w:tc>
        <w:tcPr>
          <w:tcW w:w="3657" w:type="dxa"/>
          <w:vAlign w:val="center"/>
        </w:tcPr>
        <w:p w:rsidR="009B77BD" w:rsidRDefault="009B77BD" w:rsidP="00C34DA1">
          <w:pPr>
            <w:pStyle w:val="AltBilgi"/>
            <w:jc w:val="center"/>
          </w:pPr>
          <w:r>
            <w:t>Bekir TÜRK</w:t>
          </w:r>
        </w:p>
      </w:tc>
      <w:tc>
        <w:tcPr>
          <w:tcW w:w="3497" w:type="dxa"/>
          <w:vAlign w:val="center"/>
        </w:tcPr>
        <w:p w:rsidR="009B77BD" w:rsidRDefault="009B77BD" w:rsidP="00C34DA1">
          <w:pPr>
            <w:pStyle w:val="AltBilgi"/>
            <w:jc w:val="center"/>
          </w:pPr>
          <w:r>
            <w:t>Mehmet TURŞUCU</w:t>
          </w:r>
        </w:p>
      </w:tc>
    </w:tr>
  </w:tbl>
  <w:p w:rsidR="009B77BD" w:rsidRPr="00840D9F" w:rsidRDefault="009B77BD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C0C" w:rsidRDefault="00F60C0C" w:rsidP="003F4DE1">
      <w:r>
        <w:separator/>
      </w:r>
    </w:p>
  </w:footnote>
  <w:footnote w:type="continuationSeparator" w:id="0">
    <w:p w:rsidR="00F60C0C" w:rsidRDefault="00F60C0C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624" w:type="dxa"/>
      <w:jc w:val="center"/>
      <w:tblLook w:val="04A0" w:firstRow="1" w:lastRow="0" w:firstColumn="1" w:lastColumn="0" w:noHBand="0" w:noVBand="1"/>
    </w:tblPr>
    <w:tblGrid>
      <w:gridCol w:w="2132"/>
      <w:gridCol w:w="5245"/>
      <w:gridCol w:w="1569"/>
      <w:gridCol w:w="1678"/>
    </w:tblGrid>
    <w:tr w:rsidR="009B77BD" w:rsidTr="000821D7">
      <w:trPr>
        <w:trHeight w:val="329"/>
        <w:jc w:val="center"/>
      </w:trPr>
      <w:tc>
        <w:tcPr>
          <w:tcW w:w="2132" w:type="dxa"/>
          <w:vMerge w:val="restart"/>
          <w:vAlign w:val="center"/>
        </w:tcPr>
        <w:p w:rsidR="009B77BD" w:rsidRPr="00822E7B" w:rsidRDefault="009B77BD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0FAE0876" wp14:editId="22874E8B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vAlign w:val="center"/>
        </w:tcPr>
        <w:p w:rsidR="009B77BD" w:rsidRPr="00051F41" w:rsidRDefault="009B77BD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9B77BD" w:rsidRDefault="009B77BD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İdari ve Mali İşler Daire Başkanlığı</w:t>
          </w:r>
        </w:p>
        <w:p w:rsidR="009B77BD" w:rsidRPr="00051F41" w:rsidRDefault="009B77BD" w:rsidP="00CD794D">
          <w:pPr>
            <w:pStyle w:val="stBilgi"/>
            <w:jc w:val="center"/>
            <w:rPr>
              <w:b/>
              <w:szCs w:val="20"/>
            </w:rPr>
          </w:pPr>
        </w:p>
        <w:p w:rsidR="009B77BD" w:rsidRPr="00822E7B" w:rsidRDefault="00D13DFE" w:rsidP="00D13DFE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Belli İstekliler Arasından Mal ve Hizmet Alımı İş Akışı</w:t>
          </w:r>
        </w:p>
      </w:tc>
      <w:tc>
        <w:tcPr>
          <w:tcW w:w="1569" w:type="dxa"/>
          <w:vAlign w:val="center"/>
        </w:tcPr>
        <w:p w:rsidR="009B77BD" w:rsidRPr="00051F41" w:rsidRDefault="009B77B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678" w:type="dxa"/>
          <w:vAlign w:val="center"/>
        </w:tcPr>
        <w:p w:rsidR="009B77BD" w:rsidRPr="00051F41" w:rsidRDefault="00D13DFE" w:rsidP="00D13DFE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İA-025</w:t>
          </w:r>
        </w:p>
      </w:tc>
    </w:tr>
    <w:tr w:rsidR="009B77BD" w:rsidTr="000821D7">
      <w:trPr>
        <w:trHeight w:val="329"/>
        <w:jc w:val="center"/>
      </w:trPr>
      <w:tc>
        <w:tcPr>
          <w:tcW w:w="2132" w:type="dxa"/>
          <w:vMerge/>
          <w:vAlign w:val="center"/>
        </w:tcPr>
        <w:p w:rsidR="009B77BD" w:rsidRPr="00822E7B" w:rsidRDefault="009B77B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245" w:type="dxa"/>
          <w:vMerge/>
          <w:vAlign w:val="center"/>
        </w:tcPr>
        <w:p w:rsidR="009B77BD" w:rsidRPr="00822E7B" w:rsidRDefault="009B77B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69" w:type="dxa"/>
          <w:vAlign w:val="center"/>
        </w:tcPr>
        <w:p w:rsidR="009B77BD" w:rsidRPr="00051F41" w:rsidRDefault="009B77B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678" w:type="dxa"/>
          <w:vAlign w:val="center"/>
        </w:tcPr>
        <w:p w:rsidR="009B77BD" w:rsidRPr="00051F41" w:rsidRDefault="00D13DFE" w:rsidP="00D13DFE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</w:t>
          </w:r>
          <w:r w:rsidR="009B77BD">
            <w:rPr>
              <w:color w:val="000000" w:themeColor="text1"/>
              <w:sz w:val="18"/>
              <w:szCs w:val="18"/>
            </w:rPr>
            <w:t>.0</w:t>
          </w:r>
          <w:r>
            <w:rPr>
              <w:color w:val="000000" w:themeColor="text1"/>
              <w:sz w:val="18"/>
              <w:szCs w:val="18"/>
            </w:rPr>
            <w:t>2</w:t>
          </w:r>
          <w:r w:rsidR="009B77BD">
            <w:rPr>
              <w:color w:val="000000" w:themeColor="text1"/>
              <w:sz w:val="18"/>
              <w:szCs w:val="18"/>
            </w:rPr>
            <w:t>.202</w:t>
          </w:r>
          <w:r>
            <w:rPr>
              <w:color w:val="000000" w:themeColor="text1"/>
              <w:sz w:val="18"/>
              <w:szCs w:val="18"/>
            </w:rPr>
            <w:t>2</w:t>
          </w:r>
        </w:p>
      </w:tc>
    </w:tr>
    <w:tr w:rsidR="009B77BD" w:rsidTr="000821D7">
      <w:trPr>
        <w:trHeight w:val="329"/>
        <w:jc w:val="center"/>
      </w:trPr>
      <w:tc>
        <w:tcPr>
          <w:tcW w:w="2132" w:type="dxa"/>
          <w:vMerge/>
          <w:vAlign w:val="center"/>
        </w:tcPr>
        <w:p w:rsidR="009B77BD" w:rsidRPr="00822E7B" w:rsidRDefault="009B77B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245" w:type="dxa"/>
          <w:vMerge/>
          <w:vAlign w:val="center"/>
        </w:tcPr>
        <w:p w:rsidR="009B77BD" w:rsidRPr="00822E7B" w:rsidRDefault="009B77B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69" w:type="dxa"/>
          <w:vAlign w:val="center"/>
        </w:tcPr>
        <w:p w:rsidR="009B77BD" w:rsidRPr="00051F41" w:rsidRDefault="009B77B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678" w:type="dxa"/>
          <w:vAlign w:val="center"/>
        </w:tcPr>
        <w:p w:rsidR="009B77BD" w:rsidRPr="00051F41" w:rsidRDefault="00D13DFE" w:rsidP="00D13DFE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.02</w:t>
          </w:r>
          <w:r w:rsidR="009B77BD">
            <w:rPr>
              <w:color w:val="000000" w:themeColor="text1"/>
              <w:sz w:val="18"/>
              <w:szCs w:val="18"/>
            </w:rPr>
            <w:t>.202</w:t>
          </w:r>
          <w:r>
            <w:rPr>
              <w:color w:val="000000" w:themeColor="text1"/>
              <w:sz w:val="18"/>
              <w:szCs w:val="18"/>
            </w:rPr>
            <w:t>2</w:t>
          </w:r>
        </w:p>
      </w:tc>
    </w:tr>
    <w:tr w:rsidR="009B77BD" w:rsidTr="000821D7">
      <w:trPr>
        <w:trHeight w:val="329"/>
        <w:jc w:val="center"/>
      </w:trPr>
      <w:tc>
        <w:tcPr>
          <w:tcW w:w="2132" w:type="dxa"/>
          <w:vMerge/>
          <w:vAlign w:val="center"/>
        </w:tcPr>
        <w:p w:rsidR="009B77BD" w:rsidRPr="00822E7B" w:rsidRDefault="009B77B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245" w:type="dxa"/>
          <w:vMerge/>
          <w:vAlign w:val="center"/>
        </w:tcPr>
        <w:p w:rsidR="009B77BD" w:rsidRPr="00822E7B" w:rsidRDefault="009B77B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69" w:type="dxa"/>
          <w:vAlign w:val="center"/>
        </w:tcPr>
        <w:p w:rsidR="009B77BD" w:rsidRPr="00051F41" w:rsidRDefault="009B77B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678" w:type="dxa"/>
          <w:vAlign w:val="center"/>
        </w:tcPr>
        <w:p w:rsidR="009B77BD" w:rsidRPr="00051F41" w:rsidRDefault="009B77B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9B77BD" w:rsidTr="000821D7">
      <w:trPr>
        <w:trHeight w:val="329"/>
        <w:jc w:val="center"/>
      </w:trPr>
      <w:tc>
        <w:tcPr>
          <w:tcW w:w="2132" w:type="dxa"/>
          <w:vMerge/>
        </w:tcPr>
        <w:p w:rsidR="009B77BD" w:rsidRPr="00822E7B" w:rsidRDefault="009B77BD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245" w:type="dxa"/>
          <w:vMerge/>
          <w:vAlign w:val="center"/>
        </w:tcPr>
        <w:p w:rsidR="009B77BD" w:rsidRPr="00822E7B" w:rsidRDefault="009B77BD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69" w:type="dxa"/>
          <w:vAlign w:val="center"/>
        </w:tcPr>
        <w:p w:rsidR="009B77BD" w:rsidRPr="00051F41" w:rsidRDefault="009B77BD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678" w:type="dxa"/>
          <w:vAlign w:val="center"/>
        </w:tcPr>
        <w:p w:rsidR="009B77BD" w:rsidRDefault="009B77BD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D13DFE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D13DFE">
            <w:rPr>
              <w:noProof/>
              <w:color w:val="000000"/>
              <w:sz w:val="18"/>
              <w:szCs w:val="18"/>
            </w:rPr>
            <w:t>7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9B77BD" w:rsidRDefault="009B77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1CCD"/>
    <w:rsid w:val="00002CCA"/>
    <w:rsid w:val="000066DE"/>
    <w:rsid w:val="00037257"/>
    <w:rsid w:val="00046EC1"/>
    <w:rsid w:val="0004739E"/>
    <w:rsid w:val="00053D14"/>
    <w:rsid w:val="00056214"/>
    <w:rsid w:val="00064342"/>
    <w:rsid w:val="0006686A"/>
    <w:rsid w:val="00074AEA"/>
    <w:rsid w:val="00075857"/>
    <w:rsid w:val="00075DD7"/>
    <w:rsid w:val="000821D7"/>
    <w:rsid w:val="00095CCC"/>
    <w:rsid w:val="000A20E9"/>
    <w:rsid w:val="000B1E3A"/>
    <w:rsid w:val="000B39ED"/>
    <w:rsid w:val="000B506D"/>
    <w:rsid w:val="000B72DE"/>
    <w:rsid w:val="000C250C"/>
    <w:rsid w:val="000D4416"/>
    <w:rsid w:val="000D5222"/>
    <w:rsid w:val="000F33CE"/>
    <w:rsid w:val="00103A9A"/>
    <w:rsid w:val="00104838"/>
    <w:rsid w:val="001051E0"/>
    <w:rsid w:val="00110A86"/>
    <w:rsid w:val="0011227A"/>
    <w:rsid w:val="00115A99"/>
    <w:rsid w:val="00121DE4"/>
    <w:rsid w:val="00127934"/>
    <w:rsid w:val="00133E72"/>
    <w:rsid w:val="001420DE"/>
    <w:rsid w:val="00142710"/>
    <w:rsid w:val="00142AB7"/>
    <w:rsid w:val="00144DF4"/>
    <w:rsid w:val="0014641C"/>
    <w:rsid w:val="001522D7"/>
    <w:rsid w:val="00157580"/>
    <w:rsid w:val="0016613A"/>
    <w:rsid w:val="00195C09"/>
    <w:rsid w:val="00196FD2"/>
    <w:rsid w:val="001A4C03"/>
    <w:rsid w:val="001A6478"/>
    <w:rsid w:val="001C0362"/>
    <w:rsid w:val="001D7908"/>
    <w:rsid w:val="001E49AB"/>
    <w:rsid w:val="002046C1"/>
    <w:rsid w:val="002148AF"/>
    <w:rsid w:val="0023038A"/>
    <w:rsid w:val="00230BE8"/>
    <w:rsid w:val="00232FED"/>
    <w:rsid w:val="00240D36"/>
    <w:rsid w:val="002426ED"/>
    <w:rsid w:val="0024545E"/>
    <w:rsid w:val="0026008B"/>
    <w:rsid w:val="00263C1A"/>
    <w:rsid w:val="00265015"/>
    <w:rsid w:val="00281C48"/>
    <w:rsid w:val="00281ECD"/>
    <w:rsid w:val="002874C0"/>
    <w:rsid w:val="002A0F61"/>
    <w:rsid w:val="002B6FD5"/>
    <w:rsid w:val="002B753D"/>
    <w:rsid w:val="002C27F0"/>
    <w:rsid w:val="002C351D"/>
    <w:rsid w:val="002C6FF6"/>
    <w:rsid w:val="002D51CE"/>
    <w:rsid w:val="002D68E3"/>
    <w:rsid w:val="002D6DE4"/>
    <w:rsid w:val="002F2073"/>
    <w:rsid w:val="00315735"/>
    <w:rsid w:val="00320FB5"/>
    <w:rsid w:val="0032530D"/>
    <w:rsid w:val="003330D7"/>
    <w:rsid w:val="00335762"/>
    <w:rsid w:val="00361BA8"/>
    <w:rsid w:val="0036350C"/>
    <w:rsid w:val="0036734D"/>
    <w:rsid w:val="003676D2"/>
    <w:rsid w:val="0037149B"/>
    <w:rsid w:val="00380054"/>
    <w:rsid w:val="00384382"/>
    <w:rsid w:val="003869C4"/>
    <w:rsid w:val="003911E6"/>
    <w:rsid w:val="003A018E"/>
    <w:rsid w:val="003A2C59"/>
    <w:rsid w:val="003A456A"/>
    <w:rsid w:val="003A5650"/>
    <w:rsid w:val="003C6071"/>
    <w:rsid w:val="003F4DE1"/>
    <w:rsid w:val="00404BB6"/>
    <w:rsid w:val="004068FF"/>
    <w:rsid w:val="00427C4A"/>
    <w:rsid w:val="00431DB3"/>
    <w:rsid w:val="004332A1"/>
    <w:rsid w:val="004374BC"/>
    <w:rsid w:val="00440542"/>
    <w:rsid w:val="004427D6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A626A"/>
    <w:rsid w:val="004B7442"/>
    <w:rsid w:val="004C3693"/>
    <w:rsid w:val="004E2E8A"/>
    <w:rsid w:val="004E3E30"/>
    <w:rsid w:val="004F3C0B"/>
    <w:rsid w:val="00516748"/>
    <w:rsid w:val="005248E5"/>
    <w:rsid w:val="00530E94"/>
    <w:rsid w:val="0053150E"/>
    <w:rsid w:val="00534C46"/>
    <w:rsid w:val="00536BD0"/>
    <w:rsid w:val="00553067"/>
    <w:rsid w:val="00554D45"/>
    <w:rsid w:val="0055754D"/>
    <w:rsid w:val="00577FDD"/>
    <w:rsid w:val="0058071E"/>
    <w:rsid w:val="00587E20"/>
    <w:rsid w:val="005A7CA5"/>
    <w:rsid w:val="005C5E0C"/>
    <w:rsid w:val="005D1329"/>
    <w:rsid w:val="005E5BF7"/>
    <w:rsid w:val="005E5E6F"/>
    <w:rsid w:val="00607B6E"/>
    <w:rsid w:val="0061675F"/>
    <w:rsid w:val="0061701B"/>
    <w:rsid w:val="00621575"/>
    <w:rsid w:val="006240B4"/>
    <w:rsid w:val="00626CC5"/>
    <w:rsid w:val="00635695"/>
    <w:rsid w:val="00646A36"/>
    <w:rsid w:val="00651225"/>
    <w:rsid w:val="00653FE9"/>
    <w:rsid w:val="00663589"/>
    <w:rsid w:val="006648D3"/>
    <w:rsid w:val="00670661"/>
    <w:rsid w:val="0068789A"/>
    <w:rsid w:val="00692591"/>
    <w:rsid w:val="00693FDA"/>
    <w:rsid w:val="0069481F"/>
    <w:rsid w:val="00694F88"/>
    <w:rsid w:val="006B4CC7"/>
    <w:rsid w:val="006C0BCD"/>
    <w:rsid w:val="006C3659"/>
    <w:rsid w:val="006C3700"/>
    <w:rsid w:val="006D197F"/>
    <w:rsid w:val="006D47E8"/>
    <w:rsid w:val="006D5326"/>
    <w:rsid w:val="006F6A52"/>
    <w:rsid w:val="00712C40"/>
    <w:rsid w:val="007146B9"/>
    <w:rsid w:val="00727A1F"/>
    <w:rsid w:val="007302CC"/>
    <w:rsid w:val="00730723"/>
    <w:rsid w:val="00735660"/>
    <w:rsid w:val="00740829"/>
    <w:rsid w:val="00746E8F"/>
    <w:rsid w:val="00753A40"/>
    <w:rsid w:val="007612EE"/>
    <w:rsid w:val="007639E0"/>
    <w:rsid w:val="00763F57"/>
    <w:rsid w:val="00767CB6"/>
    <w:rsid w:val="00772513"/>
    <w:rsid w:val="007774FE"/>
    <w:rsid w:val="00781F5C"/>
    <w:rsid w:val="007C1643"/>
    <w:rsid w:val="007C3D47"/>
    <w:rsid w:val="007D5262"/>
    <w:rsid w:val="007E37DD"/>
    <w:rsid w:val="007E3996"/>
    <w:rsid w:val="007E4812"/>
    <w:rsid w:val="007F10AF"/>
    <w:rsid w:val="007F128C"/>
    <w:rsid w:val="007F14FC"/>
    <w:rsid w:val="007F7B82"/>
    <w:rsid w:val="00805271"/>
    <w:rsid w:val="00805597"/>
    <w:rsid w:val="00811CE9"/>
    <w:rsid w:val="00815489"/>
    <w:rsid w:val="00823BF5"/>
    <w:rsid w:val="00830EF0"/>
    <w:rsid w:val="00840D9F"/>
    <w:rsid w:val="00846C77"/>
    <w:rsid w:val="008706F2"/>
    <w:rsid w:val="008B383B"/>
    <w:rsid w:val="008D3DB4"/>
    <w:rsid w:val="008E05B3"/>
    <w:rsid w:val="008E0A7E"/>
    <w:rsid w:val="008F43A3"/>
    <w:rsid w:val="00903C26"/>
    <w:rsid w:val="0093434F"/>
    <w:rsid w:val="00941F86"/>
    <w:rsid w:val="0094293D"/>
    <w:rsid w:val="009514EA"/>
    <w:rsid w:val="00951CD0"/>
    <w:rsid w:val="00956A89"/>
    <w:rsid w:val="00961344"/>
    <w:rsid w:val="0096270A"/>
    <w:rsid w:val="00963FF5"/>
    <w:rsid w:val="00966B50"/>
    <w:rsid w:val="009709E5"/>
    <w:rsid w:val="009912CD"/>
    <w:rsid w:val="0099596B"/>
    <w:rsid w:val="00997B61"/>
    <w:rsid w:val="009A1F52"/>
    <w:rsid w:val="009B2E55"/>
    <w:rsid w:val="009B4D9F"/>
    <w:rsid w:val="009B77BD"/>
    <w:rsid w:val="009C4EBE"/>
    <w:rsid w:val="009C789B"/>
    <w:rsid w:val="009D3226"/>
    <w:rsid w:val="009D4B61"/>
    <w:rsid w:val="009F449D"/>
    <w:rsid w:val="009F4FCA"/>
    <w:rsid w:val="00A04DA8"/>
    <w:rsid w:val="00A1018A"/>
    <w:rsid w:val="00A14A87"/>
    <w:rsid w:val="00A167C8"/>
    <w:rsid w:val="00A35DA5"/>
    <w:rsid w:val="00A447CE"/>
    <w:rsid w:val="00A622E8"/>
    <w:rsid w:val="00A63AC8"/>
    <w:rsid w:val="00A642F1"/>
    <w:rsid w:val="00A67861"/>
    <w:rsid w:val="00A736C0"/>
    <w:rsid w:val="00A75745"/>
    <w:rsid w:val="00A7691B"/>
    <w:rsid w:val="00A871D7"/>
    <w:rsid w:val="00A87391"/>
    <w:rsid w:val="00A87DDF"/>
    <w:rsid w:val="00A94557"/>
    <w:rsid w:val="00A94D56"/>
    <w:rsid w:val="00A9614C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0E33"/>
    <w:rsid w:val="00B4675C"/>
    <w:rsid w:val="00B56D66"/>
    <w:rsid w:val="00B606D3"/>
    <w:rsid w:val="00B62F8C"/>
    <w:rsid w:val="00B71F36"/>
    <w:rsid w:val="00B76928"/>
    <w:rsid w:val="00B85CD1"/>
    <w:rsid w:val="00B875B7"/>
    <w:rsid w:val="00B90C51"/>
    <w:rsid w:val="00B92295"/>
    <w:rsid w:val="00B97395"/>
    <w:rsid w:val="00BA7F57"/>
    <w:rsid w:val="00BB2AE0"/>
    <w:rsid w:val="00BB2B8F"/>
    <w:rsid w:val="00BC492E"/>
    <w:rsid w:val="00BE7B31"/>
    <w:rsid w:val="00BF40F0"/>
    <w:rsid w:val="00C01BE3"/>
    <w:rsid w:val="00C13ABF"/>
    <w:rsid w:val="00C22D2C"/>
    <w:rsid w:val="00C2678B"/>
    <w:rsid w:val="00C27629"/>
    <w:rsid w:val="00C3247D"/>
    <w:rsid w:val="00C34DA1"/>
    <w:rsid w:val="00C61CD0"/>
    <w:rsid w:val="00C632C8"/>
    <w:rsid w:val="00C65FC1"/>
    <w:rsid w:val="00C72A5E"/>
    <w:rsid w:val="00C72AF1"/>
    <w:rsid w:val="00C74D6D"/>
    <w:rsid w:val="00C9097A"/>
    <w:rsid w:val="00C92748"/>
    <w:rsid w:val="00C97FC6"/>
    <w:rsid w:val="00CA30A2"/>
    <w:rsid w:val="00CC1B6A"/>
    <w:rsid w:val="00CD0079"/>
    <w:rsid w:val="00CD466D"/>
    <w:rsid w:val="00CD5D6D"/>
    <w:rsid w:val="00CD794D"/>
    <w:rsid w:val="00CE6ABA"/>
    <w:rsid w:val="00CF632A"/>
    <w:rsid w:val="00D001E2"/>
    <w:rsid w:val="00D021F7"/>
    <w:rsid w:val="00D03997"/>
    <w:rsid w:val="00D13DFE"/>
    <w:rsid w:val="00D33133"/>
    <w:rsid w:val="00D37E6F"/>
    <w:rsid w:val="00D50DC9"/>
    <w:rsid w:val="00D52319"/>
    <w:rsid w:val="00D6134F"/>
    <w:rsid w:val="00D65C36"/>
    <w:rsid w:val="00D74070"/>
    <w:rsid w:val="00D85D93"/>
    <w:rsid w:val="00D87108"/>
    <w:rsid w:val="00D87178"/>
    <w:rsid w:val="00DA01A9"/>
    <w:rsid w:val="00DA5532"/>
    <w:rsid w:val="00DB6CAB"/>
    <w:rsid w:val="00DC12C8"/>
    <w:rsid w:val="00DC5FA1"/>
    <w:rsid w:val="00DE04F4"/>
    <w:rsid w:val="00DE2EE9"/>
    <w:rsid w:val="00DE5968"/>
    <w:rsid w:val="00DF4768"/>
    <w:rsid w:val="00E01B0B"/>
    <w:rsid w:val="00E04336"/>
    <w:rsid w:val="00E12719"/>
    <w:rsid w:val="00E1400D"/>
    <w:rsid w:val="00E31A4F"/>
    <w:rsid w:val="00E511A4"/>
    <w:rsid w:val="00E529EB"/>
    <w:rsid w:val="00E56D57"/>
    <w:rsid w:val="00E575D6"/>
    <w:rsid w:val="00E6096C"/>
    <w:rsid w:val="00E675FA"/>
    <w:rsid w:val="00E73AA9"/>
    <w:rsid w:val="00E87962"/>
    <w:rsid w:val="00E93043"/>
    <w:rsid w:val="00E952C4"/>
    <w:rsid w:val="00E96001"/>
    <w:rsid w:val="00E97E61"/>
    <w:rsid w:val="00EB0C7A"/>
    <w:rsid w:val="00EB4876"/>
    <w:rsid w:val="00EC53A8"/>
    <w:rsid w:val="00EF05C8"/>
    <w:rsid w:val="00F0489E"/>
    <w:rsid w:val="00F13ECD"/>
    <w:rsid w:val="00F173B8"/>
    <w:rsid w:val="00F22E9B"/>
    <w:rsid w:val="00F24203"/>
    <w:rsid w:val="00F26513"/>
    <w:rsid w:val="00F302FE"/>
    <w:rsid w:val="00F416F0"/>
    <w:rsid w:val="00F446EC"/>
    <w:rsid w:val="00F56B91"/>
    <w:rsid w:val="00F60C0C"/>
    <w:rsid w:val="00F7610E"/>
    <w:rsid w:val="00F858E0"/>
    <w:rsid w:val="00FA4D10"/>
    <w:rsid w:val="00FB1195"/>
    <w:rsid w:val="00FB27E9"/>
    <w:rsid w:val="00FD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FDF57"/>
  <w15:docId w15:val="{7AB8E77B-D5FD-4D54-9E40-EC971B38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aliases w:val="Char Char Char,Char Char"/>
    <w:basedOn w:val="Normal"/>
    <w:link w:val="stBilgiChar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Char Char Char Char,Char Char Char1"/>
    <w:basedOn w:val="VarsaylanParagrafYazTipi"/>
    <w:link w:val="stBilgi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TableParagraph">
    <w:name w:val="Table Paragraph"/>
    <w:basedOn w:val="Normal"/>
    <w:uiPriority w:val="1"/>
    <w:qFormat/>
    <w:rsid w:val="00805597"/>
    <w:pPr>
      <w:widowControl w:val="0"/>
      <w:autoSpaceDE w:val="0"/>
      <w:autoSpaceDN w:val="0"/>
    </w:pPr>
    <w:rPr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F900-0DC8-4BF2-8BEB-418B06C1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Önder Taş</cp:lastModifiedBy>
  <cp:revision>3</cp:revision>
  <cp:lastPrinted>2018-05-14T13:44:00Z</cp:lastPrinted>
  <dcterms:created xsi:type="dcterms:W3CDTF">2021-01-17T15:39:00Z</dcterms:created>
  <dcterms:modified xsi:type="dcterms:W3CDTF">2022-02-25T11:19:00Z</dcterms:modified>
</cp:coreProperties>
</file>